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69" w:rsidRPr="00835F69" w:rsidRDefault="00835F69" w:rsidP="00835F69">
      <w:pPr>
        <w:spacing w:before="0" w:beforeAutospacing="0" w:after="0" w:afterAutospacing="0" w:line="276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835F6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</w:t>
      </w:r>
      <w:r w:rsidRPr="00835F69">
        <w:rPr>
          <w:rFonts w:ascii="Times New Roman" w:hAnsi="Times New Roman" w:cs="Times New Roman"/>
          <w:b/>
          <w:sz w:val="28"/>
          <w:szCs w:val="28"/>
        </w:rPr>
        <w:t> </w:t>
      </w:r>
      <w:r w:rsidRPr="00835F69">
        <w:rPr>
          <w:rFonts w:ascii="Times New Roman" w:hAnsi="Times New Roman" w:cs="Times New Roman"/>
          <w:b/>
          <w:sz w:val="28"/>
          <w:szCs w:val="28"/>
          <w:lang w:val="ru-RU"/>
        </w:rPr>
        <w:t>казенного</w:t>
      </w:r>
      <w:r w:rsidRPr="00835F69">
        <w:rPr>
          <w:rFonts w:ascii="Times New Roman" w:hAnsi="Times New Roman" w:cs="Times New Roman"/>
          <w:b/>
          <w:sz w:val="28"/>
          <w:szCs w:val="28"/>
        </w:rPr>
        <w:t> </w:t>
      </w:r>
      <w:r w:rsidRPr="00835F69">
        <w:rPr>
          <w:rFonts w:ascii="Times New Roman" w:hAnsi="Times New Roman" w:cs="Times New Roman"/>
          <w:b/>
          <w:sz w:val="28"/>
          <w:szCs w:val="28"/>
          <w:lang w:val="ru-RU"/>
        </w:rPr>
        <w:t>общеобразовательного</w:t>
      </w:r>
      <w:r w:rsidRPr="00835F69">
        <w:rPr>
          <w:rFonts w:ascii="Times New Roman" w:hAnsi="Times New Roman" w:cs="Times New Roman"/>
          <w:b/>
          <w:sz w:val="28"/>
          <w:szCs w:val="28"/>
        </w:rPr>
        <w:t> </w:t>
      </w:r>
      <w:r w:rsidRPr="00835F69">
        <w:rPr>
          <w:rFonts w:ascii="Times New Roman" w:hAnsi="Times New Roman" w:cs="Times New Roman"/>
          <w:b/>
          <w:sz w:val="28"/>
          <w:szCs w:val="28"/>
          <w:lang w:val="ru-RU"/>
        </w:rPr>
        <w:t>учреждения</w:t>
      </w:r>
      <w:r w:rsidRPr="00835F69">
        <w:rPr>
          <w:rFonts w:ascii="Times New Roman" w:hAnsi="Times New Roman" w:cs="Times New Roman"/>
          <w:b/>
          <w:sz w:val="28"/>
          <w:szCs w:val="28"/>
          <w:lang w:val="ru-RU"/>
        </w:rPr>
        <w:br/>
        <w:t xml:space="preserve">«Коркмаскалинская средняя общеобразовательная школа»  </w:t>
      </w:r>
    </w:p>
    <w:p w:rsidR="00587F1A" w:rsidRPr="00934664" w:rsidRDefault="00587F1A" w:rsidP="00587F1A">
      <w:pPr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sz w:val="52"/>
          <w:szCs w:val="52"/>
          <w:lang w:val="ru-RU"/>
        </w:rPr>
      </w:pPr>
    </w:p>
    <w:p w:rsidR="00587F1A" w:rsidRDefault="00587F1A" w:rsidP="00587F1A">
      <w:pPr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sz w:val="32"/>
          <w:lang w:val="ru-RU"/>
        </w:rPr>
      </w:pPr>
    </w:p>
    <w:p w:rsidR="00587F1A" w:rsidRDefault="00587F1A" w:rsidP="00587F1A">
      <w:pPr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sz w:val="32"/>
          <w:lang w:val="ru-RU"/>
        </w:rPr>
      </w:pPr>
    </w:p>
    <w:p w:rsidR="00587F1A" w:rsidRDefault="00587F1A" w:rsidP="00587F1A">
      <w:pPr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sz w:val="32"/>
          <w:lang w:val="ru-RU"/>
        </w:rPr>
      </w:pPr>
    </w:p>
    <w:p w:rsidR="00587F1A" w:rsidRDefault="00587F1A" w:rsidP="00587F1A">
      <w:pPr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sz w:val="32"/>
          <w:lang w:val="ru-RU"/>
        </w:rPr>
      </w:pPr>
    </w:p>
    <w:p w:rsidR="00587F1A" w:rsidRDefault="00587F1A" w:rsidP="00587F1A">
      <w:pPr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sz w:val="32"/>
          <w:lang w:val="ru-RU"/>
        </w:rPr>
      </w:pPr>
    </w:p>
    <w:p w:rsidR="00587F1A" w:rsidRDefault="00587F1A" w:rsidP="00587F1A">
      <w:pPr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sz w:val="32"/>
          <w:lang w:val="ru-RU"/>
        </w:rPr>
      </w:pPr>
    </w:p>
    <w:p w:rsidR="00587F1A" w:rsidRPr="00934664" w:rsidRDefault="00587F1A" w:rsidP="00587F1A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835F69" w:rsidRPr="00835F69" w:rsidRDefault="00587F1A" w:rsidP="00835F69">
      <w:pPr>
        <w:spacing w:before="0" w:beforeAutospacing="0" w:after="0" w:afterAutospacing="0" w:line="276" w:lineRule="auto"/>
        <w:jc w:val="center"/>
        <w:rPr>
          <w:rFonts w:cs="Times New Roman"/>
          <w:b/>
          <w:sz w:val="44"/>
          <w:szCs w:val="44"/>
          <w:lang w:val="ru-RU"/>
        </w:rPr>
      </w:pPr>
      <w:r w:rsidRPr="00835F69">
        <w:rPr>
          <w:rFonts w:cs="Times New Roman"/>
          <w:b/>
          <w:sz w:val="44"/>
          <w:szCs w:val="44"/>
          <w:lang w:val="ru-RU"/>
        </w:rPr>
        <w:t>Отчет о результатах самообследования</w:t>
      </w:r>
    </w:p>
    <w:p w:rsidR="00835F69" w:rsidRDefault="00835F69" w:rsidP="00835F69">
      <w:pPr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sz w:val="44"/>
          <w:szCs w:val="44"/>
          <w:lang w:val="ru-RU"/>
        </w:rPr>
      </w:pPr>
      <w:r w:rsidRPr="00835F69">
        <w:rPr>
          <w:rFonts w:cs="Times New Roman"/>
          <w:b/>
          <w:sz w:val="44"/>
          <w:szCs w:val="44"/>
          <w:lang w:val="ru-RU"/>
        </w:rPr>
        <w:t xml:space="preserve"> за   2021 год</w:t>
      </w:r>
    </w:p>
    <w:p w:rsidR="00587F1A" w:rsidRPr="00C2443B" w:rsidRDefault="00587F1A" w:rsidP="00587F1A">
      <w:pPr>
        <w:spacing w:line="276" w:lineRule="auto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587F1A" w:rsidRPr="00934664" w:rsidRDefault="00587F1A">
      <w:pPr>
        <w:rPr>
          <w:lang w:val="ru-RU"/>
        </w:rPr>
      </w:pPr>
    </w:p>
    <w:p w:rsidR="00587F1A" w:rsidRPr="00934664" w:rsidRDefault="00587F1A" w:rsidP="00587F1A">
      <w:pPr>
        <w:rPr>
          <w:lang w:val="ru-RU"/>
        </w:rPr>
      </w:pPr>
    </w:p>
    <w:p w:rsidR="00587F1A" w:rsidRPr="00934664" w:rsidRDefault="00587F1A" w:rsidP="00587F1A">
      <w:pPr>
        <w:rPr>
          <w:lang w:val="ru-RU"/>
        </w:rPr>
      </w:pPr>
    </w:p>
    <w:p w:rsidR="00587F1A" w:rsidRPr="00934664" w:rsidRDefault="00587F1A" w:rsidP="00587F1A">
      <w:pPr>
        <w:rPr>
          <w:lang w:val="ru-RU"/>
        </w:rPr>
      </w:pPr>
    </w:p>
    <w:p w:rsidR="00587F1A" w:rsidRPr="00934664" w:rsidRDefault="00587F1A" w:rsidP="00587F1A">
      <w:pPr>
        <w:rPr>
          <w:lang w:val="ru-RU"/>
        </w:rPr>
      </w:pPr>
    </w:p>
    <w:p w:rsidR="00587F1A" w:rsidRPr="00934664" w:rsidRDefault="00587F1A" w:rsidP="00587F1A">
      <w:pPr>
        <w:rPr>
          <w:lang w:val="ru-RU"/>
        </w:rPr>
      </w:pPr>
    </w:p>
    <w:p w:rsidR="00587F1A" w:rsidRPr="00934664" w:rsidRDefault="00587F1A" w:rsidP="00587F1A">
      <w:pPr>
        <w:rPr>
          <w:lang w:val="ru-RU"/>
        </w:rPr>
      </w:pPr>
    </w:p>
    <w:p w:rsidR="00587F1A" w:rsidRPr="00934664" w:rsidRDefault="00587F1A" w:rsidP="00587F1A">
      <w:pPr>
        <w:rPr>
          <w:lang w:val="ru-RU"/>
        </w:rPr>
      </w:pPr>
    </w:p>
    <w:p w:rsidR="00587F1A" w:rsidRPr="00934664" w:rsidRDefault="00587F1A" w:rsidP="00587F1A">
      <w:pPr>
        <w:rPr>
          <w:lang w:val="ru-RU"/>
        </w:rPr>
      </w:pPr>
    </w:p>
    <w:p w:rsidR="00587F1A" w:rsidRPr="00934664" w:rsidRDefault="00587F1A" w:rsidP="00587F1A">
      <w:pPr>
        <w:rPr>
          <w:lang w:val="ru-RU"/>
        </w:rPr>
      </w:pPr>
    </w:p>
    <w:p w:rsidR="00587F1A" w:rsidRPr="00934664" w:rsidRDefault="00587F1A" w:rsidP="00587F1A">
      <w:pPr>
        <w:rPr>
          <w:rFonts w:ascii="Times New Roman" w:hAnsi="Times New Roman" w:cs="Times New Roman"/>
          <w:lang w:val="ru-RU"/>
        </w:rPr>
      </w:pPr>
    </w:p>
    <w:p w:rsidR="00835F69" w:rsidRDefault="00934664" w:rsidP="00934664">
      <w:pPr>
        <w:tabs>
          <w:tab w:val="left" w:pos="2700"/>
        </w:tabs>
        <w:rPr>
          <w:rFonts w:ascii="Times New Roman" w:hAnsi="Times New Roman" w:cs="Times New Roman"/>
          <w:lang w:val="ru-RU"/>
        </w:rPr>
      </w:pPr>
      <w:r w:rsidRPr="00934664">
        <w:rPr>
          <w:rFonts w:ascii="Times New Roman" w:hAnsi="Times New Roman" w:cs="Times New Roman"/>
          <w:lang w:val="ru-RU"/>
        </w:rPr>
        <w:tab/>
      </w:r>
    </w:p>
    <w:p w:rsidR="00934664" w:rsidRPr="00835F69" w:rsidRDefault="00934664" w:rsidP="00835F69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5F69">
        <w:rPr>
          <w:rFonts w:ascii="Times New Roman" w:hAnsi="Times New Roman" w:cs="Times New Roman"/>
          <w:b/>
          <w:sz w:val="28"/>
          <w:szCs w:val="28"/>
          <w:lang w:val="ru-RU"/>
        </w:rPr>
        <w:t>с. Коркмаскала 2021г.</w:t>
      </w:r>
    </w:p>
    <w:p w:rsidR="00587F1A" w:rsidRPr="00295DFD" w:rsidRDefault="00587F1A" w:rsidP="00587F1A">
      <w:pPr>
        <w:rPr>
          <w:lang w:val="ru-RU"/>
        </w:rPr>
      </w:pPr>
    </w:p>
    <w:p w:rsidR="00587F1A" w:rsidRPr="00C06F22" w:rsidRDefault="00587F1A" w:rsidP="00587F1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06F22" w:rsidRPr="00275C9D" w:rsidRDefault="00C06F22" w:rsidP="00275C9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0B5A">
        <w:rPr>
          <w:rFonts w:ascii="Times New Roman" w:hAnsi="Times New Roman" w:cs="Times New Roman"/>
          <w:b/>
          <w:sz w:val="24"/>
          <w:szCs w:val="24"/>
          <w:lang w:val="ru-RU"/>
        </w:rPr>
        <w:t>Структура отчета по результатам самообследования</w:t>
      </w:r>
    </w:p>
    <w:p w:rsidR="00C06F22" w:rsidRPr="00780B5A" w:rsidRDefault="00C06F22" w:rsidP="00275C9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06F22" w:rsidRPr="00275C9D" w:rsidRDefault="00645079" w:rsidP="00275C9D">
      <w:pPr>
        <w:pStyle w:val="a7"/>
        <w:numPr>
          <w:ilvl w:val="0"/>
          <w:numId w:val="1"/>
        </w:numPr>
        <w:tabs>
          <w:tab w:val="left" w:pos="2850"/>
          <w:tab w:val="center" w:pos="4675"/>
        </w:tabs>
        <w:spacing w:after="0"/>
        <w:ind w:right="12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Аналитическая часть</w:t>
      </w:r>
      <w:r w:rsidR="00C06F22" w:rsidRPr="00275C9D">
        <w:rPr>
          <w:rFonts w:ascii="Times New Roman" w:hAnsi="Times New Roman" w:cs="Times New Roman"/>
          <w:b/>
          <w:sz w:val="24"/>
          <w:szCs w:val="24"/>
        </w:rPr>
        <w:t>.</w:t>
      </w:r>
      <w:r w:rsidR="00C06F22"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06F22" w:rsidRPr="00275C9D" w:rsidRDefault="00C06F22" w:rsidP="00275C9D">
      <w:pPr>
        <w:pStyle w:val="a7"/>
        <w:tabs>
          <w:tab w:val="left" w:pos="2850"/>
          <w:tab w:val="center" w:pos="4675"/>
        </w:tabs>
        <w:spacing w:after="0"/>
        <w:ind w:left="1080" w:right="12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Введение</w:t>
      </w:r>
    </w:p>
    <w:p w:rsidR="00645079" w:rsidRPr="00275C9D" w:rsidRDefault="00F53606" w:rsidP="00275C9D">
      <w:pPr>
        <w:pStyle w:val="a7"/>
        <w:tabs>
          <w:tab w:val="left" w:pos="2850"/>
          <w:tab w:val="center" w:pos="4675"/>
        </w:tabs>
        <w:spacing w:after="0"/>
        <w:ind w:left="1080" w:right="12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Нор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645079" w:rsidRPr="00275C9D">
        <w:rPr>
          <w:rFonts w:ascii="Times New Roman" w:hAnsi="Times New Roman" w:cs="Times New Roman"/>
          <w:b/>
          <w:sz w:val="24"/>
          <w:szCs w:val="24"/>
        </w:rPr>
        <w:t>тивная база</w:t>
      </w:r>
    </w:p>
    <w:p w:rsidR="00C06F22" w:rsidRPr="00F53606" w:rsidRDefault="00C06F22" w:rsidP="00F53606">
      <w:pPr>
        <w:tabs>
          <w:tab w:val="left" w:pos="2850"/>
          <w:tab w:val="center" w:pos="4675"/>
        </w:tabs>
        <w:spacing w:after="0"/>
        <w:ind w:right="12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3606">
        <w:rPr>
          <w:rFonts w:ascii="Times New Roman" w:hAnsi="Times New Roman" w:cs="Times New Roman"/>
          <w:b/>
          <w:sz w:val="24"/>
          <w:szCs w:val="24"/>
          <w:lang w:val="ru-RU"/>
        </w:rPr>
        <w:t>Раздел 1. Общие сведения об образовательной организации</w:t>
      </w:r>
    </w:p>
    <w:p w:rsidR="00295DFD" w:rsidRPr="00275C9D" w:rsidRDefault="00295DFD" w:rsidP="00275C9D">
      <w:pPr>
        <w:pStyle w:val="a7"/>
        <w:tabs>
          <w:tab w:val="left" w:pos="2850"/>
          <w:tab w:val="center" w:pos="4675"/>
        </w:tabs>
        <w:spacing w:after="0"/>
        <w:ind w:left="1080" w:right="12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Общая информация</w:t>
      </w:r>
    </w:p>
    <w:p w:rsidR="00295DFD" w:rsidRPr="00275C9D" w:rsidRDefault="00F53606" w:rsidP="00275C9D">
      <w:pPr>
        <w:pStyle w:val="a7"/>
        <w:tabs>
          <w:tab w:val="left" w:pos="5325"/>
        </w:tabs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истема управления уче</w:t>
      </w:r>
      <w:r w:rsidR="00295DFD" w:rsidRPr="00275C9D">
        <w:rPr>
          <w:rFonts w:ascii="Times New Roman" w:hAnsi="Times New Roman" w:cs="Times New Roman"/>
          <w:b/>
          <w:sz w:val="24"/>
          <w:szCs w:val="24"/>
          <w:lang w:val="ru-RU"/>
        </w:rPr>
        <w:t>реждения.</w:t>
      </w:r>
      <w:r w:rsidR="009F19F3" w:rsidRPr="00275C9D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9F19F3" w:rsidRDefault="009F19F3" w:rsidP="00275C9D">
      <w:pPr>
        <w:pStyle w:val="a7"/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ка образовательной деятельности</w:t>
      </w:r>
    </w:p>
    <w:p w:rsidR="00275C9D" w:rsidRPr="00275C9D" w:rsidRDefault="00275C9D" w:rsidP="00275C9D">
      <w:pPr>
        <w:pStyle w:val="a7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Обучающиеся с ОВЗ</w:t>
      </w:r>
    </w:p>
    <w:p w:rsidR="00275C9D" w:rsidRPr="00AB23C5" w:rsidRDefault="00275C9D" w:rsidP="00AB23C5">
      <w:pPr>
        <w:pStyle w:val="a7"/>
        <w:ind w:left="113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Основные направления во</w:t>
      </w:r>
      <w:r w:rsidR="00AB23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итательной деятельности школы    </w:t>
      </w:r>
      <w:r w:rsidR="00AB23C5" w:rsidRPr="00AB23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AB23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</w:t>
      </w:r>
      <w:r w:rsidR="00AB23C5" w:rsidRPr="00AB23C5">
        <w:rPr>
          <w:rFonts w:ascii="Times New Roman" w:hAnsi="Times New Roman" w:cs="Times New Roman"/>
          <w:b/>
          <w:sz w:val="24"/>
          <w:szCs w:val="24"/>
          <w:lang w:val="ru-RU"/>
        </w:rPr>
        <w:t>Внеурочная деятельность</w:t>
      </w:r>
    </w:p>
    <w:p w:rsidR="00AB23C5" w:rsidRDefault="00C06F22" w:rsidP="00F53606">
      <w:pPr>
        <w:pStyle w:val="a7"/>
        <w:tabs>
          <w:tab w:val="left" w:pos="2850"/>
          <w:tab w:val="center" w:pos="4675"/>
        </w:tabs>
        <w:spacing w:after="0"/>
        <w:ind w:left="0" w:right="12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2. Сведения об организации </w:t>
      </w:r>
      <w:r w:rsidR="00AB23C5">
        <w:rPr>
          <w:rFonts w:ascii="Times New Roman" w:hAnsi="Times New Roman" w:cs="Times New Roman"/>
          <w:b/>
          <w:sz w:val="24"/>
          <w:szCs w:val="24"/>
          <w:lang w:val="ru-RU"/>
        </w:rPr>
        <w:t>образовательного процесса</w:t>
      </w:r>
    </w:p>
    <w:p w:rsidR="00AB23C5" w:rsidRPr="00275C9D" w:rsidRDefault="00AB23C5" w:rsidP="00AB23C5">
      <w:pPr>
        <w:pStyle w:val="a7"/>
        <w:tabs>
          <w:tab w:val="left" w:pos="2850"/>
          <w:tab w:val="center" w:pos="4675"/>
        </w:tabs>
        <w:spacing w:after="0"/>
        <w:ind w:left="1080" w:right="12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я учебного процесса. </w:t>
      </w:r>
    </w:p>
    <w:p w:rsidR="00AB23C5" w:rsidRDefault="00AB23C5" w:rsidP="00AB23C5">
      <w:pPr>
        <w:pStyle w:val="a7"/>
        <w:tabs>
          <w:tab w:val="left" w:pos="2850"/>
          <w:tab w:val="center" w:pos="4675"/>
        </w:tabs>
        <w:spacing w:after="0"/>
        <w:ind w:left="1080" w:right="12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Режим занятий обучающихся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B23C5" w:rsidRDefault="00AB23C5" w:rsidP="00AB23C5">
      <w:pPr>
        <w:pStyle w:val="a7"/>
        <w:tabs>
          <w:tab w:val="left" w:pos="2850"/>
          <w:tab w:val="center" w:pos="4675"/>
        </w:tabs>
        <w:spacing w:after="0"/>
        <w:ind w:left="1080" w:right="12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и качество подготовки </w:t>
      </w:r>
      <w:proofErr w:type="gramStart"/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511085" w:rsidRDefault="00AB23C5" w:rsidP="00511085">
      <w:pPr>
        <w:pStyle w:val="a7"/>
        <w:tabs>
          <w:tab w:val="left" w:pos="2850"/>
          <w:tab w:val="center" w:pos="4675"/>
        </w:tabs>
        <w:spacing w:after="0"/>
        <w:ind w:left="1080" w:right="12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23C5">
        <w:rPr>
          <w:rFonts w:ascii="Times New Roman" w:hAnsi="Times New Roman" w:cs="Times New Roman"/>
          <w:b/>
          <w:sz w:val="24"/>
          <w:szCs w:val="24"/>
          <w:lang w:val="ru-RU"/>
        </w:rPr>
        <w:t>Сведения о результатах школьного, муниципального и регионального этапов всероссийской олимпиады школьников, п</w:t>
      </w:r>
      <w:r w:rsidR="005110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водимой </w:t>
      </w:r>
    </w:p>
    <w:p w:rsidR="00511085" w:rsidRDefault="00511085" w:rsidP="00511085">
      <w:pPr>
        <w:pStyle w:val="a7"/>
        <w:tabs>
          <w:tab w:val="left" w:pos="2850"/>
          <w:tab w:val="center" w:pos="4675"/>
        </w:tabs>
        <w:spacing w:after="0"/>
        <w:ind w:left="1080" w:right="12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 2020-20</w:t>
      </w:r>
      <w:r w:rsidR="00AB23C5">
        <w:rPr>
          <w:rFonts w:ascii="Times New Roman" w:hAnsi="Times New Roman" w:cs="Times New Roman"/>
          <w:b/>
          <w:sz w:val="24"/>
          <w:szCs w:val="24"/>
          <w:lang w:val="ru-RU"/>
        </w:rPr>
        <w:t>21 уч.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511085" w:rsidRDefault="00511085" w:rsidP="00511085">
      <w:pPr>
        <w:pStyle w:val="a7"/>
        <w:tabs>
          <w:tab w:val="left" w:pos="2850"/>
          <w:tab w:val="center" w:pos="4675"/>
        </w:tabs>
        <w:spacing w:after="0"/>
        <w:ind w:left="1080" w:right="128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110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езультативность </w:t>
      </w:r>
      <w:r w:rsidRPr="00275C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астия в конкурсах в 2020-2021  уч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275C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г. </w:t>
      </w:r>
    </w:p>
    <w:p w:rsidR="00511085" w:rsidRPr="00511085" w:rsidRDefault="00511085" w:rsidP="00511085">
      <w:pPr>
        <w:pStyle w:val="a7"/>
        <w:tabs>
          <w:tab w:val="left" w:pos="2850"/>
          <w:tab w:val="center" w:pos="4675"/>
        </w:tabs>
        <w:spacing w:after="0"/>
        <w:ind w:left="1080" w:right="12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Результативность Всероссийских проверочных работ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 2020-2021 уч. г</w:t>
      </w:r>
      <w:r w:rsidRPr="00275C9D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</w:p>
    <w:p w:rsidR="00AB23C5" w:rsidRDefault="00511085" w:rsidP="00275C9D">
      <w:pPr>
        <w:pStyle w:val="a7"/>
        <w:tabs>
          <w:tab w:val="left" w:pos="2850"/>
          <w:tab w:val="center" w:pos="4675"/>
        </w:tabs>
        <w:spacing w:after="0"/>
        <w:ind w:left="1080" w:right="12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Сводная ведомость по успеваемости и  посещаемости за 2020-2021 у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ч.</w:t>
      </w:r>
      <w:r w:rsidR="00F536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</w:p>
    <w:p w:rsidR="00511085" w:rsidRPr="00C539AC" w:rsidRDefault="00511085" w:rsidP="00C539AC">
      <w:pPr>
        <w:pStyle w:val="a7"/>
        <w:tabs>
          <w:tab w:val="left" w:pos="2850"/>
          <w:tab w:val="center" w:pos="4675"/>
        </w:tabs>
        <w:spacing w:after="0"/>
        <w:ind w:left="1080" w:right="12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Результаты  ОГЭ  2020-2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1г  МКОУ «Коркмаскалинская СОШ» Результаты  ЕГЭ 2020-2021 уч.</w:t>
      </w:r>
      <w:r w:rsidR="00F536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г. </w:t>
      </w: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КОУ «Коркмаскалинская СОШ»</w:t>
      </w:r>
    </w:p>
    <w:p w:rsidR="00C06F22" w:rsidRPr="00275C9D" w:rsidRDefault="00C06F22" w:rsidP="00F53606">
      <w:pPr>
        <w:pStyle w:val="a7"/>
        <w:tabs>
          <w:tab w:val="left" w:pos="2850"/>
          <w:tab w:val="center" w:pos="4675"/>
        </w:tabs>
        <w:spacing w:after="0"/>
        <w:ind w:left="0" w:right="12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3.  Кадровое обеспечение. </w:t>
      </w:r>
    </w:p>
    <w:p w:rsidR="00C06F22" w:rsidRPr="00275C9D" w:rsidRDefault="00C06F22" w:rsidP="00F53606">
      <w:pPr>
        <w:pStyle w:val="a7"/>
        <w:tabs>
          <w:tab w:val="left" w:pos="2850"/>
          <w:tab w:val="center" w:pos="4675"/>
        </w:tabs>
        <w:spacing w:after="0"/>
        <w:ind w:left="0" w:right="128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4.  Материально – техническая база </w:t>
      </w:r>
    </w:p>
    <w:p w:rsidR="00F53606" w:rsidRDefault="00C06F22" w:rsidP="00F53606">
      <w:pPr>
        <w:pStyle w:val="a7"/>
        <w:numPr>
          <w:ilvl w:val="0"/>
          <w:numId w:val="1"/>
        </w:numPr>
        <w:tabs>
          <w:tab w:val="center" w:pos="4818"/>
          <w:tab w:val="right" w:pos="9514"/>
        </w:tabs>
        <w:spacing w:after="0"/>
        <w:ind w:right="12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щие выводы по итогам </w:t>
      </w:r>
      <w:r w:rsidR="00645079" w:rsidRPr="00275C9D">
        <w:rPr>
          <w:rFonts w:ascii="Times New Roman" w:hAnsi="Times New Roman" w:cs="Times New Roman"/>
          <w:b/>
          <w:sz w:val="24"/>
          <w:szCs w:val="24"/>
          <w:lang w:val="ru-RU"/>
        </w:rPr>
        <w:t>самообследования.</w:t>
      </w:r>
    </w:p>
    <w:p w:rsidR="00F53606" w:rsidRDefault="00F53606" w:rsidP="00F53606">
      <w:pPr>
        <w:pStyle w:val="a7"/>
        <w:tabs>
          <w:tab w:val="center" w:pos="4818"/>
          <w:tab w:val="right" w:pos="9514"/>
        </w:tabs>
        <w:spacing w:after="0"/>
        <w:ind w:left="1080" w:right="129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536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Качество образования и создание условий за2020- 2021 уч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F536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</w:p>
    <w:p w:rsidR="00F53606" w:rsidRPr="00F53606" w:rsidRDefault="00F53606" w:rsidP="00F53606">
      <w:pPr>
        <w:pStyle w:val="a7"/>
        <w:tabs>
          <w:tab w:val="center" w:pos="4818"/>
          <w:tab w:val="right" w:pos="9514"/>
        </w:tabs>
        <w:spacing w:after="0"/>
        <w:ind w:left="1080" w:right="129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Показатели деятельности МКОУ «Коркмаскалинская СОШ</w:t>
      </w:r>
      <w:r w:rsidRPr="00F53606">
        <w:rPr>
          <w:rFonts w:ascii="Times New Roman" w:hAnsi="Times New Roman" w:cs="Times New Roman"/>
          <w:b/>
          <w:sz w:val="24"/>
          <w:szCs w:val="24"/>
          <w:lang w:val="ru-RU"/>
        </w:rPr>
        <w:t>»  за 2020-2021 уч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 г</w:t>
      </w:r>
      <w:r w:rsidRPr="00F5360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F53606" w:rsidRPr="00F53606" w:rsidRDefault="00F53606" w:rsidP="00F53606">
      <w:pPr>
        <w:pStyle w:val="a7"/>
        <w:tabs>
          <w:tab w:val="center" w:pos="4818"/>
          <w:tab w:val="right" w:pos="9514"/>
        </w:tabs>
        <w:spacing w:after="0"/>
        <w:ind w:left="1080" w:right="12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06F22" w:rsidRPr="00275C9D" w:rsidRDefault="00C06F22" w:rsidP="00275C9D">
      <w:pPr>
        <w:pStyle w:val="a7"/>
        <w:tabs>
          <w:tab w:val="left" w:pos="2850"/>
          <w:tab w:val="center" w:pos="4675"/>
        </w:tabs>
        <w:spacing w:after="0"/>
        <w:ind w:left="1080" w:right="12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06F22" w:rsidRPr="00275C9D" w:rsidRDefault="00C06F22" w:rsidP="00275C9D">
      <w:pPr>
        <w:tabs>
          <w:tab w:val="left" w:pos="2850"/>
          <w:tab w:val="center" w:pos="4675"/>
        </w:tabs>
        <w:spacing w:after="0"/>
        <w:ind w:left="360" w:right="12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06F22" w:rsidRPr="00275C9D" w:rsidRDefault="00C06F22" w:rsidP="00275C9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7F1A" w:rsidRPr="00275C9D" w:rsidRDefault="00587F1A" w:rsidP="00275C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87F1A" w:rsidRPr="00275C9D" w:rsidRDefault="00587F1A" w:rsidP="00275C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B42EB" w:rsidRPr="00275C9D" w:rsidRDefault="00AB42EB" w:rsidP="00275C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B23C5" w:rsidRDefault="00AB23C5" w:rsidP="00275C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53606" w:rsidRPr="00275C9D" w:rsidRDefault="00F53606" w:rsidP="00275C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45079" w:rsidRPr="007F5892" w:rsidRDefault="00645079" w:rsidP="00275C9D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Аналитическая часть</w:t>
      </w:r>
    </w:p>
    <w:p w:rsidR="00645079" w:rsidRPr="007F5892" w:rsidRDefault="00645079" w:rsidP="00275C9D">
      <w:pPr>
        <w:pStyle w:val="a7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ведение</w:t>
      </w:r>
    </w:p>
    <w:p w:rsidR="00F57807" w:rsidRPr="00275C9D" w:rsidRDefault="00F53606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645079"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Целями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 (далее — отчет). </w:t>
      </w:r>
    </w:p>
    <w:p w:rsidR="00F57807" w:rsidRPr="00275C9D" w:rsidRDefault="00645079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В процессе самообследования проводится оценка образовательной деятельности, системы управления организации, содержания и качества подготовки обучающихся, организации учебного и воспитательного процессов, качества кадрового, учебно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Процедура самообследования включает в себя следующие этапы:</w:t>
      </w:r>
    </w:p>
    <w:p w:rsidR="00F57807" w:rsidRPr="00275C9D" w:rsidRDefault="00645079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5C9D">
        <w:rPr>
          <w:rFonts w:ascii="Times New Roman" w:hAnsi="Times New Roman" w:cs="Times New Roman"/>
          <w:sz w:val="24"/>
          <w:szCs w:val="24"/>
        </w:rPr>
        <w:sym w:font="Symbol" w:char="F0BE"/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планирование и подготовку работ по самообследованию организации;</w:t>
      </w:r>
    </w:p>
    <w:p w:rsidR="00F57807" w:rsidRPr="00275C9D" w:rsidRDefault="00645079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5C9D">
        <w:rPr>
          <w:rFonts w:ascii="Times New Roman" w:hAnsi="Times New Roman" w:cs="Times New Roman"/>
          <w:sz w:val="24"/>
          <w:szCs w:val="24"/>
        </w:rPr>
        <w:sym w:font="Symbol" w:char="F0BE"/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ю и проведение самообследования в организации;</w:t>
      </w:r>
    </w:p>
    <w:p w:rsidR="00645079" w:rsidRPr="00275C9D" w:rsidRDefault="00645079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5C9D">
        <w:rPr>
          <w:rFonts w:ascii="Times New Roman" w:hAnsi="Times New Roman" w:cs="Times New Roman"/>
          <w:sz w:val="24"/>
          <w:szCs w:val="24"/>
        </w:rPr>
        <w:sym w:font="Symbol" w:char="F0BE"/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обобщение полученных результатов и на их основе формирование отчета. Результаты самообследования должны мотивировать всех участников образовательного процесса на заинтересованный коллективный поиск реальных решений проблем, ориентировать на дальнейшее саморазвитие.</w:t>
      </w:r>
    </w:p>
    <w:p w:rsidR="00645079" w:rsidRPr="00275C9D" w:rsidRDefault="00645079" w:rsidP="00275C9D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5079" w:rsidRPr="007F5892" w:rsidRDefault="00645079" w:rsidP="00275C9D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ормативная база</w:t>
      </w:r>
    </w:p>
    <w:p w:rsidR="00645079" w:rsidRPr="00275C9D" w:rsidRDefault="00645079" w:rsidP="00275C9D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5079" w:rsidRPr="00275C9D" w:rsidRDefault="00F53606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45079"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При организации и проведении самообследования образовательная организация руководствуется следующими нормативными документами:</w:t>
      </w:r>
    </w:p>
    <w:p w:rsidR="00645079" w:rsidRPr="00275C9D" w:rsidRDefault="00645079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1. Федеральный закон от 29 декабря 2012 г. № 273-ФЗ «Об образовании в Российской Федерации» (пункт 3 части 2 статьи 29);</w:t>
      </w:r>
    </w:p>
    <w:p w:rsidR="00645079" w:rsidRPr="00275C9D" w:rsidRDefault="00645079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2. Порядок проведения самообследования образовательной организацией, утвержденный приказом МОН РФ от 14.06.2013 № 462;</w:t>
      </w:r>
    </w:p>
    <w:p w:rsidR="00645079" w:rsidRPr="00275C9D" w:rsidRDefault="00645079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3. Показатели деятельности общеобразовательной организации, подлежащей самообследованию, утвержденные приказом МОН РФ от 10.12.2013 № 1324. </w:t>
      </w:r>
    </w:p>
    <w:p w:rsidR="00645079" w:rsidRPr="00275C9D" w:rsidRDefault="00645079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4. Положение о самообследовании МКОУ</w:t>
      </w: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>«Коркмаскалинская СОШ»</w:t>
      </w:r>
    </w:p>
    <w:p w:rsidR="00645079" w:rsidRPr="00275C9D" w:rsidRDefault="00645079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F57807" w:rsidRPr="00275C9D" w:rsidRDefault="00645079" w:rsidP="00275C9D">
      <w:pPr>
        <w:pStyle w:val="a7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Раздел 1. Общие сведения об образовательной организаци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535"/>
      </w:tblGrid>
      <w:tr w:rsidR="00F57807" w:rsidRPr="00275C9D" w:rsidTr="00CF3D20">
        <w:tc>
          <w:tcPr>
            <w:tcW w:w="9497" w:type="dxa"/>
            <w:gridSpan w:val="2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бщая информация:</w:t>
            </w:r>
          </w:p>
        </w:tc>
      </w:tr>
      <w:tr w:rsidR="00F57807" w:rsidRPr="00275C9D" w:rsidTr="00CF3D20">
        <w:tc>
          <w:tcPr>
            <w:tcW w:w="4962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звание общеобразовательного учреждения </w:t>
            </w:r>
          </w:p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о уставу)</w:t>
            </w:r>
          </w:p>
        </w:tc>
        <w:tc>
          <w:tcPr>
            <w:tcW w:w="4535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 «Коркмаскалинская СОШ»</w:t>
            </w:r>
          </w:p>
        </w:tc>
      </w:tr>
      <w:tr w:rsidR="00F57807" w:rsidRPr="00275C9D" w:rsidTr="00CF3D20">
        <w:tc>
          <w:tcPr>
            <w:tcW w:w="4962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мощность</w:t>
            </w:r>
          </w:p>
        </w:tc>
        <w:tc>
          <w:tcPr>
            <w:tcW w:w="4535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660 ученических мест</w:t>
            </w:r>
          </w:p>
        </w:tc>
      </w:tr>
      <w:tr w:rsidR="00F57807" w:rsidRPr="00275C9D" w:rsidTr="00CF3D20">
        <w:tc>
          <w:tcPr>
            <w:tcW w:w="4962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535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 казенное учреждение</w:t>
            </w:r>
          </w:p>
        </w:tc>
      </w:tr>
      <w:tr w:rsidR="00F57807" w:rsidRPr="00275C9D" w:rsidTr="00CF3D20">
        <w:tc>
          <w:tcPr>
            <w:tcW w:w="4962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4535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 « Кумторкалинский район»</w:t>
            </w:r>
          </w:p>
        </w:tc>
      </w:tr>
      <w:tr w:rsidR="00F57807" w:rsidRPr="00275C9D" w:rsidTr="00CF3D20">
        <w:tc>
          <w:tcPr>
            <w:tcW w:w="4962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основания</w:t>
            </w:r>
          </w:p>
        </w:tc>
        <w:tc>
          <w:tcPr>
            <w:tcW w:w="4535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2</w:t>
            </w:r>
          </w:p>
        </w:tc>
      </w:tr>
      <w:tr w:rsidR="00F57807" w:rsidRPr="00874FAE" w:rsidTr="00CF3D20">
        <w:tc>
          <w:tcPr>
            <w:tcW w:w="4962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</w:t>
            </w:r>
          </w:p>
        </w:tc>
        <w:tc>
          <w:tcPr>
            <w:tcW w:w="4535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68080 Кумторкалинский район, с</w:t>
            </w:r>
            <w:proofErr w:type="gramStart"/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К</w:t>
            </w:r>
            <w:proofErr w:type="gramEnd"/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кмаскала ,ул.Дзержинского №45 а</w:t>
            </w:r>
          </w:p>
        </w:tc>
      </w:tr>
      <w:tr w:rsidR="00F57807" w:rsidRPr="00275C9D" w:rsidTr="00CF3D20">
        <w:tc>
          <w:tcPr>
            <w:tcW w:w="4962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535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9 484 64 39</w:t>
            </w:r>
          </w:p>
        </w:tc>
      </w:tr>
      <w:tr w:rsidR="00F57807" w:rsidRPr="00275C9D" w:rsidTr="00CF3D20">
        <w:tc>
          <w:tcPr>
            <w:tcW w:w="4962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– mail</w:t>
            </w:r>
          </w:p>
        </w:tc>
        <w:tc>
          <w:tcPr>
            <w:tcW w:w="4535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-sosh 1@mail.ru</w:t>
            </w:r>
          </w:p>
        </w:tc>
      </w:tr>
      <w:tr w:rsidR="00F57807" w:rsidRPr="00275C9D" w:rsidTr="00CF3D20">
        <w:tc>
          <w:tcPr>
            <w:tcW w:w="4962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сайта в Интернете</w:t>
            </w:r>
          </w:p>
        </w:tc>
        <w:tc>
          <w:tcPr>
            <w:tcW w:w="4535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korkm.dagestanschool.ru/</w:t>
            </w:r>
          </w:p>
        </w:tc>
      </w:tr>
      <w:tr w:rsidR="00F57807" w:rsidRPr="00275C9D" w:rsidTr="00CF3D20">
        <w:tc>
          <w:tcPr>
            <w:tcW w:w="4962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 руководителя</w:t>
            </w:r>
          </w:p>
        </w:tc>
        <w:tc>
          <w:tcPr>
            <w:tcW w:w="4535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</w:t>
            </w:r>
          </w:p>
        </w:tc>
      </w:tr>
      <w:tr w:rsidR="00F57807" w:rsidRPr="00275C9D" w:rsidTr="00CF3D20">
        <w:tc>
          <w:tcPr>
            <w:tcW w:w="4962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535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джакаева Пасигат Татавовна</w:t>
            </w:r>
          </w:p>
        </w:tc>
      </w:tr>
      <w:tr w:rsidR="00F57807" w:rsidRPr="00874FAE" w:rsidTr="00CF3D20">
        <w:tc>
          <w:tcPr>
            <w:tcW w:w="4962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видетельство о регистрации (номер, дата выдачи, кем выдано)</w:t>
            </w:r>
          </w:p>
        </w:tc>
        <w:tc>
          <w:tcPr>
            <w:tcW w:w="4535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5-05-01/150/2011-416 от 28.12.2011г.</w:t>
            </w:r>
          </w:p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</w:t>
            </w:r>
            <w:proofErr w:type="gramStart"/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Ф</w:t>
            </w:r>
            <w:proofErr w:type="gramEnd"/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д.службы гос.регистрации,кадастра и картографии по РД</w:t>
            </w:r>
          </w:p>
        </w:tc>
      </w:tr>
      <w:tr w:rsidR="00F57807" w:rsidRPr="00874FAE" w:rsidTr="00CF3D20">
        <w:tc>
          <w:tcPr>
            <w:tcW w:w="4962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цензия (дата выдачи, номер, кем выдана)</w:t>
            </w:r>
          </w:p>
        </w:tc>
        <w:tc>
          <w:tcPr>
            <w:tcW w:w="4535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9.07.2014г. №7613, Мин</w:t>
            </w:r>
            <w:proofErr w:type="gramStart"/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о</w:t>
            </w:r>
            <w:proofErr w:type="gramEnd"/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р. и науки РД</w:t>
            </w:r>
          </w:p>
        </w:tc>
      </w:tr>
      <w:tr w:rsidR="00F57807" w:rsidRPr="00874FAE" w:rsidTr="00CF3D20">
        <w:tc>
          <w:tcPr>
            <w:tcW w:w="4962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кредитация (дата выдачи, номер, кем выдана)</w:t>
            </w:r>
          </w:p>
        </w:tc>
        <w:tc>
          <w:tcPr>
            <w:tcW w:w="4535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5325 от 07.11.2012г., Мин</w:t>
            </w:r>
            <w:proofErr w:type="gramStart"/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о</w:t>
            </w:r>
            <w:proofErr w:type="gramEnd"/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р. и науки РД</w:t>
            </w:r>
          </w:p>
        </w:tc>
      </w:tr>
      <w:tr w:rsidR="00F57807" w:rsidRPr="00275C9D" w:rsidTr="00CF3D20">
        <w:tc>
          <w:tcPr>
            <w:tcW w:w="4962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ЭЗ на образовательную деятельность (номер и дата)</w:t>
            </w:r>
          </w:p>
        </w:tc>
        <w:tc>
          <w:tcPr>
            <w:tcW w:w="4535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.20.01.000.М.000727.09.07 от 23.09.2007г.</w:t>
            </w:r>
          </w:p>
        </w:tc>
      </w:tr>
      <w:tr w:rsidR="00F57807" w:rsidRPr="00275C9D" w:rsidTr="00CF3D20">
        <w:tc>
          <w:tcPr>
            <w:tcW w:w="4962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ЭЗ на  медицинскую  деятельность (номер и дата)</w:t>
            </w:r>
          </w:p>
        </w:tc>
        <w:tc>
          <w:tcPr>
            <w:tcW w:w="4535" w:type="dxa"/>
          </w:tcPr>
          <w:p w:rsidR="00F57807" w:rsidRPr="00275C9D" w:rsidRDefault="00F57807" w:rsidP="00275C9D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6.06.03.000.М.000001.01.17 от 20.01.2017</w:t>
            </w:r>
          </w:p>
        </w:tc>
      </w:tr>
    </w:tbl>
    <w:p w:rsidR="00295DFD" w:rsidRPr="00275C9D" w:rsidRDefault="00295DFD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1.Система управления учреждения.</w:t>
      </w:r>
    </w:p>
    <w:p w:rsidR="00295DFD" w:rsidRPr="00275C9D" w:rsidRDefault="00295DFD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школой осуществляется в соответствии с Законодательством РФ, Уставом школы, локальными актами школы, что позволяет реализовывать сочетание принципов единоначалия и самоуправления. </w:t>
      </w:r>
    </w:p>
    <w:p w:rsidR="00295DFD" w:rsidRPr="00275C9D" w:rsidRDefault="00295DFD" w:rsidP="00275C9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ганы управления, действующие в Школе</w:t>
      </w:r>
    </w:p>
    <w:tbl>
      <w:tblPr>
        <w:tblW w:w="10207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97"/>
        <w:gridCol w:w="7710"/>
      </w:tblGrid>
      <w:tr w:rsidR="00295DFD" w:rsidRPr="00275C9D" w:rsidTr="00CF3D20">
        <w:trPr>
          <w:trHeight w:val="3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DFD" w:rsidRPr="00275C9D" w:rsidRDefault="00295DFD" w:rsidP="00275C9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органа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DFD" w:rsidRPr="00275C9D" w:rsidRDefault="00295DFD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295DFD" w:rsidRPr="00874FAE" w:rsidTr="00CF3D2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DFD" w:rsidRPr="00275C9D" w:rsidRDefault="00295DFD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DFD" w:rsidRPr="00275C9D" w:rsidRDefault="00295DFD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, утверждает штатное расписание, отчетные документы организации, осуществляет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руководство Школой</w:t>
            </w:r>
          </w:p>
        </w:tc>
      </w:tr>
      <w:tr w:rsidR="00295DFD" w:rsidRPr="00275C9D" w:rsidTr="00CF3D2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DFD" w:rsidRPr="00275C9D" w:rsidRDefault="00295DFD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совет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DFD" w:rsidRPr="00275C9D" w:rsidRDefault="00295DFD" w:rsidP="00275C9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:rsidR="00295DFD" w:rsidRPr="00275C9D" w:rsidRDefault="000261DA" w:rsidP="00275C9D">
            <w:pPr>
              <w:numPr>
                <w:ilvl w:val="0"/>
                <w:numId w:val="3"/>
              </w:numPr>
              <w:spacing w:before="0" w:beforeAutospacing="0" w:after="0" w:afterAutospacing="0"/>
              <w:ind w:left="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95DFD"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я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95DFD"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95DFD"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;</w:t>
            </w:r>
          </w:p>
          <w:p w:rsidR="00295DFD" w:rsidRPr="00275C9D" w:rsidRDefault="00295DFD" w:rsidP="00275C9D">
            <w:pPr>
              <w:numPr>
                <w:ilvl w:val="0"/>
                <w:numId w:val="3"/>
              </w:numPr>
              <w:spacing w:before="0" w:beforeAutospacing="0" w:after="0" w:afterAutospacing="0"/>
              <w:ind w:left="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</w:t>
            </w:r>
            <w:r w:rsidR="000261DA"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="000261DA"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й;</w:t>
            </w:r>
          </w:p>
          <w:p w:rsidR="00295DFD" w:rsidRPr="00275C9D" w:rsidRDefault="00295DFD" w:rsidP="00275C9D">
            <w:pPr>
              <w:numPr>
                <w:ilvl w:val="0"/>
                <w:numId w:val="3"/>
              </w:numPr>
              <w:spacing w:before="0" w:beforeAutospacing="0" w:after="0" w:afterAutospacing="0"/>
              <w:ind w:left="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</w:t>
            </w:r>
            <w:r w:rsidR="000261DA"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="000261DA"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;</w:t>
            </w:r>
          </w:p>
          <w:p w:rsidR="00295DFD" w:rsidRPr="00275C9D" w:rsidRDefault="00295DFD" w:rsidP="00275C9D">
            <w:pPr>
              <w:numPr>
                <w:ilvl w:val="0"/>
                <w:numId w:val="3"/>
              </w:numPr>
              <w:ind w:left="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295DFD" w:rsidRPr="00275C9D" w:rsidRDefault="00295DFD" w:rsidP="00275C9D">
            <w:pPr>
              <w:numPr>
                <w:ilvl w:val="0"/>
                <w:numId w:val="3"/>
              </w:numPr>
              <w:ind w:left="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295DFD" w:rsidRPr="00275C9D" w:rsidRDefault="00295DFD" w:rsidP="00275C9D">
            <w:pPr>
              <w:numPr>
                <w:ilvl w:val="0"/>
                <w:numId w:val="3"/>
              </w:numPr>
              <w:ind w:left="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295DFD" w:rsidRPr="00275C9D" w:rsidRDefault="00295DFD" w:rsidP="00275C9D">
            <w:pPr>
              <w:numPr>
                <w:ilvl w:val="0"/>
                <w:numId w:val="3"/>
              </w:numPr>
              <w:ind w:left="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</w:t>
            </w:r>
            <w:r w:rsidR="000261DA"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0261DA"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х</w:t>
            </w:r>
            <w:r w:rsidR="000261DA"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й</w:t>
            </w:r>
          </w:p>
        </w:tc>
      </w:tr>
      <w:tr w:rsidR="00295DFD" w:rsidRPr="00874FAE" w:rsidTr="00CF3D2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DFD" w:rsidRPr="00275C9D" w:rsidRDefault="00295DFD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DFD" w:rsidRPr="00275C9D" w:rsidRDefault="00295DFD" w:rsidP="00275C9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</w:p>
          <w:p w:rsidR="00295DFD" w:rsidRPr="00275C9D" w:rsidRDefault="00295DFD" w:rsidP="00275C9D">
            <w:pPr>
              <w:numPr>
                <w:ilvl w:val="0"/>
                <w:numId w:val="4"/>
              </w:numPr>
              <w:spacing w:before="0" w:beforeAutospacing="0" w:after="0" w:afterAutospacing="0"/>
              <w:ind w:left="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й и дополнений к ним;</w:t>
            </w:r>
          </w:p>
          <w:p w:rsidR="00295DFD" w:rsidRPr="00275C9D" w:rsidRDefault="00295DFD" w:rsidP="00275C9D">
            <w:pPr>
              <w:numPr>
                <w:ilvl w:val="0"/>
                <w:numId w:val="4"/>
              </w:numPr>
              <w:spacing w:before="0" w:beforeAutospacing="0" w:after="0" w:afterAutospacing="0"/>
              <w:ind w:left="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:rsidR="00295DFD" w:rsidRPr="00275C9D" w:rsidRDefault="00295DFD" w:rsidP="00275C9D">
            <w:pPr>
              <w:numPr>
                <w:ilvl w:val="0"/>
                <w:numId w:val="4"/>
              </w:numPr>
              <w:ind w:left="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;</w:t>
            </w:r>
          </w:p>
          <w:p w:rsidR="00295DFD" w:rsidRPr="00275C9D" w:rsidRDefault="00295DFD" w:rsidP="00275C9D">
            <w:pPr>
              <w:numPr>
                <w:ilvl w:val="0"/>
                <w:numId w:val="4"/>
              </w:numPr>
              <w:ind w:left="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 и развитию материальной базы</w:t>
            </w:r>
          </w:p>
        </w:tc>
      </w:tr>
    </w:tbl>
    <w:p w:rsidR="00295DFD" w:rsidRPr="00275C9D" w:rsidRDefault="00295DFD" w:rsidP="00275C9D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275C9D">
        <w:rPr>
          <w:rFonts w:ascii="Times New Roman" w:hAnsi="Times New Roman"/>
          <w:sz w:val="24"/>
          <w:szCs w:val="24"/>
          <w:lang w:val="ru-RU"/>
        </w:rPr>
        <w:t>Управленческий аппарат сформирован, распределены функциональные обязанности между членами администрации, регламентируемые приказом п</w:t>
      </w:r>
      <w:r w:rsidR="000261DA" w:rsidRPr="00275C9D">
        <w:rPr>
          <w:rFonts w:ascii="Times New Roman" w:hAnsi="Times New Roman"/>
          <w:sz w:val="24"/>
          <w:szCs w:val="24"/>
          <w:lang w:val="ru-RU"/>
        </w:rPr>
        <w:t>о образовательному учреждению МК</w:t>
      </w:r>
      <w:r w:rsidRPr="00275C9D">
        <w:rPr>
          <w:rFonts w:ascii="Times New Roman" w:hAnsi="Times New Roman"/>
          <w:sz w:val="24"/>
          <w:szCs w:val="24"/>
          <w:lang w:val="ru-RU"/>
        </w:rPr>
        <w:t>ОУ «</w:t>
      </w:r>
      <w:r w:rsidR="000261DA" w:rsidRPr="00275C9D">
        <w:rPr>
          <w:rFonts w:ascii="Times New Roman" w:hAnsi="Times New Roman"/>
          <w:sz w:val="24"/>
          <w:szCs w:val="24"/>
          <w:lang w:val="ru-RU"/>
        </w:rPr>
        <w:t>КСОШ</w:t>
      </w:r>
      <w:r w:rsidRPr="00275C9D">
        <w:rPr>
          <w:rFonts w:ascii="Times New Roman" w:hAnsi="Times New Roman"/>
          <w:sz w:val="24"/>
          <w:szCs w:val="24"/>
          <w:lang w:val="ru-RU"/>
        </w:rPr>
        <w:t>»</w:t>
      </w:r>
    </w:p>
    <w:p w:rsidR="00295DFD" w:rsidRPr="00275C9D" w:rsidRDefault="00295DFD" w:rsidP="00275C9D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275C9D">
        <w:rPr>
          <w:rFonts w:ascii="Times New Roman" w:hAnsi="Times New Roman"/>
          <w:sz w:val="24"/>
          <w:szCs w:val="24"/>
          <w:lang w:val="ru-RU"/>
        </w:rPr>
        <w:lastRenderedPageBreak/>
        <w:t xml:space="preserve">Управление школой осуществляется в соответствии с законодательством Российской Федерации, Уставом общеобразовательного учреждения и строится на принципах единоначалия и самоуправления. </w:t>
      </w:r>
    </w:p>
    <w:p w:rsidR="00295DFD" w:rsidRPr="00275C9D" w:rsidRDefault="00295DFD" w:rsidP="00275C9D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275C9D">
        <w:rPr>
          <w:rFonts w:ascii="Times New Roman" w:hAnsi="Times New Roman"/>
          <w:sz w:val="24"/>
          <w:szCs w:val="24"/>
          <w:lang w:val="ru-RU"/>
        </w:rPr>
        <w:t>В основе модели управления школой лежит принцип развития личности ребёнка через развитие личности учителя.</w:t>
      </w:r>
      <w:r w:rsidR="000261DA" w:rsidRPr="00275C9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75C9D">
        <w:rPr>
          <w:rFonts w:ascii="Times New Roman" w:hAnsi="Times New Roman"/>
          <w:sz w:val="24"/>
          <w:szCs w:val="24"/>
          <w:lang w:val="ru-RU"/>
        </w:rPr>
        <w:t xml:space="preserve">Управление развитием школы осуществляют директор, его заместители, председатели МО. </w:t>
      </w:r>
    </w:p>
    <w:tbl>
      <w:tblPr>
        <w:tblW w:w="11058" w:type="dxa"/>
        <w:tblInd w:w="-885" w:type="dxa"/>
        <w:tblLayout w:type="fixed"/>
        <w:tblLook w:val="04A0"/>
      </w:tblPr>
      <w:tblGrid>
        <w:gridCol w:w="567"/>
        <w:gridCol w:w="2248"/>
        <w:gridCol w:w="2006"/>
        <w:gridCol w:w="1275"/>
        <w:gridCol w:w="1134"/>
        <w:gridCol w:w="1276"/>
        <w:gridCol w:w="2552"/>
      </w:tblGrid>
      <w:tr w:rsidR="00295DFD" w:rsidRPr="00275C9D" w:rsidTr="00780B5A">
        <w:trPr>
          <w:trHeight w:val="1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DFD" w:rsidRPr="00275C9D" w:rsidRDefault="00295DFD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DFD" w:rsidRPr="00275C9D" w:rsidRDefault="00295DFD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ая должность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DFD" w:rsidRPr="00275C9D" w:rsidRDefault="00295DFD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DFD" w:rsidRPr="00275C9D" w:rsidRDefault="00295DFD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DFD" w:rsidRPr="00275C9D" w:rsidRDefault="00295DFD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Стаж педагог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DFD" w:rsidRPr="00275C9D" w:rsidRDefault="00295DFD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ж административной работ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DFD" w:rsidRPr="00275C9D" w:rsidRDefault="00295DFD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Квалификационная категория</w:t>
            </w:r>
          </w:p>
        </w:tc>
      </w:tr>
      <w:tr w:rsidR="00295DFD" w:rsidRPr="00874FAE" w:rsidTr="00780B5A">
        <w:trPr>
          <w:trHeight w:val="1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DFD" w:rsidRPr="00275C9D" w:rsidRDefault="00295DFD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DFD" w:rsidRPr="00275C9D" w:rsidRDefault="00295DFD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Директор школы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DFD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Гаджакаева Пасигат Татав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DFD" w:rsidRPr="00275C9D" w:rsidRDefault="00295DFD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DFD" w:rsidRPr="00275C9D" w:rsidRDefault="00BA47CD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="00295DFD"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DFD" w:rsidRPr="00275C9D" w:rsidRDefault="00BA47CD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295DFD"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DFD" w:rsidRPr="00275C9D" w:rsidRDefault="00295DFD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шая      </w:t>
            </w:r>
          </w:p>
          <w:p w:rsidR="00295DFD" w:rsidRPr="00275C9D" w:rsidRDefault="00295DFD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«Почетный работник общего образования РФ»</w:t>
            </w:r>
          </w:p>
        </w:tc>
      </w:tr>
      <w:tr w:rsidR="00295DFD" w:rsidRPr="00275C9D" w:rsidTr="00780B5A">
        <w:trPr>
          <w:trHeight w:val="1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DFD" w:rsidRPr="00275C9D" w:rsidRDefault="00295DFD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DFD" w:rsidRPr="00275C9D" w:rsidRDefault="00295DFD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DFD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Укаева Наира Токаевна</w:t>
            </w:r>
          </w:p>
          <w:p w:rsidR="00295DFD" w:rsidRPr="00275C9D" w:rsidRDefault="00295DFD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DFD" w:rsidRPr="00275C9D" w:rsidRDefault="00295DFD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5DFD" w:rsidRPr="00275C9D" w:rsidRDefault="00DC6C79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5DFD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DFD" w:rsidRPr="00275C9D" w:rsidRDefault="00DC6C79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</w:t>
            </w:r>
          </w:p>
        </w:tc>
      </w:tr>
      <w:tr w:rsidR="00207CDF" w:rsidRPr="00275C9D" w:rsidTr="00780B5A">
        <w:trPr>
          <w:trHeight w:val="1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Айгунова Умлайла Татав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CDF" w:rsidRPr="00275C9D" w:rsidRDefault="00DC6C79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207CDF"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A47CD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шая       </w:t>
            </w:r>
          </w:p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07CDF" w:rsidRPr="00275C9D" w:rsidTr="00295DFD">
        <w:trPr>
          <w:trHeight w:val="1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Керимова Джамиля Багаутдин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21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5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шая       </w:t>
            </w:r>
          </w:p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07CDF" w:rsidRPr="00874FAE" w:rsidTr="00780B5A">
        <w:trPr>
          <w:trHeight w:val="1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Салаватова Наида Татав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CDF" w:rsidRPr="00275C9D" w:rsidRDefault="00874FAE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="00BA47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«Почетный работник общего образования РФ»</w:t>
            </w:r>
            <w:r w:rsidR="00874FAE">
              <w:rPr>
                <w:rFonts w:ascii="Times New Roman" w:hAnsi="Times New Roman"/>
                <w:sz w:val="24"/>
                <w:szCs w:val="24"/>
                <w:lang w:val="ru-RU"/>
              </w:rPr>
              <w:t>, Отличник  образования, заслуженный учитель Дагестана.</w:t>
            </w:r>
          </w:p>
        </w:tc>
      </w:tr>
      <w:tr w:rsidR="00207CDF" w:rsidRPr="00275C9D" w:rsidTr="00780B5A">
        <w:trPr>
          <w:trHeight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АХЧ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Магомедова Узлип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31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31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</w:t>
            </w:r>
          </w:p>
        </w:tc>
      </w:tr>
      <w:tr w:rsidR="00207CDF" w:rsidRPr="00275C9D" w:rsidTr="00780B5A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ИКТ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Аташева Аида Солтанбек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CDF" w:rsidRPr="00275C9D" w:rsidRDefault="00DC6C79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3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7CDF" w:rsidRPr="00275C9D" w:rsidRDefault="00DC6C79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</w:t>
            </w:r>
          </w:p>
        </w:tc>
      </w:tr>
      <w:tr w:rsidR="00207CDF" w:rsidRPr="00275C9D" w:rsidTr="00780B5A">
        <w:trPr>
          <w:trHeight w:val="8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«Точки Роста»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Самиева Бурлият Гаджи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7CDF" w:rsidRPr="00275C9D" w:rsidRDefault="00DC6C79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207CDF"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A47CD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7CDF" w:rsidRPr="00275C9D" w:rsidRDefault="00207CDF" w:rsidP="00275C9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высшее</w:t>
            </w:r>
          </w:p>
        </w:tc>
      </w:tr>
    </w:tbl>
    <w:p w:rsidR="00295DFD" w:rsidRPr="00275C9D" w:rsidRDefault="00295DFD" w:rsidP="00275C9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существления учебно-мет</w:t>
      </w:r>
      <w:r w:rsidR="000261DA"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ческой работы в Школе созданы  предметные методические</w:t>
      </w: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ъединения:</w:t>
      </w:r>
    </w:p>
    <w:p w:rsidR="00295DFD" w:rsidRPr="00275C9D" w:rsidRDefault="000261DA" w:rsidP="00275C9D">
      <w:pPr>
        <w:numPr>
          <w:ilvl w:val="0"/>
          <w:numId w:val="5"/>
        </w:numPr>
        <w:spacing w:before="0" w:beforeAutospacing="0" w:after="0" w:afterAutospacing="0"/>
        <w:ind w:left="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ого языка и литературы</w:t>
      </w:r>
      <w:r w:rsidR="00295DFD"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95DFD" w:rsidRPr="00275C9D" w:rsidRDefault="000261DA" w:rsidP="00275C9D">
      <w:pPr>
        <w:numPr>
          <w:ilvl w:val="0"/>
          <w:numId w:val="5"/>
        </w:numPr>
        <w:spacing w:before="0" w:beforeAutospacing="0" w:after="0" w:afterAutospacing="0"/>
        <w:ind w:left="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тематические</w:t>
      </w:r>
      <w:r w:rsidR="00295DFD"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сциплин</w:t>
      </w: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="00295DFD"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95DFD" w:rsidRPr="00275C9D" w:rsidRDefault="000261DA" w:rsidP="00275C9D">
      <w:pPr>
        <w:numPr>
          <w:ilvl w:val="0"/>
          <w:numId w:val="5"/>
        </w:numPr>
        <w:spacing w:before="0" w:beforeAutospacing="0" w:after="0" w:afterAutospacing="0"/>
        <w:ind w:left="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75C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95DFD" w:rsidRPr="00275C9D">
        <w:rPr>
          <w:rFonts w:ascii="Times New Roman" w:hAnsi="Times New Roman" w:cs="Times New Roman"/>
          <w:color w:val="000000"/>
          <w:sz w:val="24"/>
          <w:szCs w:val="24"/>
        </w:rPr>
        <w:t>бъединение</w:t>
      </w: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295DFD" w:rsidRPr="00275C9D">
        <w:rPr>
          <w:rFonts w:ascii="Times New Roman" w:hAnsi="Times New Roman" w:cs="Times New Roman"/>
          <w:color w:val="000000"/>
          <w:sz w:val="24"/>
          <w:szCs w:val="24"/>
        </w:rPr>
        <w:t>педагогов</w:t>
      </w: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75C9D">
        <w:rPr>
          <w:rFonts w:ascii="Times New Roman" w:hAnsi="Times New Roman" w:cs="Times New Roman"/>
          <w:color w:val="000000"/>
          <w:sz w:val="24"/>
          <w:szCs w:val="24"/>
        </w:rPr>
        <w:t>начального</w:t>
      </w: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75C9D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261DA" w:rsidRPr="00275C9D" w:rsidRDefault="000261DA" w:rsidP="00275C9D">
      <w:pPr>
        <w:numPr>
          <w:ilvl w:val="0"/>
          <w:numId w:val="5"/>
        </w:numPr>
        <w:spacing w:before="0" w:beforeAutospacing="0" w:after="0" w:afterAutospacing="0"/>
        <w:ind w:left="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тория и обществознания;</w:t>
      </w:r>
    </w:p>
    <w:p w:rsidR="000261DA" w:rsidRPr="00275C9D" w:rsidRDefault="000261DA" w:rsidP="00275C9D">
      <w:pPr>
        <w:numPr>
          <w:ilvl w:val="0"/>
          <w:numId w:val="5"/>
        </w:numPr>
        <w:spacing w:before="0" w:beforeAutospacing="0" w:after="0" w:afterAutospacing="0"/>
        <w:ind w:left="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ологии и химии;</w:t>
      </w:r>
    </w:p>
    <w:p w:rsidR="000261DA" w:rsidRPr="00275C9D" w:rsidRDefault="000261DA" w:rsidP="00275C9D">
      <w:pPr>
        <w:numPr>
          <w:ilvl w:val="0"/>
          <w:numId w:val="5"/>
        </w:numPr>
        <w:spacing w:before="0" w:beforeAutospacing="0" w:after="0" w:afterAutospacing="0"/>
        <w:ind w:left="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Ж, физическая культура, </w:t>
      </w:r>
      <w:proofErr w:type="gramStart"/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</w:t>
      </w:r>
      <w:proofErr w:type="gramEnd"/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музыка;</w:t>
      </w:r>
    </w:p>
    <w:p w:rsidR="000261DA" w:rsidRPr="00275C9D" w:rsidRDefault="000261DA" w:rsidP="00275C9D">
      <w:pPr>
        <w:numPr>
          <w:ilvl w:val="0"/>
          <w:numId w:val="5"/>
        </w:numPr>
        <w:spacing w:before="0" w:beforeAutospacing="0" w:after="0" w:afterAutospacing="0"/>
        <w:ind w:left="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ной язык и литература</w:t>
      </w:r>
    </w:p>
    <w:p w:rsidR="00295DFD" w:rsidRPr="00275C9D" w:rsidRDefault="00295DFD" w:rsidP="00275C9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лях учета мнения обучающихся и родителей (законных представителей) не</w:t>
      </w:r>
      <w:r w:rsidR="000261DA"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нолетних обучающихся в ш</w:t>
      </w: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е действуют Совет</w:t>
      </w:r>
      <w:r w:rsidRPr="00275C9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 и Совет родителей.</w:t>
      </w:r>
    </w:p>
    <w:p w:rsidR="00295DFD" w:rsidRPr="00275C9D" w:rsidRDefault="000261DA" w:rsidP="00275C9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тогам 2021</w:t>
      </w:r>
      <w:r w:rsidR="00295DFD" w:rsidRPr="00275C9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 система управления ш</w:t>
      </w:r>
      <w:r w:rsidR="00295DFD"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9F19F3" w:rsidRPr="007F5892" w:rsidRDefault="009F19F3" w:rsidP="00275C9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F5892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Оценка образовательной деятельности</w:t>
      </w:r>
    </w:p>
    <w:p w:rsidR="002A6743" w:rsidRPr="00275C9D" w:rsidRDefault="009F19F3" w:rsidP="00275C9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рганизуется в соответствии с</w:t>
      </w:r>
      <w:r w:rsidRPr="00275C9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 w:rsidRPr="00275C9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СанПиН 1.2.3685-21</w:t>
      </w:r>
      <w:r w:rsidRPr="00275C9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«Гигиенические нормативы и требования к обеспечению безопасности и (или) безвредности для человека факторов среды</w:t>
      </w:r>
      <w:proofErr w:type="gramEnd"/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</w:t>
      </w:r>
      <w:proofErr w:type="gramStart"/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proofErr w:type="gramEnd"/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льными нормативными актами Школы.</w:t>
      </w:r>
      <w:r w:rsidR="002A6743"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75C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в  МКОУ «Коркмаскалинская СОШ» утвержден 01.08.2019.г</w:t>
      </w:r>
      <w:proofErr w:type="gramStart"/>
      <w:r w:rsidRPr="00275C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2A6743" w:rsidRPr="00275C9D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2A6743" w:rsidRPr="00275C9D">
        <w:rPr>
          <w:rFonts w:ascii="Times New Roman" w:hAnsi="Times New Roman" w:cs="Times New Roman"/>
          <w:sz w:val="24"/>
          <w:szCs w:val="24"/>
          <w:lang w:val="ru-RU"/>
        </w:rPr>
        <w:t>тратегия развития МКОУ «Коркмаскалинская СОШ» совпадает со стратегией развития отрасли и определяется нормативными правовыми и концептуальными документами федерального, регионального и муниципального  уровня</w:t>
      </w:r>
      <w:r w:rsidR="002A6743"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:rsidR="002A6743" w:rsidRPr="00275C9D" w:rsidRDefault="002A6743" w:rsidP="00275C9D">
      <w:pPr>
        <w:numPr>
          <w:ilvl w:val="0"/>
          <w:numId w:val="7"/>
        </w:numPr>
        <w:spacing w:before="0" w:beforeAutospacing="0" w:after="13" w:afterAutospacing="0"/>
        <w:ind w:right="4" w:firstLine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Указами Президента Российской Федерации от 07.05.2012 № 597 «О мероприятиях по реализации государственной социальной политики», от 07.05.2012 № 599 «О мерах по реализации государственной политики в области образования и науки»;</w:t>
      </w:r>
    </w:p>
    <w:p w:rsidR="002A6743" w:rsidRPr="00275C9D" w:rsidRDefault="002A6743" w:rsidP="00275C9D">
      <w:pPr>
        <w:numPr>
          <w:ilvl w:val="0"/>
          <w:numId w:val="7"/>
        </w:numPr>
        <w:spacing w:before="0" w:beforeAutospacing="0" w:after="13" w:afterAutospacing="0"/>
        <w:ind w:right="4" w:firstLine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программой Российской Федерации «Развитие образования на 2013-2020 годы», утвержденной постановлением Правительства Российской Федерации от 15.04.2014  № 295; </w:t>
      </w:r>
    </w:p>
    <w:p w:rsidR="002A6743" w:rsidRPr="00275C9D" w:rsidRDefault="002A6743" w:rsidP="00275C9D">
      <w:pPr>
        <w:numPr>
          <w:ilvl w:val="0"/>
          <w:numId w:val="7"/>
        </w:numPr>
        <w:spacing w:before="0" w:beforeAutospacing="0" w:after="13" w:afterAutospacing="0"/>
        <w:ind w:right="4" w:firstLine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й целевой программой развития образования на 2016-2020 годы, утвержденной постановлением Правительства Российской Федерации от 23.05.2015 № 497; </w:t>
      </w:r>
    </w:p>
    <w:p w:rsidR="002A6743" w:rsidRPr="00275C9D" w:rsidRDefault="002A6743" w:rsidP="00275C9D">
      <w:pPr>
        <w:numPr>
          <w:ilvl w:val="0"/>
          <w:numId w:val="7"/>
        </w:numPr>
        <w:spacing w:before="0" w:beforeAutospacing="0" w:after="13" w:afterAutospacing="0"/>
        <w:ind w:right="4" w:firstLine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.04.2014 № 722-р; </w:t>
      </w:r>
    </w:p>
    <w:p w:rsidR="002A6743" w:rsidRPr="00275C9D" w:rsidRDefault="002A6743" w:rsidP="00275C9D">
      <w:pPr>
        <w:numPr>
          <w:ilvl w:val="0"/>
          <w:numId w:val="7"/>
        </w:numPr>
        <w:spacing w:before="0" w:beforeAutospacing="0" w:after="13" w:afterAutospacing="0"/>
        <w:ind w:right="4" w:firstLine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04.09.2014 № 1726-р; </w:t>
      </w:r>
    </w:p>
    <w:p w:rsidR="002A6743" w:rsidRPr="00275C9D" w:rsidRDefault="002A6743" w:rsidP="00275C9D">
      <w:pPr>
        <w:numPr>
          <w:ilvl w:val="0"/>
          <w:numId w:val="7"/>
        </w:numPr>
        <w:spacing w:before="0" w:beforeAutospacing="0" w:after="13" w:afterAutospacing="0"/>
        <w:ind w:right="4" w:firstLine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Стратегией развития воспитания в Российской Федерации на период до 2025 года, утвержденной распоряжением Правительства Российской Федерации от 29.05.2015 № 996-р; </w:t>
      </w:r>
    </w:p>
    <w:tbl>
      <w:tblPr>
        <w:tblpPr w:leftFromText="180" w:rightFromText="180" w:vertAnchor="text" w:horzAnchor="margin" w:tblpXSpec="center" w:tblpY="102"/>
        <w:tblW w:w="10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424"/>
        <w:gridCol w:w="1984"/>
        <w:gridCol w:w="5179"/>
        <w:gridCol w:w="1418"/>
      </w:tblGrid>
      <w:tr w:rsidR="005D13F1" w:rsidRPr="00874FAE" w:rsidTr="00275C9D">
        <w:tc>
          <w:tcPr>
            <w:tcW w:w="562" w:type="dxa"/>
            <w:vMerge w:val="restart"/>
            <w:shd w:val="clear" w:color="auto" w:fill="auto"/>
            <w:vAlign w:val="center"/>
          </w:tcPr>
          <w:p w:rsidR="005D13F1" w:rsidRPr="00275C9D" w:rsidRDefault="005D13F1" w:rsidP="00275C9D">
            <w:pPr>
              <w:spacing w:after="0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0005" w:type="dxa"/>
            <w:gridSpan w:val="4"/>
            <w:shd w:val="clear" w:color="auto" w:fill="auto"/>
          </w:tcPr>
          <w:p w:rsidR="005D13F1" w:rsidRPr="00275C9D" w:rsidRDefault="005D13F1" w:rsidP="00275C9D">
            <w:pPr>
              <w:spacing w:after="0"/>
              <w:ind w:left="133" w:right="128"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 и дополнительные общеобразовательные программы</w:t>
            </w:r>
          </w:p>
        </w:tc>
      </w:tr>
      <w:tr w:rsidR="005D13F1" w:rsidRPr="00275C9D" w:rsidTr="00275C9D">
        <w:trPr>
          <w:trHeight w:val="543"/>
        </w:trPr>
        <w:tc>
          <w:tcPr>
            <w:tcW w:w="562" w:type="dxa"/>
            <w:vMerge/>
            <w:shd w:val="clear" w:color="auto" w:fill="auto"/>
          </w:tcPr>
          <w:p w:rsidR="005D13F1" w:rsidRPr="00275C9D" w:rsidRDefault="005D13F1" w:rsidP="00275C9D">
            <w:pPr>
              <w:spacing w:after="0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D13F1" w:rsidRPr="00275C9D" w:rsidRDefault="005D13F1" w:rsidP="00275C9D">
            <w:pPr>
              <w:spacing w:after="0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 обра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3F1" w:rsidRPr="00275C9D" w:rsidRDefault="005D13F1" w:rsidP="00275C9D">
            <w:pPr>
              <w:spacing w:after="0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менование</w:t>
            </w: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5D13F1" w:rsidRPr="00275C9D" w:rsidRDefault="005D13F1" w:rsidP="00275C9D">
            <w:pPr>
              <w:spacing w:after="0"/>
              <w:ind w:right="1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3F1" w:rsidRPr="00275C9D" w:rsidRDefault="005D13F1" w:rsidP="00275C9D">
            <w:pPr>
              <w:spacing w:after="0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й срок освоения</w:t>
            </w:r>
          </w:p>
        </w:tc>
      </w:tr>
      <w:tr w:rsidR="005D13F1" w:rsidRPr="00275C9D" w:rsidTr="00275C9D">
        <w:trPr>
          <w:trHeight w:val="543"/>
        </w:trPr>
        <w:tc>
          <w:tcPr>
            <w:tcW w:w="562" w:type="dxa"/>
            <w:shd w:val="clear" w:color="auto" w:fill="auto"/>
          </w:tcPr>
          <w:p w:rsidR="005D13F1" w:rsidRPr="00275C9D" w:rsidRDefault="005D13F1" w:rsidP="00275C9D">
            <w:pPr>
              <w:spacing w:after="0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D13F1" w:rsidRPr="00275C9D" w:rsidRDefault="005D13F1" w:rsidP="00275C9D">
            <w:pPr>
              <w:spacing w:after="0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урове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3F1" w:rsidRPr="00275C9D" w:rsidRDefault="005D13F1" w:rsidP="00275C9D">
            <w:pPr>
              <w:spacing w:after="0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ое общее образование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5D13F1" w:rsidRPr="00275C9D" w:rsidRDefault="005D13F1" w:rsidP="00275C9D">
            <w:pPr>
              <w:spacing w:after="0"/>
              <w:ind w:righ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Основная образовательная программа начального общего образования (ООП НОО </w:t>
            </w: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ГОС) 1-4 классы </w:t>
            </w:r>
          </w:p>
          <w:p w:rsidR="005D13F1" w:rsidRPr="00275C9D" w:rsidRDefault="005D13F1" w:rsidP="00275C9D">
            <w:pPr>
              <w:spacing w:after="0"/>
              <w:ind w:right="1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Адаптированные основные образовательные программы для детей с ОВЗ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3F1" w:rsidRPr="00275C9D" w:rsidRDefault="005D13F1" w:rsidP="00275C9D">
            <w:pPr>
              <w:spacing w:after="0"/>
              <w:ind w:left="133" w:right="128"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</w:tr>
      <w:tr w:rsidR="005D13F1" w:rsidRPr="00275C9D" w:rsidTr="00275C9D">
        <w:trPr>
          <w:trHeight w:val="543"/>
        </w:trPr>
        <w:tc>
          <w:tcPr>
            <w:tcW w:w="562" w:type="dxa"/>
            <w:shd w:val="clear" w:color="auto" w:fill="auto"/>
          </w:tcPr>
          <w:p w:rsidR="005D13F1" w:rsidRPr="00275C9D" w:rsidRDefault="005D13F1" w:rsidP="00275C9D">
            <w:pPr>
              <w:spacing w:after="0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D13F1" w:rsidRPr="00275C9D" w:rsidRDefault="005D13F1" w:rsidP="00275C9D">
            <w:pPr>
              <w:spacing w:after="0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рове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3F1" w:rsidRPr="00275C9D" w:rsidRDefault="005D13F1" w:rsidP="00275C9D">
            <w:pPr>
              <w:spacing w:after="0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ное общее образование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5D13F1" w:rsidRPr="00275C9D" w:rsidRDefault="005D13F1" w:rsidP="00275C9D">
            <w:pPr>
              <w:spacing w:after="0"/>
              <w:ind w:righ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Основная образовательная программа основного общего образования (ООП ООО) 5-9 классы. </w:t>
            </w:r>
          </w:p>
          <w:p w:rsidR="005D13F1" w:rsidRPr="00275C9D" w:rsidRDefault="005D13F1" w:rsidP="00275C9D">
            <w:pPr>
              <w:spacing w:after="0"/>
              <w:ind w:right="1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Адаптированные основные образовательные программы для детей с ОВЗ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3F1" w:rsidRPr="00275C9D" w:rsidRDefault="005D13F1" w:rsidP="00275C9D">
            <w:pPr>
              <w:spacing w:after="0"/>
              <w:ind w:left="133" w:right="128"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D13F1" w:rsidRPr="00275C9D" w:rsidTr="00275C9D">
        <w:trPr>
          <w:trHeight w:val="543"/>
        </w:trPr>
        <w:tc>
          <w:tcPr>
            <w:tcW w:w="562" w:type="dxa"/>
            <w:shd w:val="clear" w:color="auto" w:fill="auto"/>
          </w:tcPr>
          <w:p w:rsidR="005D13F1" w:rsidRPr="00275C9D" w:rsidRDefault="005D13F1" w:rsidP="00275C9D">
            <w:pPr>
              <w:spacing w:after="0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D13F1" w:rsidRPr="00275C9D" w:rsidRDefault="005D13F1" w:rsidP="00275C9D">
            <w:pPr>
              <w:spacing w:after="0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урове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3F1" w:rsidRPr="00275C9D" w:rsidRDefault="005D13F1" w:rsidP="00275C9D">
            <w:pPr>
              <w:spacing w:after="0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е общее образование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5D13F1" w:rsidRPr="00275C9D" w:rsidRDefault="005D13F1" w:rsidP="00275C9D">
            <w:pPr>
              <w:spacing w:after="0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.Основная образовательная программа среднего общего образования 10-11классы.</w:t>
            </w:r>
          </w:p>
          <w:p w:rsidR="005D13F1" w:rsidRPr="00275C9D" w:rsidRDefault="005D13F1" w:rsidP="00275C9D">
            <w:pPr>
              <w:spacing w:after="0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 Основная образовательная программа среднего общего образования (ООН СОО ФГОС ОО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3F1" w:rsidRPr="00275C9D" w:rsidRDefault="005D13F1" w:rsidP="00275C9D">
            <w:pPr>
              <w:spacing w:after="0"/>
              <w:ind w:left="133" w:right="128"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2A6743" w:rsidRPr="00275C9D" w:rsidRDefault="002A6743" w:rsidP="00275C9D">
      <w:pPr>
        <w:numPr>
          <w:ilvl w:val="0"/>
          <w:numId w:val="7"/>
        </w:numPr>
        <w:spacing w:before="0" w:beforeAutospacing="0" w:after="13" w:afterAutospacing="0"/>
        <w:ind w:right="4" w:firstLine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другими программными документами, которые не только определяют основные механизмы и направления развития образования, но и устанавливают четкие показатели поступательного движения. </w:t>
      </w:r>
    </w:p>
    <w:p w:rsidR="002A6743" w:rsidRPr="00275C9D" w:rsidRDefault="002A6743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Основным программным инструментом для достижения целей и задач в МКОУ «Коркмаскалинская СОШ»  являются программа развития на </w:t>
      </w:r>
      <w:r w:rsidR="008D6D02" w:rsidRPr="00275C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21-2026</w:t>
      </w:r>
      <w:r w:rsidRPr="00275C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годы и основные образовательные программы  начального общего, основного общего и среднего общего образования. </w:t>
      </w:r>
    </w:p>
    <w:p w:rsidR="002A6743" w:rsidRPr="00275C9D" w:rsidRDefault="002A6743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Программа развития  МКОУ «Коркмаскалинская СОШ» реализовывалась  в текущем  году и была нацелена на решение следующих учебно-воспитательных задач:</w:t>
      </w:r>
    </w:p>
    <w:p w:rsidR="002A6743" w:rsidRPr="00275C9D" w:rsidRDefault="002A6743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использование технологий развивающего и личностно-ориентированного обучения  и воспитания; </w:t>
      </w:r>
    </w:p>
    <w:p w:rsidR="002A6743" w:rsidRPr="00275C9D" w:rsidRDefault="002A6743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недрение в практику преподавания информационно-коммуникативных технологий; </w:t>
      </w:r>
    </w:p>
    <w:p w:rsidR="002A6743" w:rsidRPr="00275C9D" w:rsidRDefault="002A6743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:rsidR="002A6743" w:rsidRPr="00275C9D" w:rsidRDefault="002A6743" w:rsidP="00275C9D">
      <w:pPr>
        <w:spacing w:after="16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ab/>
        <w:t>использование общего информационного пространства как инструмента построения интегрированного пространства основного и дополнительного образования, преемственности образовательных ступеней.</w:t>
      </w:r>
    </w:p>
    <w:p w:rsidR="00253AD8" w:rsidRPr="00275C9D" w:rsidRDefault="006A35D1" w:rsidP="00275C9D">
      <w:pPr>
        <w:spacing w:after="25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КОУ «Коркмаскалинская СОШ» осуществляет образовательную деятельность по образовательным программам  начального общего образования (1-4 классы), основного общего образования (5-9 классы), среднего общего образования (10-11 классы).</w:t>
      </w:r>
    </w:p>
    <w:p w:rsidR="0010769D" w:rsidRPr="00780B5A" w:rsidRDefault="00464722" w:rsidP="007F5892">
      <w:pPr>
        <w:spacing w:after="0"/>
        <w:jc w:val="center"/>
        <w:rPr>
          <w:color w:val="000000"/>
          <w:u w:val="single"/>
          <w:lang w:val="ru-RU"/>
        </w:rPr>
      </w:pPr>
      <w:r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Обучающиеся с </w:t>
      </w:r>
      <w:r w:rsidR="0010769D"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ВЗ</w:t>
      </w:r>
    </w:p>
    <w:p w:rsidR="00ED68AC" w:rsidRPr="00275C9D" w:rsidRDefault="00ED68AC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законодательством об образовании, локальным нормативным актом МКОУ «Коркмаскалинская СОШ»  Положение об организации обучения обучающихся, нуждающихся в длительном лечении, а также детей инвалидов на дому – организовано обучение на дому. Основным принципом организации образовательного процесса для обучающихся на индивидуальном обучении является обеспечение щадящего режима 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ведения занятий. В основе работы с детьми-инвалидами лежит социальная адаптация детей с ограниченными возможностями здоровья, концепция равных возможностей для всех учащихся. Организация учебного процесса регламентируется индивидуальными учебными планами, календарным учебным графиком и расписанием занятий, которые разрабатываются и утверждаются МКОУ «Коркмаскалинская СОШ»  самостоятельно. Выбор формы занятий зависит от возможностей обучающихся, сложности и характера течения заболевания, особенностей эмоционально-волевой сферы, рекомендаций медицинских организаций</w:t>
      </w:r>
      <w:r w:rsidR="005D13F1" w:rsidRPr="00275C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D13F1" w:rsidRPr="00275C9D" w:rsidRDefault="005D13F1" w:rsidP="00275C9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5C9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2020-2021 учебном году на надомном </w:t>
      </w:r>
      <w:proofErr w:type="gramStart"/>
      <w:r w:rsidRPr="00275C9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ении по</w:t>
      </w:r>
      <w:proofErr w:type="gramEnd"/>
      <w:r w:rsidRPr="00275C9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едицинским показателям находится 18 учащихся. Из них: 12 учащихся – начальной  школы, 2 учащихся 5-6 классов,2 учащихся - 7 классов (1 ученик был до 30.11.2020 г.),1 ученик-8 класса,1 ученик – выпускник  9 класса.</w:t>
      </w:r>
    </w:p>
    <w:p w:rsidR="00676DF4" w:rsidRPr="00275C9D" w:rsidRDefault="00676DF4" w:rsidP="00275C9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5C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ичество детей, обучающихся индивидуально на дому, из года в год растет.</w:t>
      </w:r>
      <w:r w:rsidRPr="00275C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Содержание образования детей с ограниченными возможностями здоровья, которым по состоянию здоровья  было рекомендовано индивидуальное обучение на дому, в МКОУ «Коркмаскалинская СОШ» определяется индивидуально-ориентированными образовательными программами на основании порядк</w:t>
      </w:r>
      <w:proofErr w:type="gramStart"/>
      <w:r w:rsidRPr="00275C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(</w:t>
      </w:r>
      <w:proofErr w:type="gramEnd"/>
      <w:r w:rsidRPr="00275C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ожения об индивидуальном обучении учащихся на дому) создания специальных условий для обучения по  –АОП НОО,АОП ООО и АОП ОСО общеобразовательных программ в соответствии с ПМПК.</w:t>
      </w:r>
    </w:p>
    <w:p w:rsidR="00676DF4" w:rsidRPr="00275C9D" w:rsidRDefault="00676DF4" w:rsidP="00275C9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75C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МПК имеется у 17 учащихся. Методических рекомендаций и индивидуальных образовательных программ для детей с легкой степенью умственной отсталости и с учетом индивидуальных особенностей психофизического развития и возможностей ребенка, сложности структуры дефекта, особенностей эмоционально-волевой сферы, характера течения заболевания.</w:t>
      </w:r>
    </w:p>
    <w:tbl>
      <w:tblPr>
        <w:tblStyle w:val="ab"/>
        <w:tblW w:w="0" w:type="auto"/>
        <w:tblInd w:w="-318" w:type="dxa"/>
        <w:tblLook w:val="04A0"/>
      </w:tblPr>
      <w:tblGrid>
        <w:gridCol w:w="461"/>
        <w:gridCol w:w="3985"/>
        <w:gridCol w:w="695"/>
        <w:gridCol w:w="558"/>
        <w:gridCol w:w="558"/>
        <w:gridCol w:w="558"/>
        <w:gridCol w:w="695"/>
        <w:gridCol w:w="558"/>
        <w:gridCol w:w="558"/>
        <w:gridCol w:w="558"/>
        <w:gridCol w:w="422"/>
      </w:tblGrid>
      <w:tr w:rsidR="00472900" w:rsidRPr="00275C9D" w:rsidTr="00676DF4">
        <w:trPr>
          <w:trHeight w:val="480"/>
        </w:trPr>
        <w:tc>
          <w:tcPr>
            <w:tcW w:w="462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1" w:type="dxa"/>
            <w:tcBorders>
              <w:tr2bl w:val="single" w:sz="4" w:space="0" w:color="auto"/>
            </w:tcBorders>
          </w:tcPr>
          <w:p w:rsidR="00472900" w:rsidRPr="00275C9D" w:rsidRDefault="00472900" w:rsidP="00275C9D">
            <w:pPr>
              <w:tabs>
                <w:tab w:val="left" w:pos="30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МПК АОП</w:t>
            </w: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72900" w:rsidRPr="00275C9D" w:rsidRDefault="00472900" w:rsidP="00275C9D">
            <w:pPr>
              <w:tabs>
                <w:tab w:val="left" w:pos="30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класс</w:t>
            </w:r>
          </w:p>
        </w:tc>
        <w:tc>
          <w:tcPr>
            <w:tcW w:w="709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72900" w:rsidRPr="00275C9D" w:rsidTr="00676DF4">
        <w:tc>
          <w:tcPr>
            <w:tcW w:w="462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1" w:type="dxa"/>
          </w:tcPr>
          <w:p w:rsidR="00472900" w:rsidRPr="00275C9D" w:rsidRDefault="0047290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ООП НОО вариант 7.2</w:t>
            </w:r>
          </w:p>
        </w:tc>
        <w:tc>
          <w:tcPr>
            <w:tcW w:w="709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900" w:rsidRPr="00275C9D" w:rsidTr="00676DF4">
        <w:tc>
          <w:tcPr>
            <w:tcW w:w="462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1" w:type="dxa"/>
          </w:tcPr>
          <w:p w:rsidR="00472900" w:rsidRPr="00275C9D" w:rsidRDefault="0047290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ООП НОО вариант 7.1</w:t>
            </w:r>
          </w:p>
        </w:tc>
        <w:tc>
          <w:tcPr>
            <w:tcW w:w="709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900" w:rsidRPr="00275C9D" w:rsidTr="00676DF4">
        <w:tc>
          <w:tcPr>
            <w:tcW w:w="462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1" w:type="dxa"/>
          </w:tcPr>
          <w:p w:rsidR="00472900" w:rsidRPr="00275C9D" w:rsidRDefault="0047290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ООП НОО вариант 6.3</w:t>
            </w:r>
          </w:p>
        </w:tc>
        <w:tc>
          <w:tcPr>
            <w:tcW w:w="709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900" w:rsidRPr="00275C9D" w:rsidTr="00676DF4">
        <w:tc>
          <w:tcPr>
            <w:tcW w:w="462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1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ООП НОО РАС вариант 8.2</w:t>
            </w:r>
          </w:p>
        </w:tc>
        <w:tc>
          <w:tcPr>
            <w:tcW w:w="709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900" w:rsidRPr="00275C9D" w:rsidTr="00676DF4">
        <w:tc>
          <w:tcPr>
            <w:tcW w:w="462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1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ОП ООО с УО вариант 2</w:t>
            </w:r>
          </w:p>
        </w:tc>
        <w:tc>
          <w:tcPr>
            <w:tcW w:w="709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72900" w:rsidRPr="00275C9D" w:rsidTr="00676DF4">
        <w:tc>
          <w:tcPr>
            <w:tcW w:w="462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1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ОП ООО с УО вариант 1</w:t>
            </w:r>
          </w:p>
        </w:tc>
        <w:tc>
          <w:tcPr>
            <w:tcW w:w="709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72900" w:rsidRPr="00275C9D" w:rsidTr="00676DF4">
        <w:tc>
          <w:tcPr>
            <w:tcW w:w="462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1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ООП ООО для НОДА</w:t>
            </w:r>
          </w:p>
        </w:tc>
        <w:tc>
          <w:tcPr>
            <w:tcW w:w="709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72900" w:rsidRPr="00275C9D" w:rsidTr="00676DF4">
        <w:tc>
          <w:tcPr>
            <w:tcW w:w="462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</w:tcPr>
          <w:p w:rsidR="00472900" w:rsidRPr="00275C9D" w:rsidRDefault="0047290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2900" w:rsidRPr="00275C9D" w:rsidRDefault="00472900" w:rsidP="00275C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495655" w:rsidRPr="007F5892" w:rsidRDefault="00495655" w:rsidP="007F5892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новные направления воспитательной деятельности школы.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Воспитательная работа в школе охватывает весь педагогический процесс, интегрируя учебные занятия, внеурочную жизнь детей, общение, влияние социальной, природной, предметно - эстетической среды. 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Цель воспитательной работы - воспитать свободную, творчески развитую, социально ориентированную личность, готовую к созидательной трудовой деятельности и нравственному поведению и способную к самореализации и к саморазвитию. Создание в школе условий для развития личности ребёнка - это значит создание условий для решения каждой личностью четырёх задач на каждом возрастном этапе своей жизни: самопознание, самоопределение, самореализация, саморегуляция.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Для осуществления этой высокой цели перед педагогами школы стояли следующие задачи воспитательной работы: 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- формирование готовности и способности личности выполнять систему социальных ролей; 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приобщение к национальной и мировой культуре, развитие духовности;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- воспитание патриотов, граждан правового, демократического, социального государства, уважающих права и свободу личности;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- формирование у обучающихся культуры межличностных отношений;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- развитие творческих способностей обучающихся, навыков самообразования;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- воспитание стремления к здоровому образу жизни, развитие детского и юношеского спорта; 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 профилактика асоциального поведения детей и молодёжи, детской беспризорности, правонарушений и других негативных явлений; - укрепление взаимодействия с семьями обучающихся;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- поддержка детей из неблагополучных семей, семей социального риска, детей, попавших в трудную жизненную ситуацию.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Исходя из цели и задач, в школе складывается такая воспитательная среда, которая предоставляет каждому ребёнку возможность выбора различных видов занятий и творческой деятельности, соответствующих личным потребностям.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В школе используются следующие возможности основного и дополнительного образования: 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- различные формы работы на уроках, стимулирующих интеллектуальную, творческую и социальную активность обучающихся; 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 обсуждение на уроках нравственных и морально-этических аспектов изучаемого материала; - акцент на роли личности в литературных произведениях, исторических событиях, творчестве и т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 использование различных форм внеклассной работы, способствующих воспитанию у обучающихся чувства ответственности за себя и своих товарищей, а также за результат своей работы;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- участие обучающихся в различных межшкольных соревнованиях и турнирах, воспитывающее чувство патриотизма по отношению к своему учебному заведению; - проведение праздников, конкурсов, соревнований; 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- организация и участие обучающихся в различных акциях.</w:t>
      </w:r>
      <w:proofErr w:type="gramEnd"/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Воспитательная работа включает в себя три взаимосвязанных блока, способствующих удовлетворению разнообразных потребностей школьников и формированию ключевых компетентностей: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- воспитательная работа в процессе обучения;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- внеурочная деятельность; 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 внешкольная деятельность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Сферы совместной деятельности обучающихся и взрослых, в рамках которых происходит достижение поставленных целей: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- Внеурочные формы общения, проекты, экскурсии, походы. 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- Внутриклассная воспитательная работа. 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- Общешкольные формы работы. 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- Дополнительное образование. 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 Кружки и секции по интересам.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- Ученическое самоуправление. 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- Взаимодействие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с социумом.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- Свободное общение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друг с другом и взрослыми.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м главного санитарного врача от 30.06.2020 № 16 «Об утверждении санитарно-эпидемиологических правил СП 3.1/2.4.3598-20 "Санитарноэпидемиологические требования к устройству, содержанию и организации 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275C9D">
        <w:rPr>
          <w:rFonts w:ascii="Times New Roman" w:hAnsi="Times New Roman" w:cs="Times New Roman"/>
          <w:sz w:val="24"/>
          <w:szCs w:val="24"/>
        </w:rPr>
        <w:t>COVID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-19)"» массовые мероприятия в образовательных организациях запрещены. В сложившейся ситуации школьные и классные воспитательные мероприятия проводились классными руководителями в своих классах. 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В 2020/2021 учебном году  классными руководителями использовались различные формы работы с обучающимися и их родителями: 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- тематические классные часы (дистанционно); 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 участие в творческих конкурсах: конкурсы рисунков, фотоконкурсы, конкурс чтецов (дистанционно);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- участие в интеллектуальных конкурсах, олимпиадах (дистанционно</w:t>
      </w:r>
      <w:proofErr w:type="gramEnd"/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- индивидуальные беседы с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(дистанционно); 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индивидуальные беседы с родителями (дистанционно);</w:t>
      </w:r>
    </w:p>
    <w:p w:rsidR="00495655" w:rsidRPr="00275C9D" w:rsidRDefault="00495655" w:rsidP="00275C9D">
      <w:pPr>
        <w:pStyle w:val="a7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- родительские собрания (дистанционно).</w:t>
      </w:r>
    </w:p>
    <w:p w:rsidR="00F86AE2" w:rsidRPr="00275C9D" w:rsidRDefault="00F86AE2" w:rsidP="00275C9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         Исходя из целей и задач воспитательной работы, были определены приоритетные направления воспитательной деятельности школы:  </w:t>
      </w:r>
    </w:p>
    <w:p w:rsidR="00F86AE2" w:rsidRPr="00275C9D" w:rsidRDefault="00F86AE2" w:rsidP="00275C9D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оритетные направления воспитательной работы:</w:t>
      </w:r>
    </w:p>
    <w:p w:rsidR="00F86AE2" w:rsidRPr="00275C9D" w:rsidRDefault="00F86AE2" w:rsidP="00275C9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 Ученик – патриот и гражданин.</w:t>
      </w:r>
    </w:p>
    <w:p w:rsidR="00F86AE2" w:rsidRPr="00275C9D" w:rsidRDefault="00F86AE2" w:rsidP="00275C9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 Общение и досуг ученика.</w:t>
      </w:r>
    </w:p>
    <w:p w:rsidR="00F86AE2" w:rsidRPr="00275C9D" w:rsidRDefault="00F86AE2" w:rsidP="00275C9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 Ученик и его здоровье.</w:t>
      </w:r>
    </w:p>
    <w:p w:rsidR="00F86AE2" w:rsidRPr="00275C9D" w:rsidRDefault="00F86AE2" w:rsidP="00275C9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 Ученик и его семья.</w:t>
      </w:r>
    </w:p>
    <w:p w:rsidR="00F86AE2" w:rsidRPr="00275C9D" w:rsidRDefault="00F86AE2" w:rsidP="00275C9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 Ученик и его интеллектуальные возможности.</w:t>
      </w:r>
    </w:p>
    <w:p w:rsidR="00F86AE2" w:rsidRPr="00275C9D" w:rsidRDefault="00F86AE2" w:rsidP="00275C9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 Ученик и его нравственность.</w:t>
      </w:r>
    </w:p>
    <w:p w:rsidR="00F86AE2" w:rsidRPr="00275C9D" w:rsidRDefault="00F86AE2" w:rsidP="00275C9D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275C9D">
        <w:rPr>
          <w:rFonts w:ascii="Times New Roman" w:hAnsi="Times New Roman" w:cs="Times New Roman"/>
          <w:bCs/>
          <w:sz w:val="24"/>
          <w:szCs w:val="24"/>
          <w:lang w:val="ru-RU"/>
        </w:rPr>
        <w:t>В системе воспитательной работы школы можно выделить несколько направлений, способствующих реализации личностно - ориентированного подхода:</w:t>
      </w:r>
    </w:p>
    <w:p w:rsidR="00F86AE2" w:rsidRPr="00275C9D" w:rsidRDefault="00F86AE2" w:rsidP="00275C9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5C9D">
        <w:rPr>
          <w:rFonts w:ascii="Times New Roman" w:hAnsi="Times New Roman" w:cs="Times New Roman"/>
          <w:bCs/>
          <w:sz w:val="24"/>
          <w:szCs w:val="24"/>
        </w:rPr>
        <w:t>Ключевые творческие дела (КТД):</w:t>
      </w:r>
    </w:p>
    <w:p w:rsidR="00F86AE2" w:rsidRPr="00275C9D" w:rsidRDefault="00F86AE2" w:rsidP="00275C9D">
      <w:pPr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астие в муниципальных, республиканских и всероссийских конкурсах; </w:t>
      </w:r>
    </w:p>
    <w:p w:rsidR="00F86AE2" w:rsidRPr="00275C9D" w:rsidRDefault="00F86AE2" w:rsidP="00275C9D">
      <w:pPr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рганизация выездных экскурсий, посещение музеев, кинотеатров, выставок; </w:t>
      </w:r>
    </w:p>
    <w:p w:rsidR="00F86AE2" w:rsidRPr="00275C9D" w:rsidRDefault="00F86AE2" w:rsidP="00275C9D">
      <w:pPr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275C9D">
        <w:rPr>
          <w:rFonts w:ascii="Times New Roman" w:hAnsi="Times New Roman" w:cs="Times New Roman"/>
          <w:bCs/>
          <w:sz w:val="24"/>
          <w:szCs w:val="24"/>
        </w:rPr>
        <w:t>Участие в волонтёрском движении;</w:t>
      </w:r>
    </w:p>
    <w:p w:rsidR="00F86AE2" w:rsidRPr="00275C9D" w:rsidRDefault="00F86AE2" w:rsidP="00275C9D">
      <w:pPr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275C9D">
        <w:rPr>
          <w:rFonts w:ascii="Times New Roman" w:hAnsi="Times New Roman" w:cs="Times New Roman"/>
          <w:bCs/>
          <w:sz w:val="24"/>
          <w:szCs w:val="24"/>
        </w:rPr>
        <w:t>Система дополнительного образования.</w:t>
      </w:r>
    </w:p>
    <w:p w:rsidR="00F86AE2" w:rsidRPr="00275C9D" w:rsidRDefault="00F86AE2" w:rsidP="00275C9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оставленных задач по приоритетным направлениям осуществлялась через ежегодный план работы, в который заложен тематический принцип, учитывающий специфику отдельных временных периодов и привязанность к календарным датам: </w:t>
      </w:r>
    </w:p>
    <w:p w:rsidR="00F86AE2" w:rsidRPr="00275C9D" w:rsidRDefault="00F86AE2" w:rsidP="00275C9D">
      <w:pPr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Сентябрь – неделя безопасности дорожного движения « Внимание, Дети!». </w:t>
      </w:r>
    </w:p>
    <w:p w:rsidR="00F86AE2" w:rsidRPr="00275C9D" w:rsidRDefault="00F86AE2" w:rsidP="00275C9D">
      <w:pPr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Октябрь - месячник безопасности жизнедеятельности и ГО, неделя экологии.</w:t>
      </w:r>
    </w:p>
    <w:p w:rsidR="00F86AE2" w:rsidRPr="00275C9D" w:rsidRDefault="00F86AE2" w:rsidP="00275C9D">
      <w:pPr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75C9D">
        <w:rPr>
          <w:rFonts w:ascii="Times New Roman" w:hAnsi="Times New Roman" w:cs="Times New Roman"/>
          <w:sz w:val="24"/>
          <w:szCs w:val="24"/>
        </w:rPr>
        <w:t xml:space="preserve">Ноябрь - месячник правового воспитания. </w:t>
      </w:r>
    </w:p>
    <w:p w:rsidR="00F86AE2" w:rsidRPr="00275C9D" w:rsidRDefault="00F86AE2" w:rsidP="00275C9D">
      <w:pPr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Декабрь – декада здорового образа жизни, неделя милосердия.  </w:t>
      </w:r>
    </w:p>
    <w:p w:rsidR="00F86AE2" w:rsidRPr="00275C9D" w:rsidRDefault="00F86AE2" w:rsidP="00275C9D">
      <w:pPr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Февраль - месячник военно - патриотического воспитания. </w:t>
      </w:r>
    </w:p>
    <w:p w:rsidR="00F86AE2" w:rsidRPr="00275C9D" w:rsidRDefault="00F86AE2" w:rsidP="00275C9D">
      <w:pPr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арт – месячник профориентационной работы, декада профилактики преступлений и правонарушений. </w:t>
      </w:r>
    </w:p>
    <w:p w:rsidR="00F86AE2" w:rsidRPr="00275C9D" w:rsidRDefault="00F86AE2" w:rsidP="00275C9D">
      <w:pPr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Апрель - месячник экологического и трудового воспитания </w:t>
      </w:r>
    </w:p>
    <w:p w:rsidR="00F86AE2" w:rsidRPr="00275C9D" w:rsidRDefault="00F86AE2" w:rsidP="00275C9D">
      <w:pPr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Май – декада гражданско - патриотического воспитания, неделя безопасности жизнедеятельности.</w:t>
      </w:r>
    </w:p>
    <w:p w:rsidR="00F86AE2" w:rsidRPr="00275C9D" w:rsidRDefault="00F86AE2" w:rsidP="00275C9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   Реализация воспитательной системы является приоритетным направлением в деятельности всего педагогического коллектива. Она осуществляется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через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86AE2" w:rsidRPr="00275C9D" w:rsidRDefault="00F86AE2" w:rsidP="00275C9D">
      <w:pPr>
        <w:shd w:val="clear" w:color="auto" w:fill="FFFFFF"/>
        <w:spacing w:after="0"/>
        <w:ind w:left="72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275C9D">
        <w:rPr>
          <w:rFonts w:ascii="Times New Roman" w:hAnsi="Times New Roman" w:cs="Times New Roman"/>
          <w:sz w:val="24"/>
          <w:szCs w:val="24"/>
        </w:rPr>
        <w:t>         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Личностно-ориентированный и деятельностный подход к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в воспитательном и образовательном процессе;</w:t>
      </w:r>
    </w:p>
    <w:p w:rsidR="00F86AE2" w:rsidRPr="00275C9D" w:rsidRDefault="00F86AE2" w:rsidP="00275C9D">
      <w:pPr>
        <w:shd w:val="clear" w:color="auto" w:fill="FFFFFF"/>
        <w:spacing w:after="0"/>
        <w:ind w:left="72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275C9D">
        <w:rPr>
          <w:rFonts w:ascii="Times New Roman" w:hAnsi="Times New Roman" w:cs="Times New Roman"/>
          <w:sz w:val="24"/>
          <w:szCs w:val="24"/>
        </w:rPr>
        <w:t>         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Гражданско-патриотическое и нравственное воспитание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как основополагающее в школе;</w:t>
      </w:r>
    </w:p>
    <w:p w:rsidR="00F86AE2" w:rsidRPr="00275C9D" w:rsidRDefault="00F86AE2" w:rsidP="00275C9D">
      <w:pPr>
        <w:shd w:val="clear" w:color="auto" w:fill="FFFFFF"/>
        <w:spacing w:after="0"/>
        <w:ind w:left="72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275C9D">
        <w:rPr>
          <w:rFonts w:ascii="Times New Roman" w:hAnsi="Times New Roman" w:cs="Times New Roman"/>
          <w:sz w:val="24"/>
          <w:szCs w:val="24"/>
        </w:rPr>
        <w:t>         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>Развитие интеллектуальных и творческих способностей обучающихся;</w:t>
      </w:r>
    </w:p>
    <w:p w:rsidR="00F86AE2" w:rsidRPr="00275C9D" w:rsidRDefault="00F86AE2" w:rsidP="00275C9D">
      <w:pPr>
        <w:shd w:val="clear" w:color="auto" w:fill="FFFFFF"/>
        <w:spacing w:after="0"/>
        <w:ind w:left="72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275C9D">
        <w:rPr>
          <w:rFonts w:ascii="Times New Roman" w:hAnsi="Times New Roman" w:cs="Times New Roman"/>
          <w:sz w:val="24"/>
          <w:szCs w:val="24"/>
        </w:rPr>
        <w:t>         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>Физическое развитие школьников;</w:t>
      </w:r>
    </w:p>
    <w:p w:rsidR="00F86AE2" w:rsidRPr="00275C9D" w:rsidRDefault="00F86AE2" w:rsidP="00275C9D">
      <w:pPr>
        <w:shd w:val="clear" w:color="auto" w:fill="FFFFFF"/>
        <w:spacing w:after="0"/>
        <w:ind w:left="72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275C9D">
        <w:rPr>
          <w:rFonts w:ascii="Times New Roman" w:hAnsi="Times New Roman" w:cs="Times New Roman"/>
          <w:sz w:val="24"/>
          <w:szCs w:val="24"/>
        </w:rPr>
        <w:t>         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>Совместную коллективно-творческую деятельность педагогов, родителей (законных представителей).</w:t>
      </w:r>
    </w:p>
    <w:p w:rsidR="00F86AE2" w:rsidRPr="00275C9D" w:rsidRDefault="00F86AE2" w:rsidP="00275C9D">
      <w:pPr>
        <w:shd w:val="clear" w:color="auto" w:fill="FFFFFF"/>
        <w:spacing w:after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Каждый член педагогического коллектива активно принимал участие в воспитательной работе школ, проявляя инициативу и ответственность к порученному делу, заинтересованность в решении задач воспитательной работы школы.</w:t>
      </w:r>
    </w:p>
    <w:p w:rsidR="00F86AE2" w:rsidRPr="00275C9D" w:rsidRDefault="00F86AE2" w:rsidP="00275C9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Было проведено достаточное количество школьных мероприятий. В данных мероприятиях учащиеся проявили себя во всех направлениях: музыка, танцы, чтение стихотворений, спортивные мероприятия и т.п.</w:t>
      </w:r>
    </w:p>
    <w:p w:rsidR="00F86AE2" w:rsidRPr="00275C9D" w:rsidRDefault="00F86AE2" w:rsidP="00275C9D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Благодаря совместным усилиям учеников и родителей были организованы выставки рисунков и поделок.</w:t>
      </w:r>
    </w:p>
    <w:p w:rsidR="00F86AE2" w:rsidRPr="00275C9D" w:rsidRDefault="00F86AE2" w:rsidP="00275C9D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Важной частью развития воспитательной системы являлось формирование и укрепление школьных традиций. Общешкольный коллектив сохраняет и укрепляет их, т.к. воспитательный потенциал и эффект их очень важен.</w:t>
      </w:r>
    </w:p>
    <w:p w:rsidR="00F86AE2" w:rsidRPr="00275C9D" w:rsidRDefault="00F86AE2" w:rsidP="00275C9D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75C9D">
        <w:rPr>
          <w:rFonts w:ascii="Times New Roman" w:hAnsi="Times New Roman" w:cs="Times New Roman"/>
          <w:sz w:val="24"/>
          <w:szCs w:val="24"/>
        </w:rPr>
        <w:t>Праздник День знаний (1 сентября)</w:t>
      </w:r>
    </w:p>
    <w:p w:rsidR="00F86AE2" w:rsidRPr="00275C9D" w:rsidRDefault="00F86AE2" w:rsidP="00275C9D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День солидарности в борьбе с терроризмом (3 сентября)</w:t>
      </w:r>
    </w:p>
    <w:p w:rsidR="00F86AE2" w:rsidRPr="00275C9D" w:rsidRDefault="00F86AE2" w:rsidP="00275C9D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День учителя. День самоуправления (октябрь)</w:t>
      </w:r>
    </w:p>
    <w:p w:rsidR="00F86AE2" w:rsidRPr="00275C9D" w:rsidRDefault="00F86AE2" w:rsidP="00275C9D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75C9D">
        <w:rPr>
          <w:rFonts w:ascii="Times New Roman" w:hAnsi="Times New Roman" w:cs="Times New Roman"/>
          <w:sz w:val="24"/>
          <w:szCs w:val="24"/>
        </w:rPr>
        <w:t>День пожилого человека» (октябрь)</w:t>
      </w:r>
    </w:p>
    <w:p w:rsidR="00F86AE2" w:rsidRPr="00275C9D" w:rsidRDefault="00F86AE2" w:rsidP="00275C9D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75C9D">
        <w:rPr>
          <w:rFonts w:ascii="Times New Roman" w:hAnsi="Times New Roman" w:cs="Times New Roman"/>
          <w:sz w:val="24"/>
          <w:szCs w:val="24"/>
        </w:rPr>
        <w:t>Дары осени (октябрь)</w:t>
      </w:r>
    </w:p>
    <w:p w:rsidR="00F86AE2" w:rsidRPr="00275C9D" w:rsidRDefault="00F86AE2" w:rsidP="00275C9D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75C9D">
        <w:rPr>
          <w:rFonts w:ascii="Times New Roman" w:hAnsi="Times New Roman" w:cs="Times New Roman"/>
          <w:sz w:val="24"/>
          <w:szCs w:val="24"/>
        </w:rPr>
        <w:t>Осенний бал</w:t>
      </w:r>
    </w:p>
    <w:p w:rsidR="00F86AE2" w:rsidRPr="00275C9D" w:rsidRDefault="00F86AE2" w:rsidP="00275C9D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75C9D">
        <w:rPr>
          <w:rFonts w:ascii="Times New Roman" w:hAnsi="Times New Roman" w:cs="Times New Roman"/>
          <w:sz w:val="24"/>
          <w:szCs w:val="24"/>
        </w:rPr>
        <w:t>Фестиваль Дружбы народов (ноябрь)</w:t>
      </w:r>
    </w:p>
    <w:p w:rsidR="00F86AE2" w:rsidRPr="00275C9D" w:rsidRDefault="00F86AE2" w:rsidP="00275C9D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75C9D">
        <w:rPr>
          <w:rFonts w:ascii="Times New Roman" w:hAnsi="Times New Roman" w:cs="Times New Roman"/>
          <w:sz w:val="24"/>
          <w:szCs w:val="24"/>
        </w:rPr>
        <w:t>День Матери (ноябрь)</w:t>
      </w:r>
    </w:p>
    <w:p w:rsidR="00F86AE2" w:rsidRPr="00275C9D" w:rsidRDefault="00F86AE2" w:rsidP="00275C9D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75C9D">
        <w:rPr>
          <w:rFonts w:ascii="Times New Roman" w:hAnsi="Times New Roman" w:cs="Times New Roman"/>
          <w:sz w:val="24"/>
          <w:szCs w:val="24"/>
        </w:rPr>
        <w:t>«Новогодний калейдоскоп» (декабрь)</w:t>
      </w:r>
    </w:p>
    <w:p w:rsidR="00F86AE2" w:rsidRPr="00275C9D" w:rsidRDefault="00F86AE2" w:rsidP="00275C9D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Акция милосердия «От сердца – к сердцу», «Дети – детям» (ноябрь)</w:t>
      </w:r>
    </w:p>
    <w:p w:rsidR="00F86AE2" w:rsidRPr="00275C9D" w:rsidRDefault="00F86AE2" w:rsidP="00275C9D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Акция «Школьный двор» (в течение года)</w:t>
      </w:r>
    </w:p>
    <w:p w:rsidR="00F86AE2" w:rsidRPr="00275C9D" w:rsidRDefault="00F86AE2" w:rsidP="00275C9D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75C9D">
        <w:rPr>
          <w:rFonts w:ascii="Times New Roman" w:hAnsi="Times New Roman" w:cs="Times New Roman"/>
          <w:sz w:val="24"/>
          <w:szCs w:val="24"/>
        </w:rPr>
        <w:t>Соревнования по футболу</w:t>
      </w:r>
    </w:p>
    <w:p w:rsidR="00F86AE2" w:rsidRPr="00275C9D" w:rsidRDefault="00F86AE2" w:rsidP="00275C9D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Соревнования, посвящённые Дню защитника Отечества (февраль)</w:t>
      </w:r>
    </w:p>
    <w:p w:rsidR="00F86AE2" w:rsidRPr="00275C9D" w:rsidRDefault="00F86AE2" w:rsidP="00275C9D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75C9D">
        <w:rPr>
          <w:rFonts w:ascii="Times New Roman" w:hAnsi="Times New Roman" w:cs="Times New Roman"/>
          <w:sz w:val="24"/>
          <w:szCs w:val="24"/>
        </w:rPr>
        <w:t>Мартовский калейдоскоп (март)</w:t>
      </w:r>
    </w:p>
    <w:p w:rsidR="00F86AE2" w:rsidRPr="00275C9D" w:rsidRDefault="00F86AE2" w:rsidP="00275C9D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Торжественная линейка «Россия и Крым – единая судьба» (март)</w:t>
      </w:r>
    </w:p>
    <w:p w:rsidR="00F86AE2" w:rsidRPr="00275C9D" w:rsidRDefault="00F86AE2" w:rsidP="00275C9D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75C9D">
        <w:rPr>
          <w:rFonts w:ascii="Times New Roman" w:hAnsi="Times New Roman" w:cs="Times New Roman"/>
          <w:sz w:val="24"/>
          <w:szCs w:val="24"/>
        </w:rPr>
        <w:lastRenderedPageBreak/>
        <w:t>Неделя детской книги (март) </w:t>
      </w:r>
    </w:p>
    <w:p w:rsidR="00F86AE2" w:rsidRPr="00275C9D" w:rsidRDefault="00F86AE2" w:rsidP="00275C9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В связи с эпидемией коронавируса в этом учебном году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остались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не реализованы в следующие традиционные школьные мероприятия:</w:t>
      </w:r>
    </w:p>
    <w:p w:rsidR="00F86AE2" w:rsidRPr="00275C9D" w:rsidRDefault="00F86AE2" w:rsidP="00275C9D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Акция «С добрым утром, ветеран!» (апрель, май), были проведены частично, дети  с родителями подготовили поздравительные открытки, видео - поздравления.</w:t>
      </w:r>
      <w:proofErr w:type="gramEnd"/>
    </w:p>
    <w:p w:rsidR="00F86AE2" w:rsidRPr="00275C9D" w:rsidRDefault="00F86AE2" w:rsidP="00275C9D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75C9D">
        <w:rPr>
          <w:rFonts w:ascii="Times New Roman" w:hAnsi="Times New Roman" w:cs="Times New Roman"/>
          <w:sz w:val="24"/>
          <w:szCs w:val="24"/>
        </w:rPr>
        <w:t>Праздник Букваря (май)</w:t>
      </w:r>
    </w:p>
    <w:p w:rsidR="00F86AE2" w:rsidRPr="00275C9D" w:rsidRDefault="00F86AE2" w:rsidP="00275C9D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Праздник «Прощай, начальная школа!» (май)</w:t>
      </w:r>
    </w:p>
    <w:p w:rsidR="00F86AE2" w:rsidRPr="00275C9D" w:rsidRDefault="00F86AE2" w:rsidP="00275C9D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«Здравствуй, лето!» (День защиты детей -1 июня)</w:t>
      </w:r>
    </w:p>
    <w:p w:rsidR="00F86AE2" w:rsidRPr="00275C9D" w:rsidRDefault="00F86AE2" w:rsidP="00275C9D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75C9D">
        <w:rPr>
          <w:rFonts w:ascii="Times New Roman" w:hAnsi="Times New Roman" w:cs="Times New Roman"/>
          <w:sz w:val="24"/>
          <w:szCs w:val="24"/>
        </w:rPr>
        <w:t>Выпускной бал (июнь)</w:t>
      </w:r>
    </w:p>
    <w:p w:rsidR="00F86AE2" w:rsidRPr="00275C9D" w:rsidRDefault="00F86AE2" w:rsidP="00275C9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      В традиционных школьных мероприятиях участвуют все классы, но степень активности классных коллективов в жизни школы, естественно, разная. Это связано с работой классных руководителей, педагога – организатора, их желанием и умением организовать, зажечь детей, умением привлекать к участию</w:t>
      </w:r>
      <w:r w:rsidR="00E72F00"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в мероприятиях каждого ребёнка</w:t>
      </w:r>
    </w:p>
    <w:p w:rsidR="00F86AE2" w:rsidRPr="00275C9D" w:rsidRDefault="00F86AE2" w:rsidP="00275C9D">
      <w:pPr>
        <w:shd w:val="clear" w:color="auto" w:fill="FFFFFF"/>
        <w:spacing w:after="0"/>
        <w:ind w:left="36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Для решения поставленных задач был разработан пл</w:t>
      </w:r>
      <w:r w:rsidR="00E72F00" w:rsidRPr="00275C9D">
        <w:rPr>
          <w:rFonts w:ascii="Times New Roman" w:hAnsi="Times New Roman" w:cs="Times New Roman"/>
          <w:sz w:val="24"/>
          <w:szCs w:val="24"/>
          <w:lang w:val="ru-RU"/>
        </w:rPr>
        <w:t>ан воспитательной работы на 2020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72F00" w:rsidRPr="00275C9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учебный год, направленный на создание условий для реализации участия в воспитательном процессе всех членов педагогического коллектива, педагогического коллектива, дополнительного образования, родителей. При разработке плана воспитательной работы учитывались данные диагностики и анализа успешности воспитывающей деятельности за предыдущий период. Были поставлены приоритетные задачи. По мере решения каждой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в учебном году обучающиеся вовлекались в воспитательный процесс. Повышался интерес к самостоятельности подготовки школьных мероприятий. Ученический совет самоуправления эффективно работало всех направлениях деятельности школы. Традиционные мероприятия в школе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помогают совместно взаимодействовать обучающимся и педагогическому коллективу в каждом случае совместной работы создавалась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ситуация «успеха» для учащихся. Ежегодно увеличивается число учащихся, участвующих в мероприятиях различного уровня, что доказывает эффективную работу взаимодействия учащихся и учителей. Родители привлекаются для проведения различных мероприятий в школе, для совместного решения важных вопросов.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Для улучшения здоровья учащихся и повышения уровня жизнестойкости к пагубному влиянию окружающего общества, созданы кружки спортивной и патриотической направленности, что помогает учащимся в будущем определиться с выбором профессии, помогает им отказаться от принятия наркотических средств, психотропных и т.п., создание атмосферы добра и взаимопонимания помогла учащимся открыть в себе много новых творческих возможностей.</w:t>
      </w:r>
      <w:proofErr w:type="gramEnd"/>
    </w:p>
    <w:p w:rsidR="00F86AE2" w:rsidRPr="00275C9D" w:rsidRDefault="00F86AE2" w:rsidP="00275C9D">
      <w:p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Поставленные задачи выполнили в полной мере свою функцию, обучающиеся и коллектив школы совместными усилиями добиваются хороших результатов во всех направлениях воспитательной деятельности.</w:t>
      </w:r>
    </w:p>
    <w:tbl>
      <w:tblPr>
        <w:tblW w:w="48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92"/>
        <w:gridCol w:w="6182"/>
      </w:tblGrid>
      <w:tr w:rsidR="00E72F00" w:rsidRPr="00874FAE" w:rsidTr="00CF3D20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дачи работы по данному направлению</w:t>
            </w:r>
          </w:p>
        </w:tc>
      </w:tr>
      <w:tr w:rsidR="00E72F00" w:rsidRPr="00874FAE" w:rsidTr="00CF3D20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осознания гражданином в процессе гражданско-патриотического воспитания высших ценностей, идеалов и ориентиров, социально значимых процессов и явлений реальной жизни, способности руководствоваться ими в качестве определяющих принципов, позиций в практической деятельности.</w:t>
            </w:r>
          </w:p>
        </w:tc>
      </w:tr>
      <w:tr w:rsidR="00E72F00" w:rsidRPr="00874FAE" w:rsidTr="00CF3D20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Историко–краеведческое</w:t>
            </w:r>
          </w:p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ет собой систему мероприятий, направленных на п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, исторической ответственности за происходящее в обществе, формирование знаний об истории родного края.</w:t>
            </w:r>
          </w:p>
        </w:tc>
      </w:tr>
      <w:tr w:rsidR="00E72F00" w:rsidRPr="00874FAE" w:rsidTr="00CF3D20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Гражданско–правовое</w:t>
            </w:r>
          </w:p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о на воздействие через систему мероприятий на формирование правовой культуры и законопослушности, навыков объективной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; воспитание уважения к государственной символике.</w:t>
            </w:r>
          </w:p>
        </w:tc>
      </w:tr>
      <w:tr w:rsidR="00E72F00" w:rsidRPr="00874FAE" w:rsidTr="00CF3D20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Социально–патриотическое</w:t>
            </w:r>
          </w:p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о на формирование духовно богатого, высоконравственного и социально активного гражданина, развитие систем поведения, ориентированных на здоровый образ жизни, снижение уровня правонарушений, вредных привычек, пробуждение у граждан негативного отношения к асоциальному поведению, а также воспитание уважения к труду.</w:t>
            </w:r>
          </w:p>
        </w:tc>
      </w:tr>
      <w:tr w:rsidR="00E72F00" w:rsidRPr="00874FAE" w:rsidTr="00CF3D20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Спортивно-патриотическое</w:t>
            </w:r>
          </w:p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 и спорт обладают огромным воспитательным потенциалом, являясь мощным механизмом в деле формирования гражданственности и патриотизма и готовности к их активному проявлению в различных сферах жизни.</w:t>
            </w:r>
          </w:p>
        </w:tc>
      </w:tr>
      <w:tr w:rsidR="00E72F00" w:rsidRPr="00874FAE" w:rsidTr="00CF3D20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Культурно-патриотическое</w:t>
            </w:r>
          </w:p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о на развитие творческих способностей, приобщение к народному творчеству, знакомство с обычаями и традициями народов, активизацию творческого потенциала самодеятельных коллективов.</w:t>
            </w:r>
          </w:p>
        </w:tc>
      </w:tr>
      <w:tr w:rsidR="00E72F00" w:rsidRPr="00874FAE" w:rsidTr="00CF3D20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о-патриотическое воспитание ориентированно на формирование у молодежи высокого патриотического сознания, идеи служения Отечеству, любви к российской военной истории, военной службе, сохранение и приумножение славных воинских традиций, готовности к выполнению гражданского долга, конституционных обязанностей по защите Родины.</w:t>
            </w:r>
          </w:p>
        </w:tc>
      </w:tr>
      <w:tr w:rsidR="00E72F00" w:rsidRPr="00874FAE" w:rsidTr="00CF3D20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ая ориентация и адаптация </w:t>
            </w: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рынку </w:t>
            </w: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уда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казание профориентационной поддержки обучающимся в процессе выбора профиля обучения и сферы будущей профессиональной деятельности в соответствии со </w:t>
            </w: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оими возможностями, способностями и с учетом требований рынка труда.</w:t>
            </w:r>
          </w:p>
        </w:tc>
      </w:tr>
      <w:tr w:rsidR="00E72F00" w:rsidRPr="00874FAE" w:rsidTr="00CF3D20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ское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отивации личности ребенка к познанию и творчеству в интересах личности, общества, государства; воспитание у обучающихся активной гражданской позиции, формирование лидерских и нравственно-этических качеств, чувства патриотизма и др.; развитие социальной системы, создание оптимальных условий для распространения волонтерского движения и активизации участия учащихся в социально-значимых акциях и проектах.</w:t>
            </w:r>
            <w:proofErr w:type="gramEnd"/>
          </w:p>
        </w:tc>
      </w:tr>
      <w:tr w:rsidR="00E72F00" w:rsidRPr="00874FAE" w:rsidTr="00CF3D20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 обучающихся таких качеств как: активность, ответственность, самостоятельность и инициатива; развитие самоуправления в школе и классе; организация учебы актива класса.</w:t>
            </w:r>
          </w:p>
        </w:tc>
      </w:tr>
      <w:tr w:rsidR="00E72F00" w:rsidRPr="00874FAE" w:rsidTr="00CF3D20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2F00" w:rsidRPr="00275C9D" w:rsidRDefault="00E72F00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мулировать интерес у обучающихся к исследовательской деятельности, научить обучающихся использовать проектный метод в социально значимой деятельности.</w:t>
            </w:r>
            <w:proofErr w:type="gramEnd"/>
          </w:p>
        </w:tc>
      </w:tr>
    </w:tbl>
    <w:p w:rsidR="00E72F00" w:rsidRPr="00275C9D" w:rsidRDefault="00E72F00" w:rsidP="00275C9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72F00" w:rsidRPr="00275C9D" w:rsidRDefault="00E72F00" w:rsidP="00275C9D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Большинство задач и целей в течение учебного года было реализовано. Работа по реализации задач осуществлялась по единому общешкольному учебно-воспитательному плану, на основе которого были составлены планы и программы воспитательной работы классных руководителей.</w:t>
      </w:r>
    </w:p>
    <w:p w:rsidR="00E72F00" w:rsidRPr="00275C9D" w:rsidRDefault="00E72F00" w:rsidP="00275C9D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уховно-нравственное и гражданско-патриотическое направление</w:t>
      </w:r>
    </w:p>
    <w:p w:rsidR="00E72F00" w:rsidRPr="00275C9D" w:rsidRDefault="00E72F00" w:rsidP="00275C9D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Воспитывать чувства гордости за свою страну, политическую культуру, верность боевым и трудовым традициям старшего поколения, преданность Отчизне.</w:t>
      </w:r>
    </w:p>
    <w:p w:rsidR="00E72F00" w:rsidRPr="00275C9D" w:rsidRDefault="00E72F00" w:rsidP="00275C9D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Становлению общечеловеческих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ценностей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в сознании обучающихся способствовали мероприятия, посвященные Дню Великой Победы.</w:t>
      </w:r>
    </w:p>
    <w:p w:rsidR="00E72F00" w:rsidRPr="00275C9D" w:rsidRDefault="00E72F00" w:rsidP="00275C9D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В честь 75-летия Победы в Великой Отечественной войне в 1-11 классах прошли онлайн-классные часы: «75-летие Великой Победы»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этом учебном году изменился формат проведения и участия в акциях «Георгиевская ленточка», «Онлайн – Бессмертный полк», обучающиеся школы стали участниками акции «Окна Победы».</w:t>
      </w:r>
    </w:p>
    <w:p w:rsidR="00E72F00" w:rsidRPr="00275C9D" w:rsidRDefault="00E72F00" w:rsidP="00275C9D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Сегодня много говориться о патриотическом воспитании. Любовь к Родине начинается с любви к народу, к её истории. Участвуя в конкурсе «Победили деды – победят и внуки», учащиеся провели поисковую работу о героях войны, узнали о подвигах, которые совершили прадеды в годы Великой Отечественной войны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школе прошли открытые уроки на тему: «Блокада Ленинграда – горечь потерь», проведена Акция «Блокадный хлеб», «Жертвы Холокоста», «Сталинградская Битва».</w:t>
      </w:r>
      <w:r w:rsidRPr="00275C9D">
        <w:rPr>
          <w:rFonts w:ascii="Times New Roman" w:hAnsi="Times New Roman" w:cs="Times New Roman"/>
          <w:sz w:val="24"/>
          <w:szCs w:val="24"/>
        </w:rPr>
        <w:t>        </w:t>
      </w:r>
    </w:p>
    <w:p w:rsidR="00E72F00" w:rsidRPr="00275C9D" w:rsidRDefault="00E72F00" w:rsidP="00275C9D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блюдается рост знаний обучающихся по правилам дорожного движения.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Обучающиеся в рамках месячника «Внимание, дети!» принимали участие в конкурсе рисунков «Школа безопасности», инспектор по пропаганде дорожного движения проводил беседы по правилам дорожного движения, как с обучающимися, так и с родителями.</w:t>
      </w:r>
      <w:proofErr w:type="gramEnd"/>
      <w:r w:rsidRPr="00275C9D">
        <w:rPr>
          <w:rFonts w:ascii="Times New Roman" w:hAnsi="Times New Roman" w:cs="Times New Roman"/>
          <w:sz w:val="24"/>
          <w:szCs w:val="24"/>
        </w:rPr>
        <w:t>    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>К сожалению, в связи с тем, что школа перешла в режим онлайн-обучения обучающиеся нашей школы, не приняли участие в смотре отрядов ЮИД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>нализируя работу по ПДД можно сказать, что учащиеся каждый год становятся более активными и все большее число учащихся принимают участие во всех мероприятиях по ПДД. Проводятся общешкольные и классные собрания, инструктажи безопасности на классных часах, в начальной школе – минутки безопасности для дальнейшего изучения ПДД, ведется внеурочный курс «Азбука дорог».</w:t>
      </w:r>
    </w:p>
    <w:p w:rsidR="00E72F00" w:rsidRPr="00275C9D" w:rsidRDefault="00E72F00" w:rsidP="00275C9D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портивно-патриотическое</w:t>
      </w:r>
    </w:p>
    <w:p w:rsidR="00E72F00" w:rsidRPr="00275C9D" w:rsidRDefault="00E72F00" w:rsidP="00275C9D">
      <w:pPr>
        <w:shd w:val="clear" w:color="auto" w:fill="FFFFFF"/>
        <w:spacing w:after="0"/>
        <w:ind w:left="72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275C9D">
        <w:rPr>
          <w:rFonts w:ascii="Times New Roman" w:hAnsi="Times New Roman" w:cs="Times New Roman"/>
          <w:sz w:val="24"/>
          <w:szCs w:val="24"/>
        </w:rPr>
        <w:t>         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>Формировать у учащихся культуру сохранения и совершенствования собственного здоровья;</w:t>
      </w:r>
    </w:p>
    <w:p w:rsidR="00E72F00" w:rsidRPr="00275C9D" w:rsidRDefault="00E72F00" w:rsidP="00275C9D">
      <w:pPr>
        <w:shd w:val="clear" w:color="auto" w:fill="FFFFFF"/>
        <w:spacing w:after="0"/>
        <w:ind w:left="72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275C9D">
        <w:rPr>
          <w:rFonts w:ascii="Times New Roman" w:hAnsi="Times New Roman" w:cs="Times New Roman"/>
          <w:sz w:val="24"/>
          <w:szCs w:val="24"/>
        </w:rPr>
        <w:t>         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>Популяризация знаний физической культуры и спортом;</w:t>
      </w:r>
    </w:p>
    <w:p w:rsidR="00E72F00" w:rsidRPr="00275C9D" w:rsidRDefault="00E72F00" w:rsidP="00275C9D">
      <w:pPr>
        <w:shd w:val="clear" w:color="auto" w:fill="FFFFFF"/>
        <w:spacing w:after="0"/>
        <w:ind w:left="72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275C9D">
        <w:rPr>
          <w:rFonts w:ascii="Times New Roman" w:hAnsi="Times New Roman" w:cs="Times New Roman"/>
          <w:sz w:val="24"/>
          <w:szCs w:val="24"/>
        </w:rPr>
        <w:t>         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>Пропаганда здорового образа жизни.</w:t>
      </w:r>
    </w:p>
    <w:p w:rsidR="00E72F00" w:rsidRPr="00275C9D" w:rsidRDefault="00E72F00" w:rsidP="00275C9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Активную работу по пропаганде здорового образа жизни ведут классные руководители. В школе выработана программа «Здоровье», помогающая целенаправленно вести оздоровительную работу.</w:t>
      </w:r>
    </w:p>
    <w:p w:rsidR="00E72F00" w:rsidRPr="00275C9D" w:rsidRDefault="00E72F00" w:rsidP="00275C9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</w:rPr>
        <w:t>           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года в классах прошли классные часы: «Мы за ЗОЖ», «Сигарета убивает», «Хочешь быть здоровым, займись собой!», «Закон и порядок» (5-7 классы), «Правильное питание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–з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>алог здоровья», «Правила дорожного движения» , «Огонь ошибок не прощает</w:t>
      </w:r>
      <w:bookmarkStart w:id="0" w:name="_GoBack"/>
      <w:bookmarkEnd w:id="0"/>
      <w:r w:rsidRPr="00275C9D">
        <w:rPr>
          <w:rFonts w:ascii="Times New Roman" w:hAnsi="Times New Roman" w:cs="Times New Roman"/>
          <w:sz w:val="24"/>
          <w:szCs w:val="24"/>
          <w:lang w:val="ru-RU"/>
        </w:rPr>
        <w:t>»(1-4 классы), «Последствия вредных привычек» (8-11 классы), «Здоровому человеку любая профессия по плечу» (5-11 классы). Многие обучающиеся участвовали в антинаркотической акции «Сообщи, где торгуют смертью», «День Здоровья»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рамках спортивно-оздоровительной работы проводятся спортивные игры, соревнования, экскурсии. Физкультурное воспитание во внеурочное время тесно связано с нравственным, трудовым, умственным, эстетическим воспитанием школьника и активно содействует всестороннему развитию детей, учит четкому подчинению дисциплине, выполнению правил. Норм спортивной этики, уважению соперника, судей, развивает умение бороться до победы, не проявляя завести к победителям, не теряться при поражениях, искренне радоваться победам товарищей по борьбе.</w:t>
      </w:r>
    </w:p>
    <w:p w:rsidR="00E72F00" w:rsidRPr="00275C9D" w:rsidRDefault="00E72F00" w:rsidP="00275C9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</w:rPr>
        <w:t>           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Спортивные занятия различного вида помогают закаливать волю, учат добиваться успехов, совершенствовать свои умения и навыки в отдельных видах спорта.</w:t>
      </w:r>
    </w:p>
    <w:p w:rsidR="00E72F00" w:rsidRPr="00275C9D" w:rsidRDefault="00E72F00" w:rsidP="00275C9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</w:rPr>
        <w:t>           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Основной целью программы организации физкультурно-оздоровительной и спортивной работы в школе заключается в следующем:</w:t>
      </w:r>
    </w:p>
    <w:p w:rsidR="00E72F00" w:rsidRPr="00275C9D" w:rsidRDefault="00E72F00" w:rsidP="00275C9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сохранение и укрепление здоровья учащихся;</w:t>
      </w:r>
    </w:p>
    <w:p w:rsidR="00E72F00" w:rsidRPr="00275C9D" w:rsidRDefault="00E72F00" w:rsidP="00275C9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дополнительное образование детей в области физической культуры и спорта;</w:t>
      </w:r>
    </w:p>
    <w:p w:rsidR="00E72F00" w:rsidRPr="00275C9D" w:rsidRDefault="00E72F00" w:rsidP="00275C9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 формирование навыков здорового образа жизни.</w:t>
      </w:r>
    </w:p>
    <w:p w:rsidR="00E72F00" w:rsidRPr="00275C9D" w:rsidRDefault="00E72F00" w:rsidP="00275C9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тавленные цели реализуются через систему различных мероприятий.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Это и физкультурно-оздоровительные мероприятия в режиме учебного дня, и занятия физическими упражнениями и играми во внеурочной деятельности, и спортивная работа в классах, и внеурочная работа в школе (спортивные праздники, первенства по футболу, баскетболу, </w:t>
      </w:r>
      <w:proofErr w:type="gramEnd"/>
    </w:p>
    <w:p w:rsidR="00E72F00" w:rsidRPr="00275C9D" w:rsidRDefault="00E72F00" w:rsidP="00275C9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Профессиональная ориентация и адаптация </w:t>
      </w:r>
      <w:proofErr w:type="gramStart"/>
      <w:r w:rsidRPr="00275C9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учающихся</w:t>
      </w:r>
      <w:proofErr w:type="gramEnd"/>
      <w:r w:rsidRPr="00275C9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к рынку труда:</w:t>
      </w:r>
    </w:p>
    <w:p w:rsidR="00E72F00" w:rsidRPr="00275C9D" w:rsidRDefault="00E72F00" w:rsidP="00275C9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</w:rPr>
        <w:t>           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Профориентационная работа в школе – это система мероприятий, осуществляемая администрацией школы, классными руководителями, родителями учащихся – направленная на осознанный выбор учащимися будущей профессии.</w:t>
      </w:r>
    </w:p>
    <w:p w:rsidR="00E72F00" w:rsidRPr="00275C9D" w:rsidRDefault="00E72F00" w:rsidP="00275C9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Основными направлениями работы школы по профессиональной ориентации учащихся выделены:</w:t>
      </w:r>
    </w:p>
    <w:p w:rsidR="00E72F00" w:rsidRPr="00275C9D" w:rsidRDefault="00E72F00" w:rsidP="00275C9D">
      <w:pPr>
        <w:shd w:val="clear" w:color="auto" w:fill="FFFFFF"/>
        <w:spacing w:after="0"/>
        <w:ind w:left="72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275C9D">
        <w:rPr>
          <w:rFonts w:ascii="Times New Roman" w:hAnsi="Times New Roman" w:cs="Times New Roman"/>
          <w:sz w:val="24"/>
          <w:szCs w:val="24"/>
        </w:rPr>
        <w:t>      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>Профессиональная диагностика (изучение способностей, склонностей, интересов учащихся)</w:t>
      </w:r>
    </w:p>
    <w:p w:rsidR="00E72F00" w:rsidRPr="00275C9D" w:rsidRDefault="00E72F00" w:rsidP="00275C9D">
      <w:pPr>
        <w:shd w:val="clear" w:color="auto" w:fill="FFFFFF"/>
        <w:spacing w:after="0"/>
        <w:ind w:left="72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275C9D">
        <w:rPr>
          <w:rFonts w:ascii="Times New Roman" w:hAnsi="Times New Roman" w:cs="Times New Roman"/>
          <w:sz w:val="24"/>
          <w:szCs w:val="24"/>
        </w:rPr>
        <w:t>      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>Профориентационное консультирование учащихся, родителей, классных руководителей по вопросам выбора профессии</w:t>
      </w:r>
    </w:p>
    <w:p w:rsidR="00E72F00" w:rsidRPr="00275C9D" w:rsidRDefault="00E72F00" w:rsidP="00275C9D">
      <w:pPr>
        <w:shd w:val="clear" w:color="auto" w:fill="FFFFFF"/>
        <w:spacing w:after="0"/>
        <w:ind w:left="72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275C9D">
        <w:rPr>
          <w:rFonts w:ascii="Times New Roman" w:hAnsi="Times New Roman" w:cs="Times New Roman"/>
          <w:sz w:val="24"/>
          <w:szCs w:val="24"/>
        </w:rPr>
        <w:t>      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>Профориентационное просвещение – предоставление информации по проблеме выбора профессии, в том числе с использованием тематических слайдов.</w:t>
      </w:r>
    </w:p>
    <w:p w:rsidR="00E72F00" w:rsidRPr="00275C9D" w:rsidRDefault="00E72F00" w:rsidP="00275C9D">
      <w:pPr>
        <w:shd w:val="clear" w:color="auto" w:fill="FFFFFF"/>
        <w:spacing w:after="0"/>
        <w:ind w:left="72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зультаты диагностики уровня воспитанности </w:t>
      </w:r>
      <w:proofErr w:type="gramStart"/>
      <w:r w:rsidRPr="00275C9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хся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2F00" w:rsidRPr="00275C9D" w:rsidRDefault="00E72F00" w:rsidP="00275C9D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:</w:t>
      </w:r>
      <w:r w:rsidRPr="00275C9D">
        <w:rPr>
          <w:rFonts w:ascii="Times New Roman" w:hAnsi="Times New Roman" w:cs="Times New Roman"/>
          <w:sz w:val="24"/>
          <w:szCs w:val="24"/>
        </w:rPr>
        <w:t> 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>Выявление уровня воспитанности обучающихся и выработка стратегии условий нравственно-духовного воспитания подростков, подготовка обучающихся к самостоятельной жизни.</w:t>
      </w:r>
    </w:p>
    <w:p w:rsidR="00E72F00" w:rsidRPr="00275C9D" w:rsidRDefault="00E72F00" w:rsidP="00275C9D">
      <w:pPr>
        <w:spacing w:after="4"/>
        <w:ind w:left="573" w:right="566" w:hanging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Социализация учащихся.</w:t>
      </w:r>
    </w:p>
    <w:p w:rsidR="00E72F00" w:rsidRPr="00275C9D" w:rsidRDefault="00E72F00" w:rsidP="00275C9D">
      <w:pPr>
        <w:ind w:left="-15" w:right="283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МКОУ «Коркмаскалинская СОШ» осуществлялась работа по профилактике правонарушений среди несовершеннолетних в соответствии с действующим законодательством, а также решениями муниципальной межведомственной комиссии по профилактике правонарушений и комиссии по делам несовершеннолетних и защите их прав. Вопросы профилактики безнадзорности и правонарушений рассматривались на заседаниях педагогического совета, методического объединения классных руководителей, совещаниях при директоре. Педагоги принимали участие в семинарах, круглом столе, по вопросам  профилактики отклоняющегося поведения обучающихся. </w:t>
      </w:r>
    </w:p>
    <w:p w:rsidR="00E72F00" w:rsidRPr="00275C9D" w:rsidRDefault="00E72F00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Одним из факторов профилактики деструктивного поведения детей является предупреждение пропуска ими учебных занятий.</w:t>
      </w: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Во исполнение приказа Министерства образования и науки Российской Федерации от 15.02.2012 № 107 «Об утверждении Порядка приема граждан в общеобразовательные учреждения» осуществляется учет детей, формирование и корректировка базы данных о детях закрепленной территории. В рамках работы по учету детей, подлежащих обучению, осуществляется сбор информации о детях, не приступивших к занятиям и систематически пропускающих занятия без уважительной причины, обобщение информации и корректировка списков обучающихся указанных категорий.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В МКОУ «Коркмаскалинская СОШ» 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lastRenderedPageBreak/>
        <w:t>систематический контроль за посещением занятий обучающимися, ведется индивидуальная профилактическая работа с лицами, имеющими проблемы в поведении, обучении, развитии и социальной адаптации.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К ним и их родителям применяются меры психолого-педагогического воздействия, установлен контроль со стороны социальных педагогов, педагогов-психологов, классных руководителей, администрации МКОУ «Коркмаскалинская СОШ»</w:t>
      </w:r>
    </w:p>
    <w:p w:rsidR="00E72F00" w:rsidRPr="00275C9D" w:rsidRDefault="00E72F00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МКОУ «Коркмаскалинская СОШ» проводились мероприятия по обеспечению информационной безопасности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ы и утверждены инструкции по использованию сети Интернет в учебное и внеурочное время, положения о пользовании сетью Интернет, Правила работы в сети Интернет, установлены контент-фильтры, защищающие несовершеннолетних от попадания на сайты, противоречащие задачам обучения и воспитания, размещена  информация о влиянии сети Интернет на ребенка, способах защиты детей от вредоносной информации, листовки «Безопасный интернет детям». </w:t>
      </w:r>
      <w:proofErr w:type="gramEnd"/>
    </w:p>
    <w:p w:rsidR="00F86AE2" w:rsidRPr="00275C9D" w:rsidRDefault="00E72F00" w:rsidP="00F53606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На официальном сайте размещена информация для родителей (законных представителей) обучающихся по управлению безопасностью детей в интернете. </w:t>
      </w:r>
    </w:p>
    <w:p w:rsidR="001B508C" w:rsidRPr="007F5892" w:rsidRDefault="001B508C" w:rsidP="00275C9D">
      <w:pPr>
        <w:pStyle w:val="a7"/>
        <w:ind w:left="108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</w:t>
      </w:r>
      <w:r w:rsidR="00495655"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неурочная деятельность</w:t>
      </w:r>
    </w:p>
    <w:p w:rsidR="001B508C" w:rsidRPr="00275C9D" w:rsidRDefault="001B508C" w:rsidP="00275C9D">
      <w:pPr>
        <w:pStyle w:val="a7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Внеурочная деятельност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495655" w:rsidRPr="00275C9D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="00495655"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это образовательная деятельность, осуществляемая в формах, отличных от классно-урочной, и направленная на достижение обучающимися личностных, метапредметных и предметных результатов. </w:t>
      </w:r>
    </w:p>
    <w:p w:rsidR="001B508C" w:rsidRPr="00275C9D" w:rsidRDefault="00495655" w:rsidP="00275C9D">
      <w:pPr>
        <w:pStyle w:val="a7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Внеурочная деятельность направлена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1B508C" w:rsidRPr="00275C9D" w:rsidRDefault="00495655" w:rsidP="00275C9D">
      <w:pPr>
        <w:pStyle w:val="a7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 создание условий для развития личности ребёнка, развитие его мотивации к познанию и творчеству;</w:t>
      </w:r>
    </w:p>
    <w:p w:rsidR="001B508C" w:rsidRPr="00275C9D" w:rsidRDefault="00495655" w:rsidP="00275C9D">
      <w:pPr>
        <w:pStyle w:val="a7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- создание условий для социального, культурного и профессионального самоопределения, творческой самореализации школьника, его интеграции в систему отечественной и мировой культуры; </w:t>
      </w:r>
    </w:p>
    <w:p w:rsidR="001B508C" w:rsidRPr="00275C9D" w:rsidRDefault="00495655" w:rsidP="00275C9D">
      <w:pPr>
        <w:pStyle w:val="a7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 обеспечение целостности процесса психического и физического, умственного и духовного развития личности обучающегося;</w:t>
      </w:r>
    </w:p>
    <w:p w:rsidR="001B508C" w:rsidRPr="00275C9D" w:rsidRDefault="00495655" w:rsidP="00275C9D">
      <w:pPr>
        <w:pStyle w:val="a7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- развитие взаимодействия педагогов с семьями обучающихся.</w:t>
      </w:r>
    </w:p>
    <w:p w:rsidR="001B508C" w:rsidRPr="00275C9D" w:rsidRDefault="00495655" w:rsidP="00275C9D">
      <w:pPr>
        <w:pStyle w:val="a7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ль организации внеурочной деятельности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- обеспечение достижения планируемых результатов Стандарта: создание условий для становления и развития личности обучающихся, формирования их общей культуры, духовно-нравственного, гражданского, социального, интеллектуального развития, самосовершенствования, обеспечивающего их социальную успешность, развития творческих способностей, сохранения и укрепления здоровья. Результат внеурочной деятельности -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. Внеурочная деятельность является составной частью учебно-воспитательного процесса и одной из форм организации свободного времени учащихся. </w:t>
      </w:r>
    </w:p>
    <w:p w:rsidR="001B508C" w:rsidRPr="00275C9D" w:rsidRDefault="00495655" w:rsidP="00275C9D">
      <w:pPr>
        <w:pStyle w:val="a7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Курсы внеурочной деятельности, кроме 1 классов </w:t>
      </w:r>
      <w:r w:rsidR="001B508C"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реализовывались в 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>формате</w:t>
      </w:r>
    </w:p>
    <w:p w:rsidR="001B508C" w:rsidRPr="00275C9D" w:rsidRDefault="00495655" w:rsidP="00275C9D">
      <w:pPr>
        <w:pStyle w:val="a7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- были внесены изменения в положение о внеурочной деятельности, в рабочие программы курсов и скорректировано КТП; </w:t>
      </w:r>
    </w:p>
    <w:p w:rsidR="001B508C" w:rsidRPr="00275C9D" w:rsidRDefault="00495655" w:rsidP="00275C9D">
      <w:pPr>
        <w:pStyle w:val="a7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 составлено ра</w:t>
      </w:r>
      <w:r w:rsidR="001B508C"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списание занятий </w:t>
      </w:r>
      <w:proofErr w:type="gramStart"/>
      <w:r w:rsidR="001B508C" w:rsidRPr="00275C9D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каждый учебный день в соответствии с образовательной программой и планом внеурочной деятельности по каждому курсу, при этом предусмотрена дифференциация по классам и время проведения занятия не более </w:t>
      </w:r>
      <w:r w:rsidR="001B508C"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40 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минут; </w:t>
      </w:r>
    </w:p>
    <w:p w:rsidR="00495655" w:rsidRPr="00275C9D" w:rsidRDefault="00495655" w:rsidP="00275C9D">
      <w:pPr>
        <w:pStyle w:val="a7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 проводилось обязательное информирование обучающихся и их родителей об изменениях в планах внеурочной деятельности.</w:t>
      </w:r>
    </w:p>
    <w:p w:rsidR="00F86AE2" w:rsidRPr="00275C9D" w:rsidRDefault="00F86AE2" w:rsidP="00275C9D">
      <w:pPr>
        <w:ind w:left="-15" w:right="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Внеурочная деятельность осуществлялась по направлениям и с учетом уровня обучения. </w:t>
      </w:r>
    </w:p>
    <w:p w:rsidR="00F86AE2" w:rsidRPr="00275C9D" w:rsidRDefault="00F86AE2" w:rsidP="00275C9D">
      <w:pPr>
        <w:ind w:left="566" w:right="4"/>
        <w:rPr>
          <w:rFonts w:ascii="Times New Roman" w:hAnsi="Times New Roman" w:cs="Times New Roman"/>
          <w:b/>
          <w:sz w:val="24"/>
          <w:szCs w:val="24"/>
        </w:rPr>
      </w:pPr>
      <w:r w:rsidRPr="00275C9D">
        <w:rPr>
          <w:rFonts w:ascii="Times New Roman" w:hAnsi="Times New Roman" w:cs="Times New Roman"/>
          <w:b/>
          <w:sz w:val="24"/>
          <w:szCs w:val="24"/>
        </w:rPr>
        <w:t>Начальное общее образование 1-4 классы:</w:t>
      </w:r>
    </w:p>
    <w:tbl>
      <w:tblPr>
        <w:tblStyle w:val="TableGrid"/>
        <w:tblW w:w="9465" w:type="dxa"/>
        <w:tblInd w:w="-108" w:type="dxa"/>
        <w:tblCellMar>
          <w:top w:w="50" w:type="dxa"/>
          <w:left w:w="106" w:type="dxa"/>
          <w:right w:w="55" w:type="dxa"/>
        </w:tblCellMar>
        <w:tblLook w:val="04A0"/>
      </w:tblPr>
      <w:tblGrid>
        <w:gridCol w:w="3653"/>
        <w:gridCol w:w="5812"/>
      </w:tblGrid>
      <w:tr w:rsidR="00F86AE2" w:rsidRPr="00275C9D" w:rsidTr="00CF3D20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урса </w:t>
            </w:r>
          </w:p>
        </w:tc>
      </w:tr>
      <w:tr w:rsidR="00F86AE2" w:rsidRPr="00275C9D" w:rsidTr="00CF3D20">
        <w:trPr>
          <w:trHeight w:val="2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</w:tr>
      <w:tr w:rsidR="00F86AE2" w:rsidRPr="00275C9D" w:rsidTr="00CF3D20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E2" w:rsidRPr="00275C9D" w:rsidTr="00CF3D20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карандаш», «Художественная мастерская »</w:t>
            </w:r>
          </w:p>
        </w:tc>
      </w:tr>
      <w:tr w:rsidR="00F86AE2" w:rsidRPr="00275C9D" w:rsidTr="00CF3D20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E2" w:rsidRPr="00275C9D" w:rsidTr="00CF3D20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E2" w:rsidRPr="00874FAE" w:rsidTr="00CF3D20">
        <w:trPr>
          <w:trHeight w:val="28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1 часу в каждом классе</w:t>
            </w:r>
          </w:p>
        </w:tc>
      </w:tr>
    </w:tbl>
    <w:p w:rsidR="00F86AE2" w:rsidRPr="00275C9D" w:rsidRDefault="00F86AE2" w:rsidP="00275C9D">
      <w:pPr>
        <w:ind w:right="4"/>
        <w:rPr>
          <w:rFonts w:ascii="Times New Roman" w:hAnsi="Times New Roman" w:cs="Times New Roman"/>
          <w:b/>
          <w:sz w:val="24"/>
          <w:szCs w:val="24"/>
        </w:rPr>
      </w:pPr>
      <w:r w:rsidRPr="00275C9D">
        <w:rPr>
          <w:rFonts w:ascii="Times New Roman" w:hAnsi="Times New Roman" w:cs="Times New Roman"/>
          <w:b/>
          <w:sz w:val="24"/>
          <w:szCs w:val="24"/>
        </w:rPr>
        <w:t xml:space="preserve">Основное общее образование 5-9 классы: </w:t>
      </w:r>
    </w:p>
    <w:tbl>
      <w:tblPr>
        <w:tblStyle w:val="TableGrid"/>
        <w:tblW w:w="9712" w:type="dxa"/>
        <w:tblInd w:w="-108" w:type="dxa"/>
        <w:tblCellMar>
          <w:top w:w="50" w:type="dxa"/>
          <w:left w:w="106" w:type="dxa"/>
          <w:right w:w="55" w:type="dxa"/>
        </w:tblCellMar>
        <w:tblLook w:val="04A0"/>
      </w:tblPr>
      <w:tblGrid>
        <w:gridCol w:w="3653"/>
        <w:gridCol w:w="6059"/>
      </w:tblGrid>
      <w:tr w:rsidR="00F86AE2" w:rsidRPr="00275C9D" w:rsidTr="00CF3D20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урса </w:t>
            </w:r>
          </w:p>
        </w:tc>
      </w:tr>
      <w:tr w:rsidR="00F86AE2" w:rsidRPr="00275C9D" w:rsidTr="00CF3D20">
        <w:trPr>
          <w:trHeight w:val="2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олейбол, баскетбол</w:t>
            </w:r>
          </w:p>
        </w:tc>
      </w:tr>
      <w:tr w:rsidR="00F86AE2" w:rsidRPr="00874FAE" w:rsidTr="00CF3D20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Живая классика», «Литературоведы», «Художественная самодеятельность», «Занимательная химия», «Основы финансовой грамотности»</w:t>
            </w:r>
          </w:p>
        </w:tc>
      </w:tr>
      <w:tr w:rsidR="00F86AE2" w:rsidRPr="00275C9D" w:rsidTr="00CF3D20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tabs>
                <w:tab w:val="center" w:pos="294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86AE2" w:rsidRPr="00275C9D" w:rsidTr="00CF3D20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tabs>
                <w:tab w:val="left" w:pos="34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Осноы Финансовой  грамотности», «ОБЖ»</w:t>
            </w:r>
          </w:p>
        </w:tc>
      </w:tr>
      <w:tr w:rsidR="00F86AE2" w:rsidRPr="00874FAE" w:rsidTr="00CF3D20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ЮИД», «Юный фотограф», «Робототехника», </w:t>
            </w:r>
          </w:p>
          <w:p w:rsidR="00F86AE2" w:rsidRPr="00275C9D" w:rsidRDefault="00F86AE2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м. Дизайн», «Програмирование», «Виртуальный мир»</w:t>
            </w: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И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 «Палитра» </w:t>
            </w:r>
          </w:p>
        </w:tc>
      </w:tr>
      <w:tr w:rsidR="00F86AE2" w:rsidRPr="00874FAE" w:rsidTr="00CF3D20">
        <w:trPr>
          <w:trHeight w:val="28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E2" w:rsidRPr="00275C9D" w:rsidRDefault="00F86AE2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1 часу в каждом классе</w:t>
            </w:r>
          </w:p>
        </w:tc>
      </w:tr>
    </w:tbl>
    <w:p w:rsidR="00E72F00" w:rsidRPr="00F53606" w:rsidRDefault="00E72F00" w:rsidP="00275C9D">
      <w:pPr>
        <w:pStyle w:val="a7"/>
        <w:tabs>
          <w:tab w:val="left" w:pos="2850"/>
          <w:tab w:val="center" w:pos="4675"/>
        </w:tabs>
        <w:spacing w:after="0"/>
        <w:ind w:left="1080" w:right="128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5360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2. Сведения об организации образовательного процесса</w:t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МКОУ «Коркмаскалинская СОШ» 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 единоначалия и коллегиальности. </w:t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Система управления представляет специфический вид управленческой деятельности, целеполаганием которой является обеспечение участниками образовательных отношений условий для: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-р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азвития;  -роста профессионального мастерства; - проектирования образовательного процесса как системы, способствующей саморазвитию, самосовершенствованию. </w:t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В школе сформированы коллегиальные органы управления: Управляющий совет, педагогический совет, общее собрание работников.</w:t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. </w:t>
      </w:r>
    </w:p>
    <w:p w:rsidR="001C3981" w:rsidRPr="00275C9D" w:rsidRDefault="001C3981" w:rsidP="00275C9D">
      <w:pPr>
        <w:ind w:left="-15" w:right="4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правляющий совет является коллегиальным органом управления, представляет интересы всех участников образовательных отношений, реализует принцип государственно-общественного характера управления образованием и имеет управленческие полномочия по решению ряда вопросов функционирования и развития школы. </w:t>
      </w:r>
    </w:p>
    <w:p w:rsidR="001C3981" w:rsidRPr="00275C9D" w:rsidRDefault="001C3981" w:rsidP="00275C9D">
      <w:pPr>
        <w:ind w:left="-15" w:right="4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й совет создан в целях развития и совершенствования учебно-воспитательного процесса, повышения профессионального мастерства и творческого роста педагогов школы, рассматривает педагогические и методические вопросы, вопросы организации учебно-воспитательного процесса, изучения и распространения передового педагогического опыта. В целях развития, совершенствования и повышения профессионального мастерства педагогов в школе действуют методические объединения педагогов, которые ведут методическую работу по предметам, организуют внеклассную деятельность обучающихся. </w:t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Общее собрание работников принимало локальные нормативные акты, отнесенные к его компетенции,  рассматривало другие вопросы. </w:t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В целях учета мнения обучающихся, родителей (законных представителей) несовершеннолетних обучающихся по вопросам управления школы и при принятии школой локальных нормативных актов, затрагивающих их права и законные интересы, в школе действуют родительские комитеты и созданы советы обучающихся (общественные объединения обучающихся). </w:t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Руководство деятельностью школы осуществляет директор – Гаджакаева Пасигат Татавовна, которая имеет звание Почетного работника общего образования РФ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о штатным расписанием МКОУ «Коркмаскалинская СОШ» сформирован управленческий аппарат. Распределены функциональные обязанности между членами администрации, которые обеспечивают режим жесткого функционирования и гибкого развития. Уровень управленческой культуры, владение современными информационными технологиями, владение всеми основными вопросами позволяет членам администрации МКОУ «Коркмаскалинская СОШ» в случае необходимости осуществлять замену.  </w:t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Целостная работа механизма управления, координирование деятельности педагогического коллектива осуществляется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через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</w:p>
    <w:p w:rsidR="001C3981" w:rsidRPr="00275C9D" w:rsidRDefault="001C3981" w:rsidP="00275C9D">
      <w:pPr>
        <w:numPr>
          <w:ilvl w:val="0"/>
          <w:numId w:val="12"/>
        </w:numPr>
        <w:spacing w:before="0" w:beforeAutospacing="0" w:after="13" w:afterAutospacing="0"/>
        <w:ind w:right="4" w:hanging="28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четкое определение уровня управления, функционала и связи между ними; </w:t>
      </w:r>
    </w:p>
    <w:p w:rsidR="001C3981" w:rsidRPr="00275C9D" w:rsidRDefault="001C3981" w:rsidP="00275C9D">
      <w:pPr>
        <w:numPr>
          <w:ilvl w:val="0"/>
          <w:numId w:val="12"/>
        </w:numPr>
        <w:spacing w:before="0" w:beforeAutospacing="0" w:after="13" w:afterAutospacing="0"/>
        <w:ind w:right="4" w:hanging="28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построение работы на перспективной, прогнозируемой основе по программе развития; </w:t>
      </w:r>
    </w:p>
    <w:p w:rsidR="001C3981" w:rsidRPr="00275C9D" w:rsidRDefault="001C3981" w:rsidP="00275C9D">
      <w:pPr>
        <w:numPr>
          <w:ilvl w:val="0"/>
          <w:numId w:val="12"/>
        </w:numPr>
        <w:spacing w:before="0" w:beforeAutospacing="0" w:after="13" w:afterAutospacing="0"/>
        <w:ind w:right="4" w:hanging="28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системность внутреннего контроля, внутреннего мониторинга качества образования. </w:t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о-аналитическая деятельность администрации МКОУ «Коркмаскалинская СОШ»  осуществляется с использованием информационных технологий. Накопление, обобщение материалов по различным направлениям деятельности МКОУ «Коркмаскалинская СОШ» осуществляется при проведении контроля, внутреннего мониторинга качества образования и обсуждении на оперативных совещаниях, на методических объединениях, совещаниях при директоре, проходящих регулярно по плану. Документация представлена программами образовательного учреждения, актами, информациями заместителей директора, протоколами педагогического совета, совещаний при директоре, методических 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ъединений, книгами приказов по основной деятельности и обучающимся, планами и анализами работы. </w:t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 контрольно-регулировочную функции.</w:t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Контрольно-диагностическая и коррекционная функции управления осуществляются администрацией через организацию контроля, который осуществляется в соответствии с планом внутришкольного контроля.  </w:t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Контроль призван, в конечном счете, повысить качество образования. Осуществление контроля ведется по следующим направлениям: </w:t>
      </w:r>
    </w:p>
    <w:p w:rsidR="001C3981" w:rsidRPr="00275C9D" w:rsidRDefault="001C3981" w:rsidP="00275C9D">
      <w:pPr>
        <w:numPr>
          <w:ilvl w:val="0"/>
          <w:numId w:val="12"/>
        </w:numPr>
        <w:spacing w:before="0" w:beforeAutospacing="0" w:after="13" w:afterAutospacing="0"/>
        <w:ind w:left="142" w:right="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, основного общего образования; </w:t>
      </w:r>
    </w:p>
    <w:p w:rsidR="001C3981" w:rsidRPr="00275C9D" w:rsidRDefault="001C3981" w:rsidP="00275C9D">
      <w:pPr>
        <w:numPr>
          <w:ilvl w:val="0"/>
          <w:numId w:val="12"/>
        </w:numPr>
        <w:spacing w:before="0" w:beforeAutospacing="0" w:after="13" w:afterAutospacing="0"/>
        <w:ind w:left="142" w:right="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состояние знаний, умений и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в соответствии с федеральным компонентом государственного образовательного стандарта; </w:t>
      </w:r>
    </w:p>
    <w:p w:rsidR="001C3981" w:rsidRPr="00275C9D" w:rsidRDefault="001C3981" w:rsidP="00275C9D">
      <w:pPr>
        <w:numPr>
          <w:ilvl w:val="0"/>
          <w:numId w:val="12"/>
        </w:numPr>
        <w:spacing w:before="0" w:beforeAutospacing="0" w:after="13" w:afterAutospacing="0"/>
        <w:ind w:left="142" w:right="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5C9D">
        <w:rPr>
          <w:rFonts w:ascii="Times New Roman" w:hAnsi="Times New Roman" w:cs="Times New Roman"/>
          <w:sz w:val="24"/>
          <w:szCs w:val="24"/>
        </w:rPr>
        <w:t xml:space="preserve">состояние преподавания учебных предметов; </w:t>
      </w:r>
    </w:p>
    <w:p w:rsidR="001C3981" w:rsidRPr="00275C9D" w:rsidRDefault="001C3981" w:rsidP="00275C9D">
      <w:pPr>
        <w:numPr>
          <w:ilvl w:val="0"/>
          <w:numId w:val="12"/>
        </w:numPr>
        <w:spacing w:before="0" w:beforeAutospacing="0" w:after="13" w:afterAutospacing="0"/>
        <w:ind w:left="142" w:right="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5C9D">
        <w:rPr>
          <w:rFonts w:ascii="Times New Roman" w:hAnsi="Times New Roman" w:cs="Times New Roman"/>
          <w:sz w:val="24"/>
          <w:szCs w:val="24"/>
        </w:rPr>
        <w:t xml:space="preserve">ведение документации; </w:t>
      </w:r>
    </w:p>
    <w:p w:rsidR="001C3981" w:rsidRPr="00275C9D" w:rsidRDefault="001C3981" w:rsidP="00275C9D">
      <w:pPr>
        <w:numPr>
          <w:ilvl w:val="0"/>
          <w:numId w:val="12"/>
        </w:numPr>
        <w:spacing w:before="0" w:beforeAutospacing="0" w:after="13" w:afterAutospacing="0"/>
        <w:ind w:left="142" w:right="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5C9D">
        <w:rPr>
          <w:rFonts w:ascii="Times New Roman" w:hAnsi="Times New Roman" w:cs="Times New Roman"/>
          <w:sz w:val="24"/>
          <w:szCs w:val="24"/>
        </w:rPr>
        <w:t xml:space="preserve">реализация рабочих программ; </w:t>
      </w:r>
    </w:p>
    <w:p w:rsidR="001C3981" w:rsidRPr="00275C9D" w:rsidRDefault="001C3981" w:rsidP="00275C9D">
      <w:pPr>
        <w:numPr>
          <w:ilvl w:val="0"/>
          <w:numId w:val="12"/>
        </w:numPr>
        <w:spacing w:before="0" w:beforeAutospacing="0" w:after="13" w:afterAutospacing="0"/>
        <w:ind w:right="4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 работа по подготовке к государственной итоговой аттестации; </w:t>
      </w:r>
    </w:p>
    <w:p w:rsidR="001C3981" w:rsidRPr="00275C9D" w:rsidRDefault="001C3981" w:rsidP="00275C9D">
      <w:pPr>
        <w:numPr>
          <w:ilvl w:val="0"/>
          <w:numId w:val="12"/>
        </w:numPr>
        <w:spacing w:before="0" w:beforeAutospacing="0" w:after="13" w:afterAutospacing="0"/>
        <w:ind w:right="4" w:hanging="140"/>
        <w:jc w:val="both"/>
        <w:rPr>
          <w:rFonts w:ascii="Times New Roman" w:hAnsi="Times New Roman" w:cs="Times New Roman"/>
          <w:sz w:val="24"/>
          <w:szCs w:val="24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75C9D">
        <w:rPr>
          <w:rFonts w:ascii="Times New Roman" w:hAnsi="Times New Roman" w:cs="Times New Roman"/>
          <w:sz w:val="24"/>
          <w:szCs w:val="24"/>
        </w:rPr>
        <w:t xml:space="preserve">состояние здоровья обучающихся; </w:t>
      </w:r>
    </w:p>
    <w:p w:rsidR="001C3981" w:rsidRPr="00275C9D" w:rsidRDefault="001C3981" w:rsidP="00275C9D">
      <w:pPr>
        <w:numPr>
          <w:ilvl w:val="0"/>
          <w:numId w:val="12"/>
        </w:numPr>
        <w:spacing w:before="0" w:beforeAutospacing="0" w:after="13" w:afterAutospacing="0"/>
        <w:ind w:right="4" w:hanging="140"/>
        <w:jc w:val="both"/>
        <w:rPr>
          <w:rFonts w:ascii="Times New Roman" w:hAnsi="Times New Roman" w:cs="Times New Roman"/>
          <w:sz w:val="24"/>
          <w:szCs w:val="24"/>
        </w:rPr>
      </w:pPr>
      <w:r w:rsidRPr="00275C9D">
        <w:rPr>
          <w:rFonts w:ascii="Times New Roman" w:hAnsi="Times New Roman" w:cs="Times New Roman"/>
          <w:sz w:val="24"/>
          <w:szCs w:val="24"/>
        </w:rPr>
        <w:t xml:space="preserve">  организация питания; </w:t>
      </w:r>
    </w:p>
    <w:p w:rsidR="001C3981" w:rsidRPr="00275C9D" w:rsidRDefault="001C3981" w:rsidP="00275C9D">
      <w:pPr>
        <w:numPr>
          <w:ilvl w:val="0"/>
          <w:numId w:val="12"/>
        </w:numPr>
        <w:spacing w:before="0" w:beforeAutospacing="0" w:after="13" w:afterAutospacing="0"/>
        <w:ind w:right="4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 выполнение требований по охране труда, безопасности жизнедеятельности, правил   пожарной безопасности; </w:t>
      </w:r>
    </w:p>
    <w:p w:rsidR="001C3981" w:rsidRPr="00275C9D" w:rsidRDefault="001C3981" w:rsidP="00275C9D">
      <w:pPr>
        <w:numPr>
          <w:ilvl w:val="0"/>
          <w:numId w:val="12"/>
        </w:numPr>
        <w:spacing w:before="0" w:beforeAutospacing="0" w:after="13" w:afterAutospacing="0"/>
        <w:ind w:right="4" w:hanging="140"/>
        <w:jc w:val="both"/>
        <w:rPr>
          <w:rFonts w:ascii="Times New Roman" w:hAnsi="Times New Roman" w:cs="Times New Roman"/>
          <w:sz w:val="24"/>
          <w:szCs w:val="24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75C9D">
        <w:rPr>
          <w:rFonts w:ascii="Times New Roman" w:hAnsi="Times New Roman" w:cs="Times New Roman"/>
          <w:sz w:val="24"/>
          <w:szCs w:val="24"/>
        </w:rPr>
        <w:t xml:space="preserve">работа информационно-библиотечного центра;  </w:t>
      </w:r>
    </w:p>
    <w:p w:rsidR="001C3981" w:rsidRPr="00275C9D" w:rsidRDefault="001C3981" w:rsidP="00275C9D">
      <w:pPr>
        <w:numPr>
          <w:ilvl w:val="0"/>
          <w:numId w:val="12"/>
        </w:numPr>
        <w:spacing w:before="0" w:beforeAutospacing="0" w:after="13" w:afterAutospacing="0"/>
        <w:ind w:left="426"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состояние финансово-хозяйственной деятельности и др. </w:t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По итогам контроля составляются аналитические справки, которые рассматриваются на совещаниях при директоре, заседаниях педагогического совета, принимаются управленческие решения, осуществляется контроль выполнения принятых решения. </w:t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ная структура управления МКОУ «Коркмаскалинская СОШ»  обеспечивает эффективную работу образовательного учреждения,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, основного, среднего общего образования. </w:t>
      </w:r>
    </w:p>
    <w:p w:rsidR="001C3981" w:rsidRPr="00F53606" w:rsidRDefault="001C3981" w:rsidP="00F53606">
      <w:pPr>
        <w:spacing w:after="4"/>
        <w:ind w:right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F5360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рганизация учебного процесса.</w:t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Школа  реализует образовательные программы начального общего, основного общего, среднего общего образования, дополнительные образовательные программы. </w:t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разовательный процесс по программам начального общего, основного общего и среднего общего образования осуществляется в одну смену, в режиме пятидневной рабочей недели для обучающихся 1-х классов и в режиме шестидневной рабочей недели для обучающихся 2-11 классов. </w:t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Календарный учебный график на учебный год разрабатывается в соответствии с Федеральным законом от 29.12.2012 № 273-ФЗ «Об образовании в Российской Федерации», постановлениями Главного санитарного государственного врача Российской Федерации </w:t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от 29.12.2010   №  189   «Об утверждении 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ab/>
        <w:t>СанПиН 2.4.2.2821-10 «Санитарно-эпидемиологические требования к условиям и организации обучения в общеобразовательных учреждениях»,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1C3981" w:rsidRPr="00F53606" w:rsidRDefault="001C3981" w:rsidP="00275C9D">
      <w:pPr>
        <w:ind w:left="-15" w:right="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F5360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жим занятий обучающихся образовательной организации:</w:t>
      </w:r>
    </w:p>
    <w:p w:rsidR="001C3981" w:rsidRPr="00275C9D" w:rsidRDefault="001C3981" w:rsidP="00275C9D">
      <w:pPr>
        <w:ind w:left="-15" w:right="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Общее образование</w:t>
      </w:r>
    </w:p>
    <w:p w:rsidR="001C3981" w:rsidRPr="00275C9D" w:rsidRDefault="001C3981" w:rsidP="00275C9D">
      <w:pPr>
        <w:ind w:left="566" w:right="4" w:hanging="42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Начало учебного года 01 сентября, окончание -31 мая</w:t>
      </w:r>
    </w:p>
    <w:p w:rsidR="001C3981" w:rsidRPr="00275C9D" w:rsidRDefault="001C3981" w:rsidP="00275C9D">
      <w:pPr>
        <w:ind w:left="142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Продолжительность учебного года 1 классы-33 недели, 2-8,10 классы -34 недели, 9-11 классы  до 37 недель (с учетом государственной итоговой аттестации).</w:t>
      </w:r>
    </w:p>
    <w:p w:rsidR="001C3981" w:rsidRPr="00275C9D" w:rsidRDefault="001C3981" w:rsidP="00275C9D">
      <w:pPr>
        <w:ind w:left="566" w:right="4" w:hanging="42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Продолжительность уроков во 2-11 класса- 40 минут. </w:t>
      </w:r>
    </w:p>
    <w:p w:rsidR="001C3981" w:rsidRPr="00275C9D" w:rsidRDefault="001C3981" w:rsidP="00275C9D">
      <w:pPr>
        <w:ind w:left="-15" w:right="4" w:firstLine="157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е требования для обучающихся 1-х классов - «ступенчатый» режим обучения в первом полугодии: </w:t>
      </w:r>
    </w:p>
    <w:p w:rsidR="001C3981" w:rsidRPr="00275C9D" w:rsidRDefault="001C3981" w:rsidP="00275C9D">
      <w:pPr>
        <w:spacing w:after="12"/>
        <w:ind w:right="5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 сентябрь-октябрь – по 3 урока в день по 35 минут каждый,  - ноябрь-декабрь – по 4 урока в день по 35 минут каждый и один раз в неделю 5 уроков за счет урока физической культуры;</w:t>
      </w:r>
    </w:p>
    <w:p w:rsidR="001C3981" w:rsidRPr="00275C9D" w:rsidRDefault="001C3981" w:rsidP="00275C9D">
      <w:pPr>
        <w:spacing w:after="12"/>
        <w:ind w:right="5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- январь-май – по 4 урока в день по 40 минут каждый и один раз в неделю 5 уроков за счет урока физической культуры.</w:t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Продолжительность перерывов между уроками – в соответствии с требованиями СанПиН 2.4.2.2821-10.  </w:t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Продолжительность непрерывной образовательной деятельностью и перерывов между ними – в соответствии с СанПиН 2.4.1.3049-13.  </w:t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Периодичность проведения промежуточной аттестации обучающихся 2-9 классо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в-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четверть, 10-11 классов полугодие. </w:t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Продолжительность каникул в течение учебного года – 30 календарных дней, для обучающихся 1-х классов организованы дополнительные недельные каникулы в феврале месяце.</w:t>
      </w:r>
    </w:p>
    <w:p w:rsidR="001C3981" w:rsidRPr="00F53606" w:rsidRDefault="001C3981" w:rsidP="00275C9D">
      <w:pPr>
        <w:tabs>
          <w:tab w:val="center" w:pos="4817"/>
          <w:tab w:val="left" w:pos="8205"/>
          <w:tab w:val="right" w:pos="9071"/>
        </w:tabs>
        <w:spacing w:after="4"/>
        <w:ind w:left="573" w:right="572" w:hanging="1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F5360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Содержание и качество подготовки </w:t>
      </w:r>
      <w:proofErr w:type="gramStart"/>
      <w:r w:rsidRPr="00F5360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бучающихся</w:t>
      </w:r>
      <w:proofErr w:type="gramEnd"/>
      <w:r w:rsidRPr="00F5360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</w:p>
    <w:p w:rsidR="001C3981" w:rsidRPr="00275C9D" w:rsidRDefault="003F0D6C" w:rsidP="00275C9D">
      <w:pPr>
        <w:spacing w:after="4"/>
        <w:ind w:left="573" w:right="654" w:hanging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личество обучающихся в 2020-2021 учебном</w:t>
      </w:r>
      <w:r w:rsidR="001C3981"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у  </w:t>
      </w:r>
      <w:r w:rsidR="001C3981" w:rsidRPr="00275C9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– </w:t>
      </w:r>
      <w:r w:rsidRPr="00275C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10</w:t>
      </w:r>
      <w:r w:rsidR="001C3981" w:rsidRPr="00275C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0</w:t>
      </w:r>
      <w:r w:rsidRPr="00275C9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5</w:t>
      </w:r>
      <w:r w:rsidR="001C3981"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, из них: </w:t>
      </w:r>
      <w:proofErr w:type="gramEnd"/>
    </w:p>
    <w:p w:rsidR="001C3981" w:rsidRPr="00275C9D" w:rsidRDefault="001C3981" w:rsidP="00275C9D">
      <w:pPr>
        <w:ind w:right="-138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-  по программам начального общего образования – </w:t>
      </w:r>
      <w:r w:rsidRPr="00275C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0</w:t>
      </w:r>
      <w:r w:rsidR="003F0D6C" w:rsidRPr="00275C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(количество классов-комплектов – </w:t>
      </w:r>
      <w:r w:rsidRPr="00275C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</w:p>
    <w:p w:rsidR="001C3981" w:rsidRPr="00275C9D" w:rsidRDefault="001C3981" w:rsidP="00275C9D">
      <w:pPr>
        <w:ind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  по программам основного общего образования   –</w:t>
      </w:r>
      <w:r w:rsidRPr="00275C9D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275C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7</w:t>
      </w:r>
      <w:r w:rsidR="003F0D6C" w:rsidRPr="00275C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(количество классов-комплектов –</w:t>
      </w:r>
      <w:r w:rsidRPr="00275C9D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275C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9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</w:p>
    <w:p w:rsidR="001C3981" w:rsidRPr="00275C9D" w:rsidRDefault="001C3981" w:rsidP="00275C9D">
      <w:pPr>
        <w:ind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  по программам сред</w:t>
      </w:r>
      <w:r w:rsidR="003F0D6C" w:rsidRPr="00275C9D">
        <w:rPr>
          <w:rFonts w:ascii="Times New Roman" w:hAnsi="Times New Roman" w:cs="Times New Roman"/>
          <w:sz w:val="24"/>
          <w:szCs w:val="24"/>
          <w:lang w:val="ru-RU"/>
        </w:rPr>
        <w:t>него общего образования    –  18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(количество классов-комплектов – </w:t>
      </w:r>
      <w:r w:rsidRPr="00275C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1C3981" w:rsidRPr="00275C9D" w:rsidRDefault="003F0D6C" w:rsidP="00275C9D">
      <w:pPr>
        <w:ind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Всего в школе 41 классов пообщеобразовательной программе.</w:t>
      </w:r>
    </w:p>
    <w:p w:rsidR="001C3981" w:rsidRPr="007F5892" w:rsidRDefault="001C3981" w:rsidP="00275C9D">
      <w:pPr>
        <w:tabs>
          <w:tab w:val="center" w:pos="4812"/>
          <w:tab w:val="left" w:pos="8700"/>
        </w:tabs>
        <w:ind w:left="-15" w:right="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ведения о рабочих программах учебных курсов, предметов.</w:t>
      </w:r>
      <w:r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ab/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     В соответствии с лицензий на образовательную деятельность, свидетельством о государственной аккредитации в школе  реализуются: </w:t>
      </w:r>
    </w:p>
    <w:p w:rsidR="001C3981" w:rsidRPr="00275C9D" w:rsidRDefault="001C3981" w:rsidP="00275C9D">
      <w:pPr>
        <w:ind w:left="556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- основная образовательная программа начального общего образования (1 – 4 классы), </w:t>
      </w:r>
    </w:p>
    <w:p w:rsidR="001C3981" w:rsidRPr="00275C9D" w:rsidRDefault="001C3981" w:rsidP="00275C9D">
      <w:pPr>
        <w:numPr>
          <w:ilvl w:val="0"/>
          <w:numId w:val="13"/>
        </w:numPr>
        <w:spacing w:before="0" w:beforeAutospacing="0" w:after="12" w:afterAutospacing="0"/>
        <w:ind w:right="4" w:firstLine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основная образовательная программа основного общего образования (5 – 9 классы),</w:t>
      </w:r>
    </w:p>
    <w:p w:rsidR="001C3981" w:rsidRPr="00275C9D" w:rsidRDefault="001C3981" w:rsidP="00275C9D">
      <w:pPr>
        <w:numPr>
          <w:ilvl w:val="0"/>
          <w:numId w:val="13"/>
        </w:numPr>
        <w:spacing w:before="0" w:beforeAutospacing="0" w:after="12" w:afterAutospacing="0"/>
        <w:ind w:right="4" w:firstLine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основная образовательная программа среднего общего образования (10 – 11 классы). </w:t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В школе реализуется федеральный государственный образовательный стандарт начального общего образования (ФГОС НОО). Образовательный процесс для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по программам начального общего образования осуществляется по учебно-методическому комплексу </w:t>
      </w:r>
      <w:r w:rsidRPr="00275C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«Школа России». 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>Со 2 класса введено обучение иностранному языку. Преподавание предметов ведется с использованием ИКТ. Учащиеся вовлекаются в проектную и исследовательскую деятельность. Учащиеся начальной школы принимают активное участие во Всероссийской олимпиаде школьников, конкурсах, проводимых на платформе «Учи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>у». По итогам  олимпиад учащиеся получают сертификаты и дипломы.</w:t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В  5-10 классах   реализуется федеральный государственный образовательный стандарт основного общего образования (ФГОС ООО). </w:t>
      </w:r>
    </w:p>
    <w:p w:rsidR="001C3981" w:rsidRPr="00275C9D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Учебно-воспитательный процесс во всех классах осуществляется в рамках единой информационно-образовательной среды. Учащиеся активно участвуют в различных олимпиадах и  конкурсах.</w:t>
      </w:r>
    </w:p>
    <w:p w:rsidR="001C3981" w:rsidRDefault="001C3981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Образовательные программы реализуются в соответствии с нормативными документами и учебными планами школы, которые принимаются  педагогическим советом и утверждаются  приказом директора.</w:t>
      </w:r>
    </w:p>
    <w:p w:rsidR="007F5892" w:rsidRPr="00275C9D" w:rsidRDefault="007F5892" w:rsidP="007F589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прохождение рабочей программы по предметам (основание - 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>план ВШК)</w:t>
      </w:r>
    </w:p>
    <w:p w:rsidR="007F5892" w:rsidRPr="00F53606" w:rsidRDefault="007F5892" w:rsidP="007F5892">
      <w:pPr>
        <w:pStyle w:val="c0"/>
        <w:shd w:val="clear" w:color="auto" w:fill="FFFFFF"/>
        <w:spacing w:before="0" w:beforeAutospacing="0" w:after="0" w:afterAutospacing="0"/>
        <w:ind w:left="-568"/>
        <w:rPr>
          <w:color w:val="000000"/>
        </w:rPr>
      </w:pPr>
      <w:r w:rsidRPr="00275C9D">
        <w:rPr>
          <w:rStyle w:val="c1"/>
          <w:color w:val="000000"/>
        </w:rPr>
        <w:t xml:space="preserve">          Целью выявления объема выполнения общеобразовательных программ, качества </w:t>
      </w:r>
      <w:r>
        <w:rPr>
          <w:rStyle w:val="c1"/>
          <w:color w:val="000000"/>
        </w:rPr>
        <w:t xml:space="preserve">   </w:t>
      </w:r>
      <w:r w:rsidRPr="00275C9D">
        <w:rPr>
          <w:rStyle w:val="c1"/>
          <w:color w:val="000000"/>
        </w:rPr>
        <w:t xml:space="preserve">выполнения   теоретической и практической части учебной программы, состояния организации повторения и обеспечения систематизации знаний учащихся была осуществлена </w:t>
      </w:r>
      <w:r w:rsidRPr="00275C9D">
        <w:rPr>
          <w:rStyle w:val="c1"/>
          <w:color w:val="000000"/>
        </w:rPr>
        <w:lastRenderedPageBreak/>
        <w:t xml:space="preserve">проверка выполнения </w:t>
      </w:r>
      <w:r>
        <w:rPr>
          <w:rStyle w:val="c1"/>
          <w:color w:val="000000"/>
        </w:rPr>
        <w:t xml:space="preserve"> </w:t>
      </w:r>
      <w:r w:rsidRPr="00275C9D">
        <w:rPr>
          <w:rStyle w:val="c1"/>
          <w:color w:val="000000"/>
        </w:rPr>
        <w:t>учебных  программ по всем предметам УП.</w:t>
      </w:r>
      <w:r>
        <w:rPr>
          <w:rStyle w:val="c1"/>
          <w:color w:val="000000"/>
        </w:rPr>
        <w:t xml:space="preserve"> </w:t>
      </w:r>
      <w:r w:rsidRPr="00275C9D">
        <w:t xml:space="preserve">Программа за   2020-2021 учебный год по предметам учебного плана  выполнена не полностью. Расхождение в количестве часов есть по предметам русский язык и математика. В мае по этим предметам </w:t>
      </w:r>
      <w:proofErr w:type="gramStart"/>
      <w:r w:rsidRPr="00275C9D">
        <w:t>провели корректировки уплотняя</w:t>
      </w:r>
      <w:proofErr w:type="gramEnd"/>
      <w:r w:rsidRPr="00275C9D">
        <w:t xml:space="preserve"> программу.</w:t>
      </w:r>
      <w:r>
        <w:t xml:space="preserve"> </w:t>
      </w:r>
      <w:r w:rsidRPr="00275C9D">
        <w:t>Это связано с продлением срока каникул из-за пандемии коронавируса с 1-10 мая и праздничные дни Ураза с 13-14 мая.</w:t>
      </w:r>
      <w:r>
        <w:t xml:space="preserve"> </w:t>
      </w:r>
      <w:r w:rsidRPr="00275C9D">
        <w:t>Результаты проверки выполнения учебных программ по предметам    показали, что   все учителя соблюдают и выполняют общие требования программы (из пояснительных  записок), все темы были изучены в запланированные сроки и записаны в журналы в строгом соответствии с рабочими программами.</w:t>
      </w:r>
      <w:r>
        <w:t xml:space="preserve"> </w:t>
      </w:r>
      <w:r w:rsidRPr="00275C9D">
        <w:t>При проверке практической части программы расхождений и не соответствий в целом не наблюдалось, что в свою очередь говорит о наличии системы обобщения и закрепления знаний учащихся после прохождения темы или раздела по всем предметам образовательной области</w:t>
      </w:r>
    </w:p>
    <w:p w:rsidR="001C3981" w:rsidRPr="00275C9D" w:rsidRDefault="001C3981" w:rsidP="007F5892">
      <w:pPr>
        <w:ind w:right="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C3981" w:rsidRPr="00275C9D" w:rsidRDefault="001C3981" w:rsidP="00275C9D">
      <w:pPr>
        <w:ind w:left="566"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C9D">
        <w:rPr>
          <w:rFonts w:ascii="Times New Roman" w:hAnsi="Times New Roman" w:cs="Times New Roman"/>
          <w:b/>
          <w:sz w:val="24"/>
          <w:szCs w:val="24"/>
        </w:rPr>
        <w:t>Специфика учебных планов:</w:t>
      </w:r>
    </w:p>
    <w:tbl>
      <w:tblPr>
        <w:tblStyle w:val="TableGrid"/>
        <w:tblW w:w="10178" w:type="dxa"/>
        <w:tblInd w:w="-108" w:type="dxa"/>
        <w:tblCellMar>
          <w:top w:w="7" w:type="dxa"/>
        </w:tblCellMar>
        <w:tblLook w:val="04A0"/>
      </w:tblPr>
      <w:tblGrid>
        <w:gridCol w:w="1819"/>
        <w:gridCol w:w="8075"/>
        <w:gridCol w:w="284"/>
      </w:tblGrid>
      <w:tr w:rsidR="001C3981" w:rsidRPr="00275C9D" w:rsidTr="00CF3D20">
        <w:trPr>
          <w:trHeight w:val="40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81" w:rsidRPr="00275C9D" w:rsidRDefault="001C3981" w:rsidP="00275C9D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81" w:rsidRPr="00275C9D" w:rsidRDefault="001C3981" w:rsidP="00275C9D">
            <w:pPr>
              <w:spacing w:after="0"/>
              <w:ind w:left="108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1C3981" w:rsidRPr="00275C9D" w:rsidRDefault="001C3981" w:rsidP="00275C9D">
            <w:pPr>
              <w:spacing w:after="0"/>
              <w:ind w:left="108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3981" w:rsidRPr="00275C9D" w:rsidRDefault="001C3981" w:rsidP="00275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981" w:rsidRPr="00874FAE" w:rsidTr="00CF3D20">
        <w:trPr>
          <w:trHeight w:val="168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81" w:rsidRPr="00275C9D" w:rsidRDefault="001C3981" w:rsidP="00275C9D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(1-4)</w:t>
            </w:r>
          </w:p>
          <w:p w:rsidR="001C3981" w:rsidRPr="00275C9D" w:rsidRDefault="001C3981" w:rsidP="00275C9D">
            <w:pPr>
              <w:spacing w:after="0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е чтение (1-4)</w:t>
            </w:r>
          </w:p>
          <w:p w:rsidR="001C3981" w:rsidRPr="00275C9D" w:rsidRDefault="001C3981" w:rsidP="00275C9D">
            <w:pPr>
              <w:spacing w:after="0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язык и литературное чтение на родном языке (1-4)</w:t>
            </w:r>
          </w:p>
          <w:p w:rsidR="001C3981" w:rsidRPr="00275C9D" w:rsidRDefault="001C3981" w:rsidP="00275C9D">
            <w:pPr>
              <w:spacing w:after="21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</w:t>
            </w: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й) (2-4)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 (1-4)</w:t>
            </w:r>
          </w:p>
          <w:p w:rsidR="001C3981" w:rsidRPr="00275C9D" w:rsidRDefault="001C3981" w:rsidP="00275C9D">
            <w:pPr>
              <w:spacing w:after="20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й мир (1-4)</w:t>
            </w:r>
          </w:p>
          <w:p w:rsidR="001C3981" w:rsidRPr="00275C9D" w:rsidRDefault="001C3981" w:rsidP="00275C9D">
            <w:pPr>
              <w:tabs>
                <w:tab w:val="left" w:pos="1440"/>
              </w:tabs>
              <w:spacing w:after="0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 </w:t>
            </w: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1-4)</w:t>
            </w:r>
          </w:p>
          <w:p w:rsidR="001C3981" w:rsidRPr="00275C9D" w:rsidRDefault="001C3981" w:rsidP="00275C9D">
            <w:pPr>
              <w:spacing w:after="0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зительное искусство (1-4)</w:t>
            </w:r>
          </w:p>
          <w:p w:rsidR="001C3981" w:rsidRPr="00275C9D" w:rsidRDefault="001C3981" w:rsidP="00275C9D">
            <w:pPr>
              <w:spacing w:after="0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(1-4)</w:t>
            </w:r>
          </w:p>
          <w:p w:rsidR="001C3981" w:rsidRPr="00275C9D" w:rsidRDefault="001C3981" w:rsidP="00275C9D">
            <w:pPr>
              <w:spacing w:after="0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 (1-4)</w:t>
            </w:r>
          </w:p>
          <w:p w:rsidR="001C3981" w:rsidRPr="00275C9D" w:rsidRDefault="001C3981" w:rsidP="00275C9D">
            <w:pPr>
              <w:spacing w:after="0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религиозных культур и светской</w:t>
            </w:r>
          </w:p>
          <w:p w:rsidR="001C3981" w:rsidRPr="00275C9D" w:rsidRDefault="001C3981" w:rsidP="00275C9D">
            <w:pPr>
              <w:tabs>
                <w:tab w:val="left" w:pos="997"/>
                <w:tab w:val="left" w:pos="1119"/>
              </w:tabs>
              <w:spacing w:after="0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ки (4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3981" w:rsidRPr="00275C9D" w:rsidRDefault="001C3981" w:rsidP="00275C9D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3981" w:rsidRPr="00874FAE" w:rsidTr="00CF3D20">
        <w:trPr>
          <w:trHeight w:val="221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81" w:rsidRPr="00275C9D" w:rsidRDefault="001C3981" w:rsidP="00275C9D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3981" w:rsidRPr="00275C9D" w:rsidRDefault="001C3981" w:rsidP="00275C9D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1C3981" w:rsidRPr="00275C9D" w:rsidRDefault="001C3981" w:rsidP="00275C9D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(5-9)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язык и родная литература (5-9)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(5-9)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  (английский)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торой иностранный язы</w:t>
            </w: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цкий 5-6)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(5-6 классы) 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ебра (7-9 классы) 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метрия (7-9 классы) 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  (7-9)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   (5-9)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 (6-9)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 (5-9 кл)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ка (7-9)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 (8-9)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 (5-9)</w:t>
            </w:r>
          </w:p>
          <w:p w:rsidR="001C3981" w:rsidRPr="00275C9D" w:rsidRDefault="001C3981" w:rsidP="00275C9D">
            <w:pPr>
              <w:spacing w:after="22"/>
              <w:ind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зительное искусство (5-7)</w:t>
            </w:r>
          </w:p>
          <w:p w:rsidR="001C3981" w:rsidRPr="00275C9D" w:rsidRDefault="001C3981" w:rsidP="00275C9D">
            <w:pPr>
              <w:spacing w:after="22"/>
              <w:ind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(5-8)</w:t>
            </w:r>
          </w:p>
          <w:p w:rsidR="001C3981" w:rsidRPr="00275C9D" w:rsidRDefault="001C3981" w:rsidP="00275C9D">
            <w:pPr>
              <w:spacing w:after="22"/>
              <w:ind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безопасности жизнедеятельности (5-9)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(5-9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3981" w:rsidRPr="00275C9D" w:rsidRDefault="001C3981" w:rsidP="00275C9D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3981" w:rsidRPr="00275C9D" w:rsidTr="00CF3D20">
        <w:trPr>
          <w:trHeight w:val="1686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81" w:rsidRPr="00275C9D" w:rsidRDefault="001C3981" w:rsidP="00275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общее образование </w:t>
            </w:r>
          </w:p>
          <w:p w:rsidR="001C3981" w:rsidRPr="00275C9D" w:rsidRDefault="001C3981" w:rsidP="00275C9D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(10 – 11 классы)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ий язык 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а 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остранный язык (английский) 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ебра и начала анализа 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я (профильный уровень)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тика и ИКТ 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(Всеобщая история</w:t>
            </w: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России)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ознание (включая экономику и </w:t>
            </w:r>
            <w:proofErr w:type="gramEnd"/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) 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ознание 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изика 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рономия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я 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ология 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C3981" w:rsidRPr="00275C9D" w:rsidRDefault="001C3981" w:rsidP="00275C9D">
            <w:pPr>
              <w:spacing w:after="22"/>
              <w:ind w:left="108"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3981" w:rsidRPr="00275C9D" w:rsidRDefault="001C3981" w:rsidP="00275C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981" w:rsidRPr="00275C9D" w:rsidRDefault="001C3981" w:rsidP="00275C9D">
      <w:pPr>
        <w:tabs>
          <w:tab w:val="left" w:pos="8805"/>
        </w:tabs>
        <w:spacing w:after="4"/>
        <w:ind w:right="61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2900" w:rsidRPr="007F5892" w:rsidRDefault="00AB23C5" w:rsidP="00AB23C5">
      <w:pPr>
        <w:autoSpaceDE w:val="0"/>
        <w:autoSpaceDN w:val="0"/>
        <w:adjustRightInd w:val="0"/>
        <w:spacing w:before="0" w:beforeAutospacing="0" w:after="20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Сведения </w:t>
      </w:r>
      <w:r w:rsidR="00472900"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 результатах школьного, муниципального и регионального этапов всероссийской олимпиады школьников, проводимой в 2020/21 учебном году</w:t>
      </w:r>
    </w:p>
    <w:p w:rsidR="00472900" w:rsidRPr="00275C9D" w:rsidRDefault="00472900" w:rsidP="00275C9D">
      <w:pPr>
        <w:autoSpaceDE w:val="0"/>
        <w:autoSpaceDN w:val="0"/>
        <w:adjustRightInd w:val="0"/>
        <w:spacing w:before="0" w:beforeAutospacing="0" w:after="20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1590" w:type="dxa"/>
        <w:tblInd w:w="-983" w:type="dxa"/>
        <w:tblLayout w:type="fixed"/>
        <w:tblLook w:val="0000"/>
      </w:tblPr>
      <w:tblGrid>
        <w:gridCol w:w="1100"/>
        <w:gridCol w:w="993"/>
        <w:gridCol w:w="850"/>
        <w:gridCol w:w="709"/>
        <w:gridCol w:w="567"/>
        <w:gridCol w:w="567"/>
        <w:gridCol w:w="709"/>
        <w:gridCol w:w="709"/>
        <w:gridCol w:w="708"/>
        <w:gridCol w:w="709"/>
        <w:gridCol w:w="709"/>
        <w:gridCol w:w="567"/>
        <w:gridCol w:w="425"/>
        <w:gridCol w:w="601"/>
        <w:gridCol w:w="391"/>
        <w:gridCol w:w="426"/>
        <w:gridCol w:w="425"/>
        <w:gridCol w:w="425"/>
      </w:tblGrid>
      <w:tr w:rsidR="00472900" w:rsidRPr="00874FAE" w:rsidTr="00472900">
        <w:trPr>
          <w:trHeight w:val="552"/>
        </w:trPr>
        <w:tc>
          <w:tcPr>
            <w:tcW w:w="115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200" w:afterAutospacing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2900" w:rsidRPr="00874FAE" w:rsidTr="00472900">
        <w:tblPrEx>
          <w:tblCellSpacing w:w="-5" w:type="nil"/>
        </w:tblPrEx>
        <w:trPr>
          <w:trHeight w:val="1761"/>
          <w:tblCellSpacing w:w="-5" w:type="nil"/>
        </w:trPr>
        <w:tc>
          <w:tcPr>
            <w:tcW w:w="115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енные данные об участниках школьного и муниципального этапов всероссийской олимпиады школьников</w:t>
            </w:r>
          </w:p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 2019/20 учебном году</w:t>
            </w:r>
          </w:p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20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275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КОУ «Коркмаскалинская СОШ»</w:t>
            </w:r>
            <w:r w:rsidRPr="00275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убъекта Российской Федерации</w:t>
            </w:r>
          </w:p>
        </w:tc>
      </w:tr>
      <w:tr w:rsidR="00472900" w:rsidRPr="00275C9D" w:rsidTr="00472900">
        <w:tblPrEx>
          <w:tblCellSpacing w:w="-5" w:type="nil"/>
        </w:tblPrEx>
        <w:trPr>
          <w:tblCellSpacing w:w="-5" w:type="nil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е количество </w:t>
            </w: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5-11 классах в субъекте Российской Федерации</w:t>
            </w:r>
          </w:p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чел.)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20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 этап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20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этап</w:t>
            </w:r>
          </w:p>
        </w:tc>
      </w:tr>
      <w:tr w:rsidR="00472900" w:rsidRPr="00874FAE" w:rsidTr="00472900">
        <w:tblPrEx>
          <w:tblCellSpacing w:w="-5" w:type="nil"/>
        </w:tblPrEx>
        <w:trPr>
          <w:trHeight w:val="240"/>
          <w:tblCellSpacing w:w="-5" w:type="nil"/>
        </w:trPr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участников</w:t>
            </w: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1"/>
            </w:r>
          </w:p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ел.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-во победителей </w:t>
            </w:r>
          </w:p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изеров (чел.)</w:t>
            </w:r>
          </w:p>
        </w:tc>
        <w:tc>
          <w:tcPr>
            <w:tcW w:w="2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участников</w:t>
            </w: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2"/>
            </w:r>
          </w:p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ел.)</w:t>
            </w: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победителей</w:t>
            </w:r>
          </w:p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изеров (чел.)</w:t>
            </w:r>
          </w:p>
        </w:tc>
      </w:tr>
      <w:tr w:rsidR="00472900" w:rsidRPr="00275C9D" w:rsidTr="00472900">
        <w:tblPrEx>
          <w:tblCellSpacing w:w="-5" w:type="nil"/>
        </w:tblPrEx>
        <w:trPr>
          <w:trHeight w:val="240"/>
          <w:tblCellSpacing w:w="-5" w:type="nil"/>
        </w:trPr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  <w:tr w:rsidR="00472900" w:rsidRPr="00275C9D" w:rsidTr="00472900">
        <w:tblPrEx>
          <w:tblCellSpacing w:w="-5" w:type="nil"/>
        </w:tblPrEx>
        <w:trPr>
          <w:tblCellSpacing w:w="-5" w:type="nil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20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20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20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20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20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00" w:rsidRPr="00275C9D" w:rsidRDefault="00472900" w:rsidP="00275C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</w:tbl>
    <w:p w:rsidR="00472900" w:rsidRPr="00275C9D" w:rsidRDefault="00472900" w:rsidP="00275C9D">
      <w:pPr>
        <w:ind w:left="-15" w:right="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2900" w:rsidRDefault="00472900" w:rsidP="00275C9D">
      <w:pPr>
        <w:ind w:left="-15" w:right="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23C5" w:rsidRPr="00275C9D" w:rsidRDefault="00AB23C5" w:rsidP="00275C9D">
      <w:pPr>
        <w:ind w:left="-15" w:right="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2900" w:rsidRPr="00275C9D" w:rsidRDefault="00472900" w:rsidP="00275C9D">
      <w:pPr>
        <w:ind w:left="-15" w:right="4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0"/>
        <w:gridCol w:w="1632"/>
        <w:gridCol w:w="1602"/>
        <w:gridCol w:w="1631"/>
        <w:gridCol w:w="1602"/>
      </w:tblGrid>
      <w:tr w:rsidR="00472900" w:rsidRPr="00874FAE" w:rsidTr="00472900">
        <w:trPr>
          <w:trHeight w:val="2235"/>
          <w:tblCellSpacing w:w="0" w:type="dxa"/>
        </w:trPr>
        <w:tc>
          <w:tcPr>
            <w:tcW w:w="1279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275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личественные данные об участниках школьного и муниципального этапов всероссийской олимпиады школьников </w:t>
            </w:r>
            <w:r w:rsidRPr="00275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в 2020/2021 учебном году</w:t>
            </w:r>
            <w:r w:rsidRPr="00275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275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МКОУ "Коркмаскалинская СОШ"</w:t>
            </w:r>
            <w:proofErr w:type="gramEnd"/>
          </w:p>
        </w:tc>
      </w:tr>
      <w:tr w:rsidR="00472900" w:rsidRPr="00275C9D" w:rsidTr="00472900">
        <w:trPr>
          <w:tblCellSpacing w:w="0" w:type="dxa"/>
        </w:trPr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образовательные предметы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ый этап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ниципальный этап</w:t>
            </w:r>
          </w:p>
        </w:tc>
      </w:tr>
      <w:tr w:rsidR="00472900" w:rsidRPr="00874FAE" w:rsidTr="00472900">
        <w:trPr>
          <w:tblCellSpacing w:w="0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ктическое кол-во участников (чел.)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-во победителей и призеров (чел.)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ктическое кол-во участников (чел.)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-во победителей и призеров (чел.)</w:t>
            </w:r>
          </w:p>
        </w:tc>
      </w:tr>
      <w:tr w:rsidR="00472900" w:rsidRPr="00275C9D" w:rsidTr="00472900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472900" w:rsidRPr="00275C9D" w:rsidTr="00472900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строномия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72900" w:rsidRPr="00275C9D" w:rsidTr="00472900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472900" w:rsidRPr="00275C9D" w:rsidTr="00472900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472900" w:rsidRPr="00275C9D" w:rsidTr="00472900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тика (ИКТ)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72900" w:rsidRPr="00275C9D" w:rsidTr="00472900">
        <w:trPr>
          <w:trHeight w:val="600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кусство (Мировая художественная культура)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72900" w:rsidRPr="00275C9D" w:rsidTr="00472900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72900" w:rsidRPr="00275C9D" w:rsidTr="00472900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анский язык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72900" w:rsidRPr="00275C9D" w:rsidTr="00472900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альянский язык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72900" w:rsidRPr="00275C9D" w:rsidTr="00472900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итайский язык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72900" w:rsidRPr="00275C9D" w:rsidTr="00472900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472900" w:rsidRPr="00275C9D" w:rsidTr="00472900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2900" w:rsidRPr="00275C9D" w:rsidTr="00472900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мецкий язык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72900" w:rsidRPr="00275C9D" w:rsidTr="00472900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2900" w:rsidRPr="00275C9D" w:rsidTr="00472900">
        <w:trPr>
          <w:trHeight w:val="600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безопасности и жизнедеятельности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72900" w:rsidRPr="00275C9D" w:rsidTr="00472900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72900" w:rsidRPr="00275C9D" w:rsidTr="00472900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472900" w:rsidRPr="00275C9D" w:rsidTr="00472900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72900" w:rsidRPr="00275C9D" w:rsidTr="00472900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472900" w:rsidRPr="00275C9D" w:rsidTr="00472900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Физическая культура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72900" w:rsidRPr="00275C9D" w:rsidTr="00472900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ранцузский язык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72900" w:rsidRPr="00275C9D" w:rsidTr="00472900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72900" w:rsidRPr="00275C9D" w:rsidTr="00472900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логия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72900" w:rsidRPr="00275C9D" w:rsidTr="00472900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номика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72900" w:rsidRPr="00275C9D" w:rsidTr="00472900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3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3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</w:tr>
    </w:tbl>
    <w:p w:rsidR="00472900" w:rsidRPr="00275C9D" w:rsidRDefault="003F0D6C" w:rsidP="00275C9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4"/>
        <w:gridCol w:w="1144"/>
        <w:gridCol w:w="322"/>
        <w:gridCol w:w="322"/>
        <w:gridCol w:w="520"/>
        <w:gridCol w:w="1187"/>
        <w:gridCol w:w="357"/>
        <w:gridCol w:w="439"/>
        <w:gridCol w:w="356"/>
        <w:gridCol w:w="1076"/>
        <w:gridCol w:w="324"/>
        <w:gridCol w:w="323"/>
        <w:gridCol w:w="323"/>
      </w:tblGrid>
      <w:tr w:rsidR="00472900" w:rsidRPr="00874FAE" w:rsidTr="00CF7D6A">
        <w:trPr>
          <w:trHeight w:val="1800"/>
          <w:tblCellSpacing w:w="0" w:type="dxa"/>
        </w:trPr>
        <w:tc>
          <w:tcPr>
            <w:tcW w:w="9997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личественные данные об обучающихся из 4-х классов в школьном этапе всероссийской олимпиады школьников </w:t>
            </w:r>
            <w:r w:rsidRPr="00275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в 2020/2021 учебном году</w:t>
            </w:r>
            <w:r w:rsidRPr="00275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МКОУ "Коркмаскалинская СОШ"</w:t>
            </w:r>
          </w:p>
        </w:tc>
      </w:tr>
      <w:tr w:rsidR="00472900" w:rsidRPr="00275C9D" w:rsidTr="00472900">
        <w:trPr>
          <w:trHeight w:val="276"/>
          <w:tblCellSpacing w:w="0" w:type="dxa"/>
        </w:trPr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мет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чел.)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победителей</w:t>
            </w: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чел.)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призёров</w:t>
            </w: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чел.)</w:t>
            </w:r>
          </w:p>
        </w:tc>
      </w:tr>
      <w:tr w:rsidR="00472900" w:rsidRPr="00275C9D" w:rsidTr="00472900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72900" w:rsidRPr="00275C9D" w:rsidTr="00472900">
        <w:trPr>
          <w:tblCellSpacing w:w="0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0" w:type="auto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472900" w:rsidRPr="00275C9D" w:rsidTr="00472900">
        <w:trPr>
          <w:trHeight w:val="300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472900" w:rsidRPr="00275C9D" w:rsidTr="00472900">
        <w:trPr>
          <w:trHeight w:val="300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472900" w:rsidRPr="00275C9D" w:rsidTr="00472900">
        <w:trPr>
          <w:trHeight w:val="300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72900" w:rsidRPr="00275C9D" w:rsidRDefault="00472900" w:rsidP="00275C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</w:tbl>
    <w:p w:rsidR="00CF7D6A" w:rsidRPr="007F5892" w:rsidRDefault="00CF7D6A" w:rsidP="007F589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F58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зультативность</w:t>
      </w:r>
    </w:p>
    <w:p w:rsidR="00CF7D6A" w:rsidRPr="007F5892" w:rsidRDefault="00CF7D6A" w:rsidP="007F5892">
      <w:pPr>
        <w:ind w:left="-426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7F589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участия </w:t>
      </w:r>
      <w:proofErr w:type="gramStart"/>
      <w:r w:rsidRPr="007F589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обучающихся</w:t>
      </w:r>
      <w:proofErr w:type="gramEnd"/>
      <w:r w:rsidRPr="007F589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в ВСОШ МКОУ «Коркмаскалинская СОШ»</w:t>
      </w:r>
    </w:p>
    <w:p w:rsidR="00CF7D6A" w:rsidRPr="007F5892" w:rsidRDefault="00CF7D6A" w:rsidP="007F5892">
      <w:pPr>
        <w:ind w:left="-426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7F589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в 2020-2021  учебном году в муниципальном этапе.</w:t>
      </w:r>
    </w:p>
    <w:tbl>
      <w:tblPr>
        <w:tblStyle w:val="ab"/>
        <w:tblW w:w="11341" w:type="dxa"/>
        <w:tblInd w:w="-601" w:type="dxa"/>
        <w:tblLayout w:type="fixed"/>
        <w:tblLook w:val="04A0"/>
      </w:tblPr>
      <w:tblGrid>
        <w:gridCol w:w="567"/>
        <w:gridCol w:w="2977"/>
        <w:gridCol w:w="3969"/>
        <w:gridCol w:w="2127"/>
        <w:gridCol w:w="1701"/>
      </w:tblGrid>
      <w:tr w:rsidR="00CF7D6A" w:rsidRPr="00275C9D" w:rsidTr="00CF7D6A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ФИО обучающихся, клас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Ответственные 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F7D6A" w:rsidRPr="00275C9D" w:rsidTr="00CF7D6A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Ибракова Суат Алих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Тавекелова У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6A" w:rsidRPr="00275C9D" w:rsidRDefault="00CF7D6A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F7D6A" w:rsidRPr="00275C9D" w:rsidTr="00CF7D6A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джакаева Алина  уч-ца7 «а</w:t>
            </w: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к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Салаватова Н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F7D6A" w:rsidRPr="00275C9D" w:rsidTr="00CF7D6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джакаева Алина  уч-ца7 «а</w:t>
            </w: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к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Салаватова Н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F7D6A" w:rsidRPr="00275C9D" w:rsidTr="00CF7D6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еров Аскерхан Арсланали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</w:rPr>
              <w:t>Хункерханова Л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F7D6A" w:rsidRPr="00275C9D" w:rsidTr="00CF7D6A">
        <w:trPr>
          <w:trHeight w:val="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лова Диана Рустам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</w:rPr>
              <w:t>Тетекаева Б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F7D6A" w:rsidRPr="00275C9D" w:rsidTr="00CF7D6A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Родной (кумыкский )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Батрасова Асият    8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булашева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F7D6A" w:rsidRPr="00275C9D" w:rsidTr="00CF7D6A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Родной (кумыкский )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Ибракова Суат Алихановна </w:t>
            </w:r>
          </w:p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бужакова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F7D6A" w:rsidRPr="00275C9D" w:rsidTr="00CF7D6A">
        <w:trPr>
          <w:trHeight w:val="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</w:p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(кумыкская  )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булашева Динара     9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бужакова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F7D6A" w:rsidRPr="00275C9D" w:rsidTr="00CF7D6A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Родной (кумыкский )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каева Бурлият   9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бужакова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F7D6A" w:rsidRPr="00275C9D" w:rsidTr="00CF7D6A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Родной (кумыкский )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Салаватова </w:t>
            </w: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Галимат  10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бужакова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F7D6A" w:rsidRPr="00275C9D" w:rsidTr="00CF7D6A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</w:p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(кумыкская  )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Ибракова Суат Алихановна </w:t>
            </w:r>
          </w:p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бужакова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</w:tbl>
    <w:p w:rsidR="00CF7D6A" w:rsidRPr="00275C9D" w:rsidRDefault="00CF7D6A" w:rsidP="00275C9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5C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p w:rsidR="00CF7D6A" w:rsidRPr="00275C9D" w:rsidRDefault="00CF7D6A" w:rsidP="00275C9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езультативность  участия </w:t>
      </w:r>
      <w:proofErr w:type="gramStart"/>
      <w:r w:rsidRPr="00275C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хся</w:t>
      </w:r>
      <w:proofErr w:type="gramEnd"/>
      <w:r w:rsidRPr="00275C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 ВСОШ МКОУ «Коркмаскалинская СОШ» в 2020-2021  учебном году в региональном этапе.</w:t>
      </w:r>
    </w:p>
    <w:tbl>
      <w:tblPr>
        <w:tblStyle w:val="ab"/>
        <w:tblW w:w="11341" w:type="dxa"/>
        <w:tblInd w:w="-601" w:type="dxa"/>
        <w:tblLayout w:type="fixed"/>
        <w:tblLook w:val="04A0"/>
      </w:tblPr>
      <w:tblGrid>
        <w:gridCol w:w="567"/>
        <w:gridCol w:w="2977"/>
        <w:gridCol w:w="3969"/>
        <w:gridCol w:w="2127"/>
        <w:gridCol w:w="1701"/>
      </w:tblGrid>
      <w:tr w:rsidR="00CF7D6A" w:rsidRPr="00275C9D" w:rsidTr="00CF7D6A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ФИО обучающихся, клас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Ответственные 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F7D6A" w:rsidRPr="00275C9D" w:rsidTr="00CF7D6A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Родной (кумыкский )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Ибракова Суат Алихановна </w:t>
            </w:r>
          </w:p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бужакова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sz w:val="24"/>
                <w:szCs w:val="24"/>
              </w:rPr>
              <w:t>(2 место)</w:t>
            </w:r>
          </w:p>
        </w:tc>
      </w:tr>
      <w:tr w:rsidR="00CF7D6A" w:rsidRPr="00275C9D" w:rsidTr="00CF7D6A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</w:p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(кумыкская  )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Ибракова Суат Алихановна </w:t>
            </w:r>
          </w:p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бужакова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</w:tbl>
    <w:p w:rsidR="00CF7D6A" w:rsidRPr="007F5892" w:rsidRDefault="00CF7D6A" w:rsidP="007F589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F58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зультативность</w:t>
      </w:r>
    </w:p>
    <w:p w:rsidR="00CF7D6A" w:rsidRPr="007F5892" w:rsidRDefault="00CF7D6A" w:rsidP="007F5892">
      <w:pPr>
        <w:ind w:left="-426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7F589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участия в конкурсах МКОУ «Коркмаскалинская СОШ» в 2020-2021  учебном г. году</w:t>
      </w:r>
    </w:p>
    <w:tbl>
      <w:tblPr>
        <w:tblStyle w:val="ab"/>
        <w:tblpPr w:leftFromText="180" w:rightFromText="180" w:vertAnchor="text" w:horzAnchor="margin" w:tblpXSpec="center" w:tblpY="95"/>
        <w:tblW w:w="11341" w:type="dxa"/>
        <w:tblLayout w:type="fixed"/>
        <w:tblLook w:val="04A0"/>
      </w:tblPr>
      <w:tblGrid>
        <w:gridCol w:w="567"/>
        <w:gridCol w:w="4678"/>
        <w:gridCol w:w="2268"/>
        <w:gridCol w:w="2127"/>
        <w:gridCol w:w="1701"/>
      </w:tblGrid>
      <w:tr w:rsidR="007F5892" w:rsidRPr="00275C9D" w:rsidTr="007F5892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конк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О обучающихся, клас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е 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</w:tr>
      <w:tr w:rsidR="007F5892" w:rsidRPr="00275C9D" w:rsidTr="007F5892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алекий и близкий Космос» в номинации «Пес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заев  А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ник 6 «г</w:t>
            </w: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к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Мамае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место муницип.этап</w:t>
            </w:r>
          </w:p>
        </w:tc>
      </w:tr>
      <w:tr w:rsidR="007F5892" w:rsidRPr="00275C9D" w:rsidTr="007F589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нь птиц» в номинации «Рису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ева М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-ца 8 «а»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Мамае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место муницип.этап</w:t>
            </w:r>
          </w:p>
        </w:tc>
      </w:tr>
      <w:tr w:rsidR="007F5892" w:rsidRPr="00275C9D" w:rsidTr="007F589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нь птиц» в номинации «Корм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дерханова З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ца  4 «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Сельдерханова Д.И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место муницип.этап</w:t>
            </w:r>
          </w:p>
        </w:tc>
      </w:tr>
      <w:tr w:rsidR="007F5892" w:rsidRPr="00275C9D" w:rsidTr="007F5892">
        <w:trPr>
          <w:trHeight w:val="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Зеленая планета»  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оминации «Исследовательская раб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жанбалов А. 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к 9 «б»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Джанбалова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место муницип.этап</w:t>
            </w:r>
          </w:p>
        </w:tc>
      </w:tr>
      <w:tr w:rsidR="007F5892" w:rsidRPr="00275C9D" w:rsidTr="007F589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Зеленая планета»  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оминации в номинации «Рису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ев К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к  6 «б</w:t>
            </w: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к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Мамае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место муницип.этап</w:t>
            </w:r>
          </w:p>
        </w:tc>
      </w:tr>
      <w:tr w:rsidR="007F5892" w:rsidRPr="00275C9D" w:rsidTr="007F5892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«Вода и климат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ев Д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к 11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Мамаева М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место муницип.этап</w:t>
            </w:r>
          </w:p>
        </w:tc>
      </w:tr>
      <w:tr w:rsidR="007F5892" w:rsidRPr="00275C9D" w:rsidTr="007F5892">
        <w:trPr>
          <w:trHeight w:val="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вой подвиг не забыт»</w:t>
            </w: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яти Героя РФ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йнутдина Батманова 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оминации «Рису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урахманова А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ца 6 «г»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бсаламова З.Д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место муницип.этап</w:t>
            </w:r>
          </w:p>
        </w:tc>
      </w:tr>
      <w:tr w:rsidR="007F5892" w:rsidRPr="00275C9D" w:rsidTr="007F5892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Пожарники» в номинации «Рису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акарова М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ца 7 «б</w:t>
            </w: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к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бсаламова З.Д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место муницип.этап</w:t>
            </w:r>
          </w:p>
        </w:tc>
      </w:tr>
      <w:tr w:rsidR="007F5892" w:rsidRPr="00275C9D" w:rsidTr="007F5892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Пожарники» в номинации  «Плак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рзоевой </w:t>
            </w: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ца 7 «б</w:t>
            </w: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к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бсаламова З.Д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место муницип.этап</w:t>
            </w:r>
          </w:p>
        </w:tc>
      </w:tr>
      <w:tr w:rsidR="007F5892" w:rsidRPr="00275C9D" w:rsidTr="007F5892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и герои большой войны»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оминации  «Вок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ева М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-ца 8 «а»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Мусаева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место муницип.этап</w:t>
            </w:r>
          </w:p>
        </w:tc>
      </w:tr>
      <w:tr w:rsidR="007F5892" w:rsidRPr="00275C9D" w:rsidTr="007F5892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дикам посвящается»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оминации «Рису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ева М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-ца 8 «а»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бсаламова З.Д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место муницип.этап</w:t>
            </w:r>
          </w:p>
        </w:tc>
      </w:tr>
      <w:tr w:rsidR="007F5892" w:rsidRPr="00275C9D" w:rsidTr="007F5892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вященный празднованию 100-летия со дня образования ДАССР 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 номинации «Мягкая игр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забекова Г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ца 8 «г»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Самиева Б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место муницип.этап</w:t>
            </w:r>
          </w:p>
        </w:tc>
      </w:tr>
      <w:tr w:rsidR="007F5892" w:rsidRPr="00275C9D" w:rsidTr="007F5892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Язык Победы» конкурс соч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вова К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ца 7 «б</w:t>
            </w: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к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Тавекелова У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место муницип.этап</w:t>
            </w:r>
          </w:p>
        </w:tc>
      </w:tr>
      <w:tr w:rsidR="007F5892" w:rsidRPr="00275C9D" w:rsidTr="007F5892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з срока давности» конкурс соч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Гаджимурадова 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Гаджимурадова Э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место муницип.этап</w:t>
            </w:r>
          </w:p>
        </w:tc>
      </w:tr>
      <w:tr w:rsidR="007F5892" w:rsidRPr="00275C9D" w:rsidTr="007F5892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на лучшего чтеца произведений дагестанских авторов на родных языках в номинации «Кумыкский язы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пашаева А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ца 11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бужакова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место муницип.этап</w:t>
            </w:r>
          </w:p>
        </w:tc>
      </w:tr>
      <w:tr w:rsidR="007F5892" w:rsidRPr="00275C9D" w:rsidTr="007F5892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вой подвиг не забыт»</w:t>
            </w: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яти Героя РФ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йнутдина Батманова 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оминации «Сочин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ташева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Моллакаева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место муницип.этап</w:t>
            </w:r>
          </w:p>
        </w:tc>
      </w:tr>
      <w:tr w:rsidR="007F5892" w:rsidRPr="00275C9D" w:rsidTr="007F5892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ауки юношей питают» 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ция « педагог лид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Тетекаева Б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место муницип.этап</w:t>
            </w:r>
          </w:p>
        </w:tc>
      </w:tr>
      <w:tr w:rsidR="007F5892" w:rsidRPr="00275C9D" w:rsidTr="007F5892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импиада по школьному краеведению, </w:t>
            </w: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вященный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0 летию автономии Дагестана 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 номинации «Исследовательская раб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мпашаева З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ца 7 «а</w:t>
            </w: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к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бсаламова М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место муницип.этап</w:t>
            </w:r>
          </w:p>
        </w:tc>
      </w:tr>
      <w:tr w:rsidR="007F5892" w:rsidRPr="00275C9D" w:rsidTr="007F5892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Живая класс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лейманова </w:t>
            </w: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ца 11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Тавекелова У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 место муницип.этап</w:t>
            </w:r>
          </w:p>
        </w:tc>
      </w:tr>
      <w:tr w:rsidR="007F5892" w:rsidRPr="00275C9D" w:rsidTr="007F5892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Живая класс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ева М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-ца 8 «а»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Уллубиева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 место муницип.этап</w:t>
            </w:r>
          </w:p>
        </w:tc>
      </w:tr>
      <w:tr w:rsidR="007F5892" w:rsidRPr="00275C9D" w:rsidTr="007F5892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Живая класс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имов М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к 6 «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Уллубиева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 место муницип.этап</w:t>
            </w:r>
          </w:p>
        </w:tc>
      </w:tr>
      <w:tr w:rsidR="007F5892" w:rsidRPr="00275C9D" w:rsidTr="007F5892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вященный празднованию 100-летия со дня образования ДАССР 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 номинации «Мягкая игр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санова А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ца 6 «б»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Мирзаева Н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 место муницип.этап</w:t>
            </w:r>
          </w:p>
        </w:tc>
      </w:tr>
      <w:tr w:rsidR="007F5892" w:rsidRPr="00275C9D" w:rsidTr="007F5892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учшая музейная экспозиция» в номинации «Видеорол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ева М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-ца 8 «а» 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бсаламова М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 место муницип.этап</w:t>
            </w:r>
          </w:p>
        </w:tc>
      </w:tr>
      <w:tr w:rsidR="007F5892" w:rsidRPr="00275C9D" w:rsidTr="007F5892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 меня есть дедушка» конкурс соч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лейманова </w:t>
            </w: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ца 11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Тавекелова У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 место муницип.этап</w:t>
            </w:r>
          </w:p>
        </w:tc>
      </w:tr>
      <w:tr w:rsidR="007F5892" w:rsidRPr="00275C9D" w:rsidTr="007F5892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ава человека глазами ребенка» 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оминации «Исследовательская раб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язбекова А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ца 8 «в»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Моллакаева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 место муницип.этап</w:t>
            </w:r>
          </w:p>
        </w:tc>
      </w:tr>
      <w:tr w:rsidR="007F5892" w:rsidRPr="00275C9D" w:rsidTr="007F5892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В зеркале истории» в номинации «Национальные костю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санова А.,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банова Б.,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шева А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уч-цы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 6.»</w:t>
            </w: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»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Мирзаева Н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 место муницип.этап</w:t>
            </w:r>
          </w:p>
        </w:tc>
      </w:tr>
      <w:tr w:rsidR="007F5892" w:rsidRPr="00275C9D" w:rsidTr="007F5892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В зеркале истории»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оминации «Рису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мурзаева С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ца  7 «в»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Мирзаева Н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 место муницип.этап</w:t>
            </w:r>
          </w:p>
        </w:tc>
      </w:tr>
      <w:tr w:rsidR="007F5892" w:rsidRPr="00275C9D" w:rsidTr="007F5892">
        <w:trPr>
          <w:trHeight w:val="687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Pr="00275C9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этап</w:t>
            </w:r>
          </w:p>
        </w:tc>
      </w:tr>
      <w:tr w:rsidR="007F5892" w:rsidRPr="00275C9D" w:rsidTr="007F5892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рево Платан»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оминации «Рису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ева М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-ца 8 «а»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бсаламова З.Д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место региональный .этап</w:t>
            </w:r>
          </w:p>
        </w:tc>
      </w:tr>
      <w:tr w:rsidR="007F5892" w:rsidRPr="00275C9D" w:rsidTr="007F5892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В зеркале истории» в номинации «Национальные костю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санова А.,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банова Б.,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шева А.</w:t>
            </w:r>
          </w:p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уч-цы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 6.»</w:t>
            </w: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» 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Мирзаева Н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92" w:rsidRPr="00275C9D" w:rsidRDefault="007F5892" w:rsidP="007F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 место региональный.этап</w:t>
            </w:r>
          </w:p>
        </w:tc>
      </w:tr>
    </w:tbl>
    <w:p w:rsidR="00CF7D6A" w:rsidRPr="00275C9D" w:rsidRDefault="00CF7D6A" w:rsidP="00275C9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F7D6A" w:rsidRPr="00275C9D" w:rsidRDefault="00CF7D6A" w:rsidP="00275C9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   Творческие  успехи учащихся школы:</w:t>
      </w:r>
    </w:p>
    <w:p w:rsidR="00CF7D6A" w:rsidRPr="00275C9D" w:rsidRDefault="00CF7D6A" w:rsidP="00275C9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На развитие способностей одаренных детей направлена и система дополнительного образования школы. В художественной, эстетической, культурно-досуговой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областях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работают  творческие объединения  и кружки. Результатом плодотворной работы учени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к-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учитель- родитель  стали победы в конкурсах  чтецов, рисунков, поделок.</w:t>
      </w:r>
    </w:p>
    <w:p w:rsidR="00CF7D6A" w:rsidRPr="00275C9D" w:rsidRDefault="00CF7D6A" w:rsidP="00275C9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В жизни учащихся традиционно важное место занимает спорт. Спортсмены защищают не только честь школы, но и честь района на зональных и республиканских соревнованиях, становятся победителями и призерами.</w:t>
      </w:r>
    </w:p>
    <w:p w:rsidR="00CF7D6A" w:rsidRPr="00275C9D" w:rsidRDefault="00CF7D6A" w:rsidP="00275C9D">
      <w:pPr>
        <w:ind w:firstLine="360"/>
        <w:jc w:val="both"/>
        <w:rPr>
          <w:rFonts w:ascii="Times New Roman" w:hAnsi="Times New Roman" w:cs="Times New Roman"/>
          <w:spacing w:val="-2"/>
          <w:sz w:val="24"/>
          <w:szCs w:val="24"/>
          <w:bdr w:val="none" w:sz="0" w:space="0" w:color="auto" w:frame="1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В целом, на основании достигнутых результатов можно сделать вывод о</w:t>
      </w:r>
      <w:r w:rsidRPr="00275C9D">
        <w:rPr>
          <w:rFonts w:ascii="Times New Roman" w:hAnsi="Times New Roman" w:cs="Times New Roman"/>
          <w:sz w:val="24"/>
          <w:szCs w:val="24"/>
        </w:rPr>
        <w:t> 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том, что работа с одаренными детьми в нашей школе ведется целенаправленно. </w:t>
      </w:r>
      <w:r w:rsidRPr="00275C9D">
        <w:rPr>
          <w:rFonts w:ascii="Times New Roman" w:hAnsi="Times New Roman" w:cs="Times New Roman"/>
          <w:spacing w:val="-2"/>
          <w:sz w:val="24"/>
          <w:szCs w:val="24"/>
          <w:bdr w:val="none" w:sz="0" w:space="0" w:color="auto" w:frame="1"/>
          <w:lang w:val="ru-RU"/>
        </w:rPr>
        <w:t>Рациональный подход к обучению, педагогическое сопровождение, система внеклассной, спортивной и воспитательной работы дают возможность индивидуального и всестороннего развития личности.</w:t>
      </w:r>
    </w:p>
    <w:p w:rsidR="00CF7D6A" w:rsidRPr="007F5892" w:rsidRDefault="00CF7D6A" w:rsidP="007F5892">
      <w:pPr>
        <w:spacing w:after="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7F5892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Результативность Всероссийских проверочных работ  МКОУ «Коркмаскалинская СОШ» за 2020-2021 учебный год.</w:t>
      </w:r>
    </w:p>
    <w:p w:rsidR="00CF7D6A" w:rsidRPr="00275C9D" w:rsidRDefault="00CF7D6A" w:rsidP="00275C9D">
      <w:pPr>
        <w:spacing w:after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CF7D6A" w:rsidRPr="00275C9D" w:rsidRDefault="00CF7D6A" w:rsidP="00275C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проведения ВПР:</w:t>
      </w:r>
    </w:p>
    <w:p w:rsidR="00CF7D6A" w:rsidRPr="00275C9D" w:rsidRDefault="00CF7D6A" w:rsidP="00275C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осуществление входного мониторинга качества образования, в том числе мониторинга уровня подготовки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федеральными государственными образовательными стандартами начального общего и основного общего образования;</w:t>
      </w:r>
    </w:p>
    <w:p w:rsidR="00CF7D6A" w:rsidRPr="00275C9D" w:rsidRDefault="00CF7D6A" w:rsidP="00275C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корректировки организации образовательного процесса по учебным предметам на 2020/2021 учебный год; проанализировать уровень образовательных достижений по предметам, работе с заданиями, выявить недостатки для внесения изменений учителями предметниками в рабочие программы.</w:t>
      </w:r>
    </w:p>
    <w:p w:rsidR="00CF7D6A" w:rsidRPr="00275C9D" w:rsidRDefault="00CF7D6A" w:rsidP="00275C9D">
      <w:pPr>
        <w:ind w:left="-14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Мониторинг ЗУН учащихся МКОУ «Коркмаскалинская СОШ» по  русскому языку                               на 2021 уч</w:t>
      </w:r>
      <w:proofErr w:type="gramStart"/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.г</w:t>
      </w:r>
      <w:proofErr w:type="gramEnd"/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од.</w:t>
      </w:r>
    </w:p>
    <w:tbl>
      <w:tblPr>
        <w:tblStyle w:val="ab"/>
        <w:tblW w:w="11341" w:type="dxa"/>
        <w:tblInd w:w="-601" w:type="dxa"/>
        <w:tblLayout w:type="fixed"/>
        <w:tblLook w:val="04A0"/>
      </w:tblPr>
      <w:tblGrid>
        <w:gridCol w:w="522"/>
        <w:gridCol w:w="958"/>
        <w:gridCol w:w="1546"/>
        <w:gridCol w:w="937"/>
        <w:gridCol w:w="839"/>
        <w:gridCol w:w="937"/>
        <w:gridCol w:w="839"/>
        <w:gridCol w:w="937"/>
        <w:gridCol w:w="839"/>
        <w:gridCol w:w="937"/>
        <w:gridCol w:w="839"/>
        <w:gridCol w:w="502"/>
        <w:gridCol w:w="709"/>
      </w:tblGrid>
      <w:tr w:rsidR="00CF7D6A" w:rsidRPr="00275C9D" w:rsidTr="00CF7D6A">
        <w:trPr>
          <w:trHeight w:val="328"/>
        </w:trPr>
        <w:tc>
          <w:tcPr>
            <w:tcW w:w="522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58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46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7104" w:type="dxa"/>
            <w:gridSpan w:val="8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211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F7D6A" w:rsidRPr="00275C9D" w:rsidTr="00CF7D6A">
        <w:trPr>
          <w:trHeight w:val="368"/>
        </w:trPr>
        <w:tc>
          <w:tcPr>
            <w:tcW w:w="522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11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6A" w:rsidRPr="00275C9D" w:rsidTr="00CF7D6A">
        <w:trPr>
          <w:trHeight w:val="368"/>
        </w:trPr>
        <w:tc>
          <w:tcPr>
            <w:tcW w:w="522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709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CF7D6A" w:rsidRPr="00275C9D" w:rsidTr="00CF7D6A">
        <w:trPr>
          <w:trHeight w:val="353"/>
        </w:trPr>
        <w:tc>
          <w:tcPr>
            <w:tcW w:w="522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502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6A" w:rsidRPr="00275C9D" w:rsidTr="00CF7D6A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F7D6A" w:rsidRPr="00275C9D" w:rsidTr="00CF7D6A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01 (92)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F7D6A" w:rsidRPr="00275C9D" w:rsidTr="00CF7D6A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08 (101)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7D6A" w:rsidRPr="00275C9D" w:rsidTr="00CF7D6A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2    (83)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7D6A" w:rsidRPr="00275C9D" w:rsidTr="00CF7D6A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5   (86)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CF7D6A" w:rsidRPr="00275C9D" w:rsidRDefault="00CF7D6A" w:rsidP="00275C9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ниторинг ЗУН учащихся по  математ</w:t>
      </w:r>
      <w:r w:rsidR="000C5330" w:rsidRPr="00275C9D">
        <w:rPr>
          <w:rFonts w:ascii="Times New Roman" w:hAnsi="Times New Roman" w:cs="Times New Roman"/>
          <w:b/>
          <w:sz w:val="24"/>
          <w:szCs w:val="24"/>
          <w:lang w:val="ru-RU"/>
        </w:rPr>
        <w:t>ике</w:t>
      </w: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на 2021 уч</w:t>
      </w:r>
      <w:proofErr w:type="gramStart"/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.г</w:t>
      </w:r>
      <w:proofErr w:type="gramEnd"/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од.</w:t>
      </w:r>
    </w:p>
    <w:tbl>
      <w:tblPr>
        <w:tblStyle w:val="ab"/>
        <w:tblW w:w="11152" w:type="dxa"/>
        <w:tblInd w:w="-838" w:type="dxa"/>
        <w:tblLayout w:type="fixed"/>
        <w:tblLook w:val="04A0"/>
      </w:tblPr>
      <w:tblGrid>
        <w:gridCol w:w="515"/>
        <w:gridCol w:w="944"/>
        <w:gridCol w:w="1524"/>
        <w:gridCol w:w="924"/>
        <w:gridCol w:w="827"/>
        <w:gridCol w:w="924"/>
        <w:gridCol w:w="827"/>
        <w:gridCol w:w="924"/>
        <w:gridCol w:w="827"/>
        <w:gridCol w:w="924"/>
        <w:gridCol w:w="827"/>
        <w:gridCol w:w="589"/>
        <w:gridCol w:w="576"/>
      </w:tblGrid>
      <w:tr w:rsidR="00CF7D6A" w:rsidRPr="00275C9D" w:rsidTr="00CF7D6A">
        <w:trPr>
          <w:trHeight w:val="330"/>
        </w:trPr>
        <w:tc>
          <w:tcPr>
            <w:tcW w:w="515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4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24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7004" w:type="dxa"/>
            <w:gridSpan w:val="8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165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F7D6A" w:rsidRPr="00275C9D" w:rsidTr="00CF7D6A">
        <w:trPr>
          <w:trHeight w:val="370"/>
        </w:trPr>
        <w:tc>
          <w:tcPr>
            <w:tcW w:w="515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 w:val="restart"/>
          </w:tcPr>
          <w:p w:rsidR="00CF7D6A" w:rsidRPr="00275C9D" w:rsidRDefault="00CF7D6A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751" w:type="dxa"/>
            <w:gridSpan w:val="2"/>
            <w:vMerge w:val="restart"/>
          </w:tcPr>
          <w:p w:rsidR="00CF7D6A" w:rsidRPr="00275C9D" w:rsidRDefault="00CF7D6A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51" w:type="dxa"/>
            <w:gridSpan w:val="2"/>
            <w:vMerge w:val="restart"/>
          </w:tcPr>
          <w:p w:rsidR="00CF7D6A" w:rsidRPr="00275C9D" w:rsidRDefault="00CF7D6A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51" w:type="dxa"/>
            <w:gridSpan w:val="2"/>
            <w:vMerge w:val="restart"/>
          </w:tcPr>
          <w:p w:rsidR="00CF7D6A" w:rsidRPr="00275C9D" w:rsidRDefault="00CF7D6A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65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6A" w:rsidRPr="00275C9D" w:rsidTr="00CF7D6A">
        <w:trPr>
          <w:trHeight w:val="370"/>
        </w:trPr>
        <w:tc>
          <w:tcPr>
            <w:tcW w:w="515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576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CF7D6A" w:rsidRPr="00275C9D" w:rsidTr="00CF7D6A">
        <w:trPr>
          <w:trHeight w:val="355"/>
        </w:trPr>
        <w:tc>
          <w:tcPr>
            <w:tcW w:w="515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2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2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2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2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589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6A" w:rsidRPr="00275C9D" w:rsidTr="00CF7D6A">
        <w:trPr>
          <w:trHeight w:val="270"/>
        </w:trPr>
        <w:tc>
          <w:tcPr>
            <w:tcW w:w="515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F7D6A" w:rsidRPr="00275C9D" w:rsidTr="00CF7D6A">
        <w:trPr>
          <w:trHeight w:val="270"/>
        </w:trPr>
        <w:tc>
          <w:tcPr>
            <w:tcW w:w="515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F7D6A" w:rsidRPr="00275C9D" w:rsidTr="00CF7D6A">
        <w:trPr>
          <w:trHeight w:val="270"/>
        </w:trPr>
        <w:tc>
          <w:tcPr>
            <w:tcW w:w="515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F7D6A" w:rsidRPr="00275C9D" w:rsidTr="00CF7D6A">
        <w:trPr>
          <w:trHeight w:val="270"/>
        </w:trPr>
        <w:tc>
          <w:tcPr>
            <w:tcW w:w="515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7D6A" w:rsidRPr="00275C9D" w:rsidTr="00CF7D6A">
        <w:trPr>
          <w:trHeight w:val="287"/>
        </w:trPr>
        <w:tc>
          <w:tcPr>
            <w:tcW w:w="515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24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CF7D6A" w:rsidRPr="00275C9D" w:rsidRDefault="00CF7D6A" w:rsidP="00275C9D">
      <w:pPr>
        <w:rPr>
          <w:rFonts w:ascii="Times New Roman" w:hAnsi="Times New Roman" w:cs="Times New Roman"/>
          <w:sz w:val="24"/>
          <w:szCs w:val="24"/>
        </w:rPr>
      </w:pPr>
    </w:p>
    <w:p w:rsidR="00CF7D6A" w:rsidRPr="00275C9D" w:rsidRDefault="00CF7D6A" w:rsidP="00275C9D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Мониторинг ЗУН учащихся по  окружающему миру (4 кл) и по биологии (5-8 кл.) на 2021 уч</w:t>
      </w:r>
      <w:proofErr w:type="gramStart"/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.г</w:t>
      </w:r>
      <w:proofErr w:type="gramEnd"/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од.</w:t>
      </w:r>
    </w:p>
    <w:tbl>
      <w:tblPr>
        <w:tblStyle w:val="ab"/>
        <w:tblW w:w="11578" w:type="dxa"/>
        <w:tblInd w:w="-838" w:type="dxa"/>
        <w:tblLayout w:type="fixed"/>
        <w:tblLook w:val="04A0"/>
      </w:tblPr>
      <w:tblGrid>
        <w:gridCol w:w="522"/>
        <w:gridCol w:w="958"/>
        <w:gridCol w:w="1546"/>
        <w:gridCol w:w="937"/>
        <w:gridCol w:w="839"/>
        <w:gridCol w:w="937"/>
        <w:gridCol w:w="839"/>
        <w:gridCol w:w="937"/>
        <w:gridCol w:w="839"/>
        <w:gridCol w:w="937"/>
        <w:gridCol w:w="839"/>
        <w:gridCol w:w="597"/>
        <w:gridCol w:w="851"/>
      </w:tblGrid>
      <w:tr w:rsidR="00CF7D6A" w:rsidRPr="00275C9D" w:rsidTr="00CF7D6A">
        <w:trPr>
          <w:trHeight w:val="328"/>
        </w:trPr>
        <w:tc>
          <w:tcPr>
            <w:tcW w:w="522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58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46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7104" w:type="dxa"/>
            <w:gridSpan w:val="8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448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F7D6A" w:rsidRPr="00275C9D" w:rsidTr="00CF7D6A">
        <w:trPr>
          <w:trHeight w:val="368"/>
        </w:trPr>
        <w:tc>
          <w:tcPr>
            <w:tcW w:w="522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48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6A" w:rsidRPr="00275C9D" w:rsidTr="00CF7D6A">
        <w:trPr>
          <w:trHeight w:val="368"/>
        </w:trPr>
        <w:tc>
          <w:tcPr>
            <w:tcW w:w="522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51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CF7D6A" w:rsidRPr="00275C9D" w:rsidTr="00CF7D6A">
        <w:trPr>
          <w:trHeight w:val="353"/>
        </w:trPr>
        <w:tc>
          <w:tcPr>
            <w:tcW w:w="522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597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6A" w:rsidRPr="00275C9D" w:rsidTr="00CF7D6A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F7D6A" w:rsidRPr="00275C9D" w:rsidTr="00CF7D6A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F7D6A" w:rsidRPr="00275C9D" w:rsidTr="00CF7D6A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а,6в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F7D6A" w:rsidRPr="00275C9D" w:rsidTr="00CF7D6A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2(78)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F7D6A" w:rsidRPr="00275C9D" w:rsidTr="00CF7D6A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5(22)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CF7D6A" w:rsidRPr="00275C9D" w:rsidRDefault="00CF7D6A" w:rsidP="00275C9D">
      <w:pPr>
        <w:ind w:left="-42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Мониторинг ЗУН учащихся МКОУ «Коркмаскалинска</w:t>
      </w:r>
      <w:r w:rsidR="000C5330" w:rsidRPr="00275C9D">
        <w:rPr>
          <w:rFonts w:ascii="Times New Roman" w:hAnsi="Times New Roman" w:cs="Times New Roman"/>
          <w:b/>
          <w:sz w:val="24"/>
          <w:szCs w:val="24"/>
          <w:lang w:val="ru-RU"/>
        </w:rPr>
        <w:t>я СОШ» по  географии    на 2021</w:t>
      </w: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уч</w:t>
      </w:r>
      <w:proofErr w:type="gramStart"/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.г</w:t>
      </w:r>
      <w:proofErr w:type="gramEnd"/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од.</w:t>
      </w:r>
    </w:p>
    <w:tbl>
      <w:tblPr>
        <w:tblStyle w:val="ab"/>
        <w:tblW w:w="11436" w:type="dxa"/>
        <w:tblInd w:w="-838" w:type="dxa"/>
        <w:tblLayout w:type="fixed"/>
        <w:tblLook w:val="04A0"/>
      </w:tblPr>
      <w:tblGrid>
        <w:gridCol w:w="522"/>
        <w:gridCol w:w="958"/>
        <w:gridCol w:w="1546"/>
        <w:gridCol w:w="937"/>
        <w:gridCol w:w="839"/>
        <w:gridCol w:w="937"/>
        <w:gridCol w:w="839"/>
        <w:gridCol w:w="937"/>
        <w:gridCol w:w="839"/>
        <w:gridCol w:w="937"/>
        <w:gridCol w:w="839"/>
        <w:gridCol w:w="597"/>
        <w:gridCol w:w="709"/>
      </w:tblGrid>
      <w:tr w:rsidR="00CF7D6A" w:rsidRPr="00275C9D" w:rsidTr="00CF7D6A">
        <w:trPr>
          <w:trHeight w:val="328"/>
        </w:trPr>
        <w:tc>
          <w:tcPr>
            <w:tcW w:w="522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58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46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7104" w:type="dxa"/>
            <w:gridSpan w:val="8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306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F7D6A" w:rsidRPr="00275C9D" w:rsidTr="00CF7D6A">
        <w:trPr>
          <w:trHeight w:val="368"/>
        </w:trPr>
        <w:tc>
          <w:tcPr>
            <w:tcW w:w="522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0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6A" w:rsidRPr="00275C9D" w:rsidTr="00CF7D6A">
        <w:trPr>
          <w:trHeight w:val="368"/>
        </w:trPr>
        <w:tc>
          <w:tcPr>
            <w:tcW w:w="522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709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CF7D6A" w:rsidRPr="00275C9D" w:rsidTr="00CF7D6A">
        <w:trPr>
          <w:trHeight w:val="353"/>
        </w:trPr>
        <w:tc>
          <w:tcPr>
            <w:tcW w:w="522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597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6A" w:rsidRPr="00275C9D" w:rsidTr="00CF7D6A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в,6г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F7D6A" w:rsidRPr="00275C9D" w:rsidTr="00CF7D6A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F7D6A" w:rsidRPr="00275C9D" w:rsidTr="00CF7D6A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F7D6A" w:rsidRPr="00275C9D" w:rsidTr="00CF7D6A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F7D6A" w:rsidRPr="00275C9D" w:rsidTr="00CF7D6A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D6A" w:rsidRPr="00275C9D" w:rsidRDefault="00CF7D6A" w:rsidP="00275C9D">
      <w:pPr>
        <w:ind w:left="-42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Мониторинг ЗУН учащихся МКОУ «Коркмаскалинская СОШ» по  истории  на 2021 уч</w:t>
      </w:r>
      <w:proofErr w:type="gramStart"/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.г</w:t>
      </w:r>
      <w:proofErr w:type="gramEnd"/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од.</w:t>
      </w:r>
    </w:p>
    <w:tbl>
      <w:tblPr>
        <w:tblStyle w:val="ab"/>
        <w:tblW w:w="11436" w:type="dxa"/>
        <w:tblInd w:w="-838" w:type="dxa"/>
        <w:tblLayout w:type="fixed"/>
        <w:tblLook w:val="04A0"/>
      </w:tblPr>
      <w:tblGrid>
        <w:gridCol w:w="522"/>
        <w:gridCol w:w="958"/>
        <w:gridCol w:w="1546"/>
        <w:gridCol w:w="937"/>
        <w:gridCol w:w="839"/>
        <w:gridCol w:w="937"/>
        <w:gridCol w:w="839"/>
        <w:gridCol w:w="937"/>
        <w:gridCol w:w="839"/>
        <w:gridCol w:w="937"/>
        <w:gridCol w:w="839"/>
        <w:gridCol w:w="757"/>
        <w:gridCol w:w="549"/>
      </w:tblGrid>
      <w:tr w:rsidR="00CF7D6A" w:rsidRPr="00275C9D" w:rsidTr="000C5330">
        <w:trPr>
          <w:trHeight w:val="328"/>
        </w:trPr>
        <w:tc>
          <w:tcPr>
            <w:tcW w:w="522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58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46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7104" w:type="dxa"/>
            <w:gridSpan w:val="8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306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F7D6A" w:rsidRPr="00275C9D" w:rsidTr="000C5330">
        <w:trPr>
          <w:trHeight w:val="368"/>
        </w:trPr>
        <w:tc>
          <w:tcPr>
            <w:tcW w:w="522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0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6A" w:rsidRPr="00275C9D" w:rsidTr="000C5330">
        <w:trPr>
          <w:trHeight w:val="368"/>
        </w:trPr>
        <w:tc>
          <w:tcPr>
            <w:tcW w:w="522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549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CF7D6A" w:rsidRPr="00275C9D" w:rsidTr="000C5330">
        <w:trPr>
          <w:trHeight w:val="353"/>
        </w:trPr>
        <w:tc>
          <w:tcPr>
            <w:tcW w:w="522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57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6A" w:rsidRPr="00275C9D" w:rsidTr="000C5330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F7D6A" w:rsidRPr="00275C9D" w:rsidTr="000C5330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а,в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3(43)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F7D6A" w:rsidRPr="00275C9D" w:rsidTr="000C5330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4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F7D6A" w:rsidRPr="00275C9D" w:rsidTr="000C5330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5 (24)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F7D6A" w:rsidRPr="00275C9D" w:rsidTr="000C5330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CF7D6A" w:rsidRPr="00275C9D" w:rsidRDefault="00CF7D6A" w:rsidP="00275C9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ниторинг ЗУН учащихся МКОУ «Коркмаскалинская СОШ» по  физике  </w:t>
      </w:r>
      <w:proofErr w:type="gramStart"/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proofErr w:type="gramEnd"/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1 уч</w:t>
      </w:r>
      <w:proofErr w:type="gramStart"/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.г</w:t>
      </w:r>
      <w:proofErr w:type="gramEnd"/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од.</w:t>
      </w:r>
    </w:p>
    <w:tbl>
      <w:tblPr>
        <w:tblStyle w:val="ab"/>
        <w:tblW w:w="11578" w:type="dxa"/>
        <w:tblInd w:w="-838" w:type="dxa"/>
        <w:tblLayout w:type="fixed"/>
        <w:tblLook w:val="04A0"/>
      </w:tblPr>
      <w:tblGrid>
        <w:gridCol w:w="522"/>
        <w:gridCol w:w="958"/>
        <w:gridCol w:w="1546"/>
        <w:gridCol w:w="937"/>
        <w:gridCol w:w="839"/>
        <w:gridCol w:w="937"/>
        <w:gridCol w:w="839"/>
        <w:gridCol w:w="937"/>
        <w:gridCol w:w="839"/>
        <w:gridCol w:w="937"/>
        <w:gridCol w:w="839"/>
        <w:gridCol w:w="757"/>
        <w:gridCol w:w="691"/>
      </w:tblGrid>
      <w:tr w:rsidR="00CF7D6A" w:rsidRPr="00275C9D" w:rsidTr="000C5330">
        <w:trPr>
          <w:trHeight w:val="328"/>
        </w:trPr>
        <w:tc>
          <w:tcPr>
            <w:tcW w:w="522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58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46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7104" w:type="dxa"/>
            <w:gridSpan w:val="8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448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F7D6A" w:rsidRPr="00275C9D" w:rsidTr="000C5330">
        <w:trPr>
          <w:trHeight w:val="368"/>
        </w:trPr>
        <w:tc>
          <w:tcPr>
            <w:tcW w:w="522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48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6A" w:rsidRPr="00275C9D" w:rsidTr="000C5330">
        <w:trPr>
          <w:trHeight w:val="368"/>
        </w:trPr>
        <w:tc>
          <w:tcPr>
            <w:tcW w:w="522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691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CF7D6A" w:rsidRPr="00275C9D" w:rsidTr="000C5330">
        <w:trPr>
          <w:trHeight w:val="353"/>
        </w:trPr>
        <w:tc>
          <w:tcPr>
            <w:tcW w:w="522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57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6A" w:rsidRPr="00275C9D" w:rsidTr="000C5330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1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F7D6A" w:rsidRPr="00275C9D" w:rsidTr="000C5330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5 (21)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1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F7D6A" w:rsidRPr="00275C9D" w:rsidTr="000C5330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D6A" w:rsidRPr="00275C9D" w:rsidRDefault="00CF7D6A" w:rsidP="00275C9D">
      <w:pPr>
        <w:rPr>
          <w:rFonts w:ascii="Times New Roman" w:hAnsi="Times New Roman" w:cs="Times New Roman"/>
          <w:sz w:val="24"/>
          <w:szCs w:val="24"/>
        </w:rPr>
      </w:pPr>
    </w:p>
    <w:p w:rsidR="00CF7D6A" w:rsidRPr="00275C9D" w:rsidRDefault="00CF7D6A" w:rsidP="00275C9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ниторинг ЗУН учащихся МКОУ «Коркмаскалинская СОШ» по  обществознанию       </w:t>
      </w:r>
    </w:p>
    <w:p w:rsidR="00CF7D6A" w:rsidRPr="00275C9D" w:rsidRDefault="00CF7D6A" w:rsidP="00275C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proofErr w:type="gramStart"/>
      <w:r w:rsidRPr="00275C9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275C9D">
        <w:rPr>
          <w:rFonts w:ascii="Times New Roman" w:hAnsi="Times New Roman" w:cs="Times New Roman"/>
          <w:b/>
          <w:sz w:val="24"/>
          <w:szCs w:val="24"/>
        </w:rPr>
        <w:t xml:space="preserve"> 2021 уч.год.</w:t>
      </w:r>
    </w:p>
    <w:tbl>
      <w:tblPr>
        <w:tblStyle w:val="ab"/>
        <w:tblW w:w="11578" w:type="dxa"/>
        <w:tblInd w:w="-838" w:type="dxa"/>
        <w:tblLayout w:type="fixed"/>
        <w:tblLook w:val="04A0"/>
      </w:tblPr>
      <w:tblGrid>
        <w:gridCol w:w="522"/>
        <w:gridCol w:w="958"/>
        <w:gridCol w:w="1546"/>
        <w:gridCol w:w="937"/>
        <w:gridCol w:w="839"/>
        <w:gridCol w:w="937"/>
        <w:gridCol w:w="839"/>
        <w:gridCol w:w="937"/>
        <w:gridCol w:w="839"/>
        <w:gridCol w:w="937"/>
        <w:gridCol w:w="839"/>
        <w:gridCol w:w="597"/>
        <w:gridCol w:w="851"/>
      </w:tblGrid>
      <w:tr w:rsidR="00CF7D6A" w:rsidRPr="00275C9D" w:rsidTr="000C5330">
        <w:trPr>
          <w:trHeight w:val="328"/>
        </w:trPr>
        <w:tc>
          <w:tcPr>
            <w:tcW w:w="522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58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46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7104" w:type="dxa"/>
            <w:gridSpan w:val="8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448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F7D6A" w:rsidRPr="00275C9D" w:rsidTr="000C5330">
        <w:trPr>
          <w:trHeight w:val="368"/>
        </w:trPr>
        <w:tc>
          <w:tcPr>
            <w:tcW w:w="522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48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6A" w:rsidRPr="00275C9D" w:rsidTr="000C5330">
        <w:trPr>
          <w:trHeight w:val="368"/>
        </w:trPr>
        <w:tc>
          <w:tcPr>
            <w:tcW w:w="522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51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CF7D6A" w:rsidRPr="00275C9D" w:rsidTr="000C5330">
        <w:trPr>
          <w:trHeight w:val="353"/>
        </w:trPr>
        <w:tc>
          <w:tcPr>
            <w:tcW w:w="522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597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6A" w:rsidRPr="00275C9D" w:rsidTr="000C5330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б,6г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5 (49)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F7D6A" w:rsidRPr="00275C9D" w:rsidTr="000C5330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2 (91)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F7D6A" w:rsidRPr="00275C9D" w:rsidTr="000C5330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8а,8г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6 (41)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CF7D6A" w:rsidRPr="00275C9D" w:rsidRDefault="00CF7D6A" w:rsidP="00275C9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ниторинг ЗУН учащихся МКОУ «Коркмаскалинская СОШ» </w:t>
      </w:r>
    </w:p>
    <w:p w:rsidR="00CF7D6A" w:rsidRPr="00275C9D" w:rsidRDefault="00CF7D6A" w:rsidP="00275C9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по  иностранному языку     на 2021 уч</w:t>
      </w:r>
      <w:proofErr w:type="gramStart"/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.г</w:t>
      </w:r>
      <w:proofErr w:type="gramEnd"/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од.</w:t>
      </w:r>
    </w:p>
    <w:tbl>
      <w:tblPr>
        <w:tblStyle w:val="ab"/>
        <w:tblW w:w="11578" w:type="dxa"/>
        <w:tblInd w:w="-838" w:type="dxa"/>
        <w:tblLayout w:type="fixed"/>
        <w:tblLook w:val="04A0"/>
      </w:tblPr>
      <w:tblGrid>
        <w:gridCol w:w="522"/>
        <w:gridCol w:w="958"/>
        <w:gridCol w:w="1546"/>
        <w:gridCol w:w="937"/>
        <w:gridCol w:w="839"/>
        <w:gridCol w:w="937"/>
        <w:gridCol w:w="839"/>
        <w:gridCol w:w="937"/>
        <w:gridCol w:w="839"/>
        <w:gridCol w:w="937"/>
        <w:gridCol w:w="839"/>
        <w:gridCol w:w="757"/>
        <w:gridCol w:w="691"/>
      </w:tblGrid>
      <w:tr w:rsidR="00CF7D6A" w:rsidRPr="00275C9D" w:rsidTr="000C5330">
        <w:trPr>
          <w:trHeight w:val="328"/>
        </w:trPr>
        <w:tc>
          <w:tcPr>
            <w:tcW w:w="522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58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46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7104" w:type="dxa"/>
            <w:gridSpan w:val="8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448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F7D6A" w:rsidRPr="00275C9D" w:rsidTr="000C5330">
        <w:trPr>
          <w:trHeight w:val="368"/>
        </w:trPr>
        <w:tc>
          <w:tcPr>
            <w:tcW w:w="522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48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6A" w:rsidRPr="00275C9D" w:rsidTr="000C5330">
        <w:trPr>
          <w:trHeight w:val="368"/>
        </w:trPr>
        <w:tc>
          <w:tcPr>
            <w:tcW w:w="522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691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CF7D6A" w:rsidRPr="00275C9D" w:rsidTr="000C5330">
        <w:trPr>
          <w:trHeight w:val="353"/>
        </w:trPr>
        <w:tc>
          <w:tcPr>
            <w:tcW w:w="522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57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6A" w:rsidRPr="00275C9D" w:rsidTr="000C5330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2(80)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1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F7D6A" w:rsidRPr="00275C9D" w:rsidTr="000C5330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D6A" w:rsidRPr="00275C9D" w:rsidRDefault="00CF7D6A" w:rsidP="00275C9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Мониторинг ЗУН учащихся МКОУ «Коркмаскалинская СОШ» по  химии  на 2021 уч</w:t>
      </w:r>
      <w:proofErr w:type="gramStart"/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.г</w:t>
      </w:r>
      <w:proofErr w:type="gramEnd"/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од.</w:t>
      </w:r>
    </w:p>
    <w:tbl>
      <w:tblPr>
        <w:tblStyle w:val="ab"/>
        <w:tblW w:w="11578" w:type="dxa"/>
        <w:tblInd w:w="-838" w:type="dxa"/>
        <w:tblLayout w:type="fixed"/>
        <w:tblLook w:val="04A0"/>
      </w:tblPr>
      <w:tblGrid>
        <w:gridCol w:w="522"/>
        <w:gridCol w:w="958"/>
        <w:gridCol w:w="1546"/>
        <w:gridCol w:w="937"/>
        <w:gridCol w:w="839"/>
        <w:gridCol w:w="937"/>
        <w:gridCol w:w="839"/>
        <w:gridCol w:w="937"/>
        <w:gridCol w:w="839"/>
        <w:gridCol w:w="937"/>
        <w:gridCol w:w="839"/>
        <w:gridCol w:w="757"/>
        <w:gridCol w:w="691"/>
      </w:tblGrid>
      <w:tr w:rsidR="00CF7D6A" w:rsidRPr="00275C9D" w:rsidTr="000C5330">
        <w:trPr>
          <w:trHeight w:val="328"/>
        </w:trPr>
        <w:tc>
          <w:tcPr>
            <w:tcW w:w="522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58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46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7104" w:type="dxa"/>
            <w:gridSpan w:val="8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448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F7D6A" w:rsidRPr="00275C9D" w:rsidTr="000C5330">
        <w:trPr>
          <w:trHeight w:val="368"/>
        </w:trPr>
        <w:tc>
          <w:tcPr>
            <w:tcW w:w="522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76" w:type="dxa"/>
            <w:gridSpan w:val="2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48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6A" w:rsidRPr="00275C9D" w:rsidTr="000C5330">
        <w:trPr>
          <w:trHeight w:val="368"/>
        </w:trPr>
        <w:tc>
          <w:tcPr>
            <w:tcW w:w="522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691" w:type="dxa"/>
            <w:vMerge w:val="restart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CF7D6A" w:rsidRPr="00275C9D" w:rsidTr="000C5330">
        <w:trPr>
          <w:trHeight w:val="353"/>
        </w:trPr>
        <w:tc>
          <w:tcPr>
            <w:tcW w:w="522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Четв.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57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6A" w:rsidRPr="00275C9D" w:rsidTr="000C5330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8б,8г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1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F7D6A" w:rsidRPr="00275C9D" w:rsidTr="000C5330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6A" w:rsidRPr="00275C9D" w:rsidTr="000C5330">
        <w:tc>
          <w:tcPr>
            <w:tcW w:w="522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CF7D6A" w:rsidRPr="00275C9D" w:rsidRDefault="00CF7D6A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B5A" w:rsidRDefault="00B12818" w:rsidP="00275C9D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780B5A" w:rsidRDefault="00780B5A" w:rsidP="00275C9D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780B5A" w:rsidRDefault="00780B5A" w:rsidP="00275C9D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780B5A" w:rsidRDefault="00780B5A" w:rsidP="00275C9D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780B5A" w:rsidRDefault="00780B5A" w:rsidP="00275C9D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780B5A" w:rsidRDefault="00780B5A" w:rsidP="00275C9D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0C5330" w:rsidRPr="007F5892" w:rsidRDefault="00B12818" w:rsidP="00275C9D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 </w:t>
      </w:r>
      <w:r w:rsidR="000C5330"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водная ведомость по успеваемости и  посещаемости за 2020-2021 учебный</w:t>
      </w:r>
      <w:r w:rsidR="00511085"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год.</w:t>
      </w:r>
    </w:p>
    <w:tbl>
      <w:tblPr>
        <w:tblStyle w:val="ab"/>
        <w:tblW w:w="11860" w:type="dxa"/>
        <w:tblInd w:w="-885" w:type="dxa"/>
        <w:tblLayout w:type="fixed"/>
        <w:tblLook w:val="04A0"/>
      </w:tblPr>
      <w:tblGrid>
        <w:gridCol w:w="709"/>
        <w:gridCol w:w="567"/>
        <w:gridCol w:w="567"/>
        <w:gridCol w:w="567"/>
        <w:gridCol w:w="567"/>
        <w:gridCol w:w="567"/>
        <w:gridCol w:w="426"/>
        <w:gridCol w:w="284"/>
        <w:gridCol w:w="283"/>
        <w:gridCol w:w="283"/>
        <w:gridCol w:w="284"/>
        <w:gridCol w:w="425"/>
        <w:gridCol w:w="283"/>
        <w:gridCol w:w="426"/>
        <w:gridCol w:w="425"/>
        <w:gridCol w:w="425"/>
        <w:gridCol w:w="284"/>
        <w:gridCol w:w="283"/>
        <w:gridCol w:w="567"/>
        <w:gridCol w:w="567"/>
        <w:gridCol w:w="425"/>
        <w:gridCol w:w="426"/>
        <w:gridCol w:w="567"/>
        <w:gridCol w:w="425"/>
        <w:gridCol w:w="425"/>
        <w:gridCol w:w="567"/>
        <w:gridCol w:w="236"/>
      </w:tblGrid>
      <w:tr w:rsidR="000C5330" w:rsidRPr="00275C9D" w:rsidTr="000C5330">
        <w:trPr>
          <w:cantSplit/>
          <w:trHeight w:val="2953"/>
        </w:trPr>
        <w:tc>
          <w:tcPr>
            <w:tcW w:w="709" w:type="dxa"/>
          </w:tcPr>
          <w:p w:rsidR="000C5330" w:rsidRPr="00275C9D" w:rsidRDefault="000C5330" w:rsidP="00275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567" w:type="dxa"/>
            <w:textDirection w:val="btLr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Кол.учнащ. нач.го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На  конец  2 полугоди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567" w:type="dxa"/>
            <w:textDirection w:val="btLr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567" w:type="dxa"/>
            <w:textDirection w:val="btLr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Кумыки</w:t>
            </w:r>
          </w:p>
        </w:tc>
        <w:tc>
          <w:tcPr>
            <w:tcW w:w="426" w:type="dxa"/>
            <w:textDirection w:val="btLr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Дарг</w:t>
            </w:r>
          </w:p>
        </w:tc>
        <w:tc>
          <w:tcPr>
            <w:tcW w:w="284" w:type="dxa"/>
            <w:textDirection w:val="btLr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табасаран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extDirection w:val="btLr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Русские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textDirection w:val="btLr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Азерб. </w:t>
            </w:r>
          </w:p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Прибывшие </w:t>
            </w:r>
          </w:p>
        </w:tc>
        <w:tc>
          <w:tcPr>
            <w:tcW w:w="283" w:type="dxa"/>
            <w:textDirection w:val="btLr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Выбыв 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Успев на 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Успев на 5 и 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С одн.3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С 1ой 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 2  мя и более  2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Пропущ.дн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По ув. причин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%Посещ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%каче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%Усп</w:t>
            </w:r>
          </w:p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</w:p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% кач.по ученика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%усп по уч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C5330" w:rsidRPr="00275C9D" w:rsidTr="000C5330">
        <w:trPr>
          <w:gridAfter w:val="1"/>
          <w:wAfter w:w="236" w:type="dxa"/>
          <w:trHeight w:val="248"/>
        </w:trPr>
        <w:tc>
          <w:tcPr>
            <w:tcW w:w="709" w:type="dxa"/>
          </w:tcPr>
          <w:p w:rsidR="000C5330" w:rsidRPr="00275C9D" w:rsidRDefault="000C5330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567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567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426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4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330" w:rsidRPr="00275C9D" w:rsidTr="000C5330">
        <w:trPr>
          <w:gridAfter w:val="1"/>
          <w:wAfter w:w="236" w:type="dxa"/>
          <w:trHeight w:val="248"/>
        </w:trPr>
        <w:tc>
          <w:tcPr>
            <w:tcW w:w="709" w:type="dxa"/>
          </w:tcPr>
          <w:p w:rsidR="000C5330" w:rsidRPr="00275C9D" w:rsidRDefault="000C5330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567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567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426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84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0C5330" w:rsidRPr="00275C9D" w:rsidTr="000C5330">
        <w:trPr>
          <w:gridAfter w:val="1"/>
          <w:wAfter w:w="236" w:type="dxa"/>
          <w:trHeight w:val="248"/>
        </w:trPr>
        <w:tc>
          <w:tcPr>
            <w:tcW w:w="709" w:type="dxa"/>
          </w:tcPr>
          <w:p w:rsidR="000C5330" w:rsidRPr="00275C9D" w:rsidRDefault="000C5330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567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67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426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4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3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0C5330" w:rsidRPr="00275C9D" w:rsidTr="000C5330">
        <w:trPr>
          <w:gridAfter w:val="1"/>
          <w:wAfter w:w="236" w:type="dxa"/>
          <w:trHeight w:val="248"/>
        </w:trPr>
        <w:tc>
          <w:tcPr>
            <w:tcW w:w="709" w:type="dxa"/>
          </w:tcPr>
          <w:p w:rsidR="000C5330" w:rsidRPr="00275C9D" w:rsidRDefault="000C5330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567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567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426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4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0C5330" w:rsidRPr="00275C9D" w:rsidTr="000C5330">
        <w:trPr>
          <w:gridAfter w:val="1"/>
          <w:wAfter w:w="236" w:type="dxa"/>
          <w:trHeight w:val="248"/>
        </w:trPr>
        <w:tc>
          <w:tcPr>
            <w:tcW w:w="709" w:type="dxa"/>
          </w:tcPr>
          <w:p w:rsidR="000C5330" w:rsidRPr="00275C9D" w:rsidRDefault="000C5330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6" w:type="dxa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5330" w:rsidRPr="00275C9D" w:rsidTr="000C5330">
        <w:trPr>
          <w:gridAfter w:val="1"/>
          <w:wAfter w:w="236" w:type="dxa"/>
          <w:trHeight w:val="265"/>
        </w:trPr>
        <w:tc>
          <w:tcPr>
            <w:tcW w:w="709" w:type="dxa"/>
          </w:tcPr>
          <w:p w:rsidR="000C5330" w:rsidRPr="00275C9D" w:rsidRDefault="000C5330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6" w:type="dxa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5330" w:rsidRPr="00275C9D" w:rsidTr="000C5330">
        <w:trPr>
          <w:gridAfter w:val="1"/>
          <w:wAfter w:w="236" w:type="dxa"/>
          <w:trHeight w:val="248"/>
        </w:trPr>
        <w:tc>
          <w:tcPr>
            <w:tcW w:w="709" w:type="dxa"/>
          </w:tcPr>
          <w:p w:rsidR="000C5330" w:rsidRPr="00275C9D" w:rsidRDefault="000C5330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6" w:type="dxa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C5330" w:rsidRPr="00275C9D" w:rsidTr="000C5330">
        <w:trPr>
          <w:gridAfter w:val="1"/>
          <w:wAfter w:w="236" w:type="dxa"/>
          <w:trHeight w:val="248"/>
        </w:trPr>
        <w:tc>
          <w:tcPr>
            <w:tcW w:w="709" w:type="dxa"/>
          </w:tcPr>
          <w:p w:rsidR="000C5330" w:rsidRPr="00275C9D" w:rsidRDefault="000C5330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567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567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426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4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0C5330" w:rsidRPr="00275C9D" w:rsidTr="000C5330">
        <w:trPr>
          <w:gridAfter w:val="1"/>
          <w:wAfter w:w="236" w:type="dxa"/>
          <w:trHeight w:val="248"/>
        </w:trPr>
        <w:tc>
          <w:tcPr>
            <w:tcW w:w="709" w:type="dxa"/>
          </w:tcPr>
          <w:p w:rsidR="000C5330" w:rsidRPr="00275C9D" w:rsidRDefault="000C5330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567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426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4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0C5330" w:rsidRPr="00275C9D" w:rsidTr="000C5330">
        <w:trPr>
          <w:gridAfter w:val="1"/>
          <w:wAfter w:w="236" w:type="dxa"/>
          <w:trHeight w:val="248"/>
        </w:trPr>
        <w:tc>
          <w:tcPr>
            <w:tcW w:w="709" w:type="dxa"/>
          </w:tcPr>
          <w:p w:rsidR="000C5330" w:rsidRPr="00275C9D" w:rsidRDefault="000C5330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26" w:type="dxa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0C5330" w:rsidRPr="00275C9D" w:rsidTr="000C5330">
        <w:trPr>
          <w:gridAfter w:val="1"/>
          <w:wAfter w:w="236" w:type="dxa"/>
          <w:trHeight w:val="248"/>
        </w:trPr>
        <w:tc>
          <w:tcPr>
            <w:tcW w:w="709" w:type="dxa"/>
          </w:tcPr>
          <w:p w:rsidR="000C5330" w:rsidRPr="00275C9D" w:rsidRDefault="000C5330" w:rsidP="00275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26" w:type="dxa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C5330" w:rsidRPr="00275C9D" w:rsidRDefault="00B12818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0C5330" w:rsidRPr="00275C9D" w:rsidTr="000C5330">
        <w:trPr>
          <w:gridAfter w:val="1"/>
          <w:wAfter w:w="236" w:type="dxa"/>
          <w:trHeight w:val="248"/>
        </w:trPr>
        <w:tc>
          <w:tcPr>
            <w:tcW w:w="709" w:type="dxa"/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7</w:t>
            </w:r>
          </w:p>
        </w:tc>
        <w:tc>
          <w:tcPr>
            <w:tcW w:w="567" w:type="dxa"/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8</w:t>
            </w:r>
          </w:p>
        </w:tc>
        <w:tc>
          <w:tcPr>
            <w:tcW w:w="567" w:type="dxa"/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4</w:t>
            </w:r>
          </w:p>
        </w:tc>
        <w:tc>
          <w:tcPr>
            <w:tcW w:w="426" w:type="dxa"/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284" w:type="dxa"/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83" w:type="dxa"/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C5330" w:rsidRPr="00275C9D" w:rsidRDefault="006752D4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B1763D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B1763D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B1763D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B1763D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763D"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763D"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B1763D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B1763D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5330" w:rsidRPr="00275C9D" w:rsidRDefault="000C5330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763D"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</w:tbl>
    <w:p w:rsidR="001C3981" w:rsidRPr="00275C9D" w:rsidRDefault="00E76E1C" w:rsidP="00275C9D">
      <w:pPr>
        <w:widowControl w:val="0"/>
        <w:spacing w:after="0"/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  <w:t>Результаты обученности за 2020</w:t>
      </w:r>
      <w:r w:rsidR="001C3981" w:rsidRPr="00275C9D"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  <w:t>-2020</w:t>
      </w:r>
      <w:r w:rsidRPr="00275C9D"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  <w:t>01</w:t>
      </w:r>
      <w:r w:rsidR="001C3981" w:rsidRPr="00275C9D"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  <w:t xml:space="preserve"> учебный год</w:t>
      </w:r>
    </w:p>
    <w:tbl>
      <w:tblPr>
        <w:tblStyle w:val="ab"/>
        <w:tblW w:w="10172" w:type="dxa"/>
        <w:tblLook w:val="04A0"/>
      </w:tblPr>
      <w:tblGrid>
        <w:gridCol w:w="2534"/>
        <w:gridCol w:w="3811"/>
        <w:gridCol w:w="3827"/>
      </w:tblGrid>
      <w:tr w:rsidR="001C3981" w:rsidRPr="00874FAE" w:rsidTr="00CF3D20">
        <w:tc>
          <w:tcPr>
            <w:tcW w:w="2534" w:type="dxa"/>
          </w:tcPr>
          <w:p w:rsidR="001C3981" w:rsidRPr="00275C9D" w:rsidRDefault="001C3981" w:rsidP="00275C9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лассы</w:t>
            </w:r>
          </w:p>
        </w:tc>
        <w:tc>
          <w:tcPr>
            <w:tcW w:w="3811" w:type="dxa"/>
          </w:tcPr>
          <w:p w:rsidR="001C3981" w:rsidRPr="00275C9D" w:rsidRDefault="001C3981" w:rsidP="00275C9D">
            <w:pPr>
              <w:pStyle w:val="1"/>
              <w:outlineLvl w:val="0"/>
              <w:rPr>
                <w:b/>
                <w:szCs w:val="24"/>
              </w:rPr>
            </w:pPr>
            <w:r w:rsidRPr="00275C9D">
              <w:rPr>
                <w:b/>
                <w:szCs w:val="24"/>
              </w:rPr>
              <w:t xml:space="preserve">Закончили учебный год на «Отлично» </w:t>
            </w:r>
            <w:r w:rsidRPr="00275C9D">
              <w:rPr>
                <w:szCs w:val="24"/>
              </w:rPr>
              <w:t>(чел)</w:t>
            </w:r>
          </w:p>
        </w:tc>
        <w:tc>
          <w:tcPr>
            <w:tcW w:w="3827" w:type="dxa"/>
          </w:tcPr>
          <w:p w:rsidR="001C3981" w:rsidRPr="00275C9D" w:rsidRDefault="001C3981" w:rsidP="00275C9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ru-RU"/>
              </w:rPr>
              <w:t xml:space="preserve">Закончили учебный год на «Хорошо» и «Отлично» </w:t>
            </w: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(чел)</w:t>
            </w:r>
          </w:p>
        </w:tc>
      </w:tr>
      <w:tr w:rsidR="001C3981" w:rsidRPr="00275C9D" w:rsidTr="00CF3D20">
        <w:tc>
          <w:tcPr>
            <w:tcW w:w="2534" w:type="dxa"/>
          </w:tcPr>
          <w:p w:rsidR="001C3981" w:rsidRPr="00275C9D" w:rsidRDefault="001C3981" w:rsidP="00275C9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 - 4</w:t>
            </w:r>
          </w:p>
        </w:tc>
        <w:tc>
          <w:tcPr>
            <w:tcW w:w="3811" w:type="dxa"/>
          </w:tcPr>
          <w:p w:rsidR="001C3981" w:rsidRPr="00275C9D" w:rsidRDefault="001C3981" w:rsidP="00275C9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6</w:t>
            </w:r>
            <w:r w:rsidR="00ED68AC" w:rsidRPr="00275C9D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827" w:type="dxa"/>
          </w:tcPr>
          <w:p w:rsidR="001C3981" w:rsidRPr="00275C9D" w:rsidRDefault="001C3981" w:rsidP="00275C9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</w:t>
            </w:r>
            <w:r w:rsidR="003C7491" w:rsidRPr="00275C9D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ru-RU"/>
              </w:rPr>
              <w:t>4</w:t>
            </w:r>
            <w:r w:rsidR="00ED68AC" w:rsidRPr="00275C9D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1C3981" w:rsidRPr="00275C9D" w:rsidTr="00CF3D20">
        <w:tc>
          <w:tcPr>
            <w:tcW w:w="2534" w:type="dxa"/>
          </w:tcPr>
          <w:p w:rsidR="001C3981" w:rsidRPr="00275C9D" w:rsidRDefault="001C3981" w:rsidP="00275C9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 – 9</w:t>
            </w:r>
          </w:p>
        </w:tc>
        <w:tc>
          <w:tcPr>
            <w:tcW w:w="3811" w:type="dxa"/>
          </w:tcPr>
          <w:p w:rsidR="001C3981" w:rsidRPr="00275C9D" w:rsidRDefault="00ED68AC" w:rsidP="00275C9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ru-RU"/>
              </w:rPr>
              <w:t>5</w:t>
            </w:r>
            <w:r w:rsidR="001C3981" w:rsidRPr="00275C9D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1C3981" w:rsidRPr="00275C9D" w:rsidRDefault="001C3981" w:rsidP="00275C9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0</w:t>
            </w:r>
            <w:r w:rsidR="00ED68AC" w:rsidRPr="00275C9D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1C3981" w:rsidRPr="00275C9D" w:rsidTr="00CF3D20">
        <w:tc>
          <w:tcPr>
            <w:tcW w:w="2534" w:type="dxa"/>
          </w:tcPr>
          <w:p w:rsidR="001C3981" w:rsidRPr="00275C9D" w:rsidRDefault="001C3981" w:rsidP="00275C9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-11</w:t>
            </w:r>
          </w:p>
        </w:tc>
        <w:tc>
          <w:tcPr>
            <w:tcW w:w="3811" w:type="dxa"/>
          </w:tcPr>
          <w:p w:rsidR="001C3981" w:rsidRPr="00275C9D" w:rsidRDefault="00ED68AC" w:rsidP="00275C9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827" w:type="dxa"/>
          </w:tcPr>
          <w:p w:rsidR="001C3981" w:rsidRPr="00275C9D" w:rsidRDefault="001C3981" w:rsidP="00275C9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</w:t>
            </w:r>
            <w:r w:rsidR="00ED68AC" w:rsidRPr="00275C9D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</w:tbl>
    <w:p w:rsidR="001C3981" w:rsidRPr="00275C9D" w:rsidRDefault="00ED68AC" w:rsidP="00275C9D">
      <w:pPr>
        <w:spacing w:after="0"/>
        <w:outlineLvl w:val="1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napToGrid w:val="0"/>
          <w:sz w:val="24"/>
          <w:szCs w:val="24"/>
          <w:lang w:val="ru-RU"/>
        </w:rPr>
        <w:lastRenderedPageBreak/>
        <w:t>Из 76</w:t>
      </w:r>
      <w:r w:rsidR="001C3981" w:rsidRPr="00275C9D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 выпускников 9 классов 2019-2020 учебного года поступили в СУЗы </w:t>
      </w:r>
      <w:r w:rsidR="001C3981" w:rsidRPr="00275C9D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5</w:t>
      </w:r>
      <w:r w:rsidRPr="00275C9D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4</w:t>
      </w:r>
      <w:r w:rsidR="001C3981" w:rsidRPr="00275C9D">
        <w:rPr>
          <w:rFonts w:ascii="Times New Roman" w:hAnsi="Times New Roman" w:cs="Times New Roman"/>
          <w:snapToGrid w:val="0"/>
          <w:color w:val="FF0000"/>
          <w:sz w:val="24"/>
          <w:szCs w:val="24"/>
          <w:lang w:val="ru-RU"/>
        </w:rPr>
        <w:t xml:space="preserve"> </w:t>
      </w:r>
      <w:r w:rsidR="001C3981" w:rsidRPr="00275C9D">
        <w:rPr>
          <w:rFonts w:ascii="Times New Roman" w:hAnsi="Times New Roman" w:cs="Times New Roman"/>
          <w:snapToGrid w:val="0"/>
          <w:sz w:val="24"/>
          <w:szCs w:val="24"/>
          <w:lang w:val="ru-RU"/>
        </w:rPr>
        <w:t>человек,</w:t>
      </w:r>
      <w:r w:rsidRPr="00275C9D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продолжили учебу в 10 классе 22</w:t>
      </w:r>
      <w:r w:rsidR="001C3981" w:rsidRPr="00275C9D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человек</w:t>
      </w:r>
      <w:r w:rsidRPr="00275C9D">
        <w:rPr>
          <w:rFonts w:ascii="Times New Roman" w:hAnsi="Times New Roman" w:cs="Times New Roman"/>
          <w:snapToGrid w:val="0"/>
          <w:sz w:val="24"/>
          <w:szCs w:val="24"/>
          <w:lang w:val="ru-RU"/>
        </w:rPr>
        <w:t>.</w:t>
      </w:r>
    </w:p>
    <w:p w:rsidR="00780B5A" w:rsidRDefault="00780B5A" w:rsidP="007F5892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66AAE" w:rsidRPr="007F5892" w:rsidRDefault="00966AAE" w:rsidP="007F5892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 ОГЭ  2020-2021г  МКОУ «Коркмаскалинская СОШ»</w:t>
      </w:r>
    </w:p>
    <w:p w:rsidR="00966AAE" w:rsidRPr="00275C9D" w:rsidRDefault="00966AAE" w:rsidP="00275C9D">
      <w:pPr>
        <w:tabs>
          <w:tab w:val="left" w:pos="118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660"/>
        <w:gridCol w:w="1996"/>
        <w:gridCol w:w="1427"/>
        <w:gridCol w:w="25"/>
        <w:gridCol w:w="977"/>
        <w:gridCol w:w="80"/>
        <w:gridCol w:w="1053"/>
        <w:gridCol w:w="108"/>
        <w:gridCol w:w="1300"/>
        <w:gridCol w:w="101"/>
        <w:gridCol w:w="566"/>
        <w:gridCol w:w="108"/>
        <w:gridCol w:w="887"/>
      </w:tblGrid>
      <w:tr w:rsidR="00966AAE" w:rsidRPr="00874FAE" w:rsidTr="00966AAE">
        <w:trPr>
          <w:trHeight w:val="1065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щихся, сдававщих ОГЭ  по предмету 2021г.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балл по району 2021г.</w:t>
            </w:r>
          </w:p>
        </w:tc>
        <w:tc>
          <w:tcPr>
            <w:tcW w:w="31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учащихся, не сдавщих предмет    2021г.   </w:t>
            </w:r>
          </w:p>
        </w:tc>
      </w:tr>
      <w:tr w:rsidR="00966AAE" w:rsidRPr="00275C9D" w:rsidTr="00966AAE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AE" w:rsidRPr="00275C9D" w:rsidTr="00966AA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Русский язык ОГЭ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AE" w:rsidRPr="00275C9D" w:rsidTr="00966AA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Русский язык (ГВЭ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AE" w:rsidRPr="00275C9D" w:rsidTr="00966AA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AE" w:rsidRPr="00275C9D" w:rsidTr="00966AA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Математика (ГВЭ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AE" w:rsidRPr="00275C9D" w:rsidTr="00966AA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AE" w:rsidRPr="00874FAE" w:rsidTr="00966AAE">
        <w:trPr>
          <w:trHeight w:val="656"/>
        </w:trPr>
        <w:tc>
          <w:tcPr>
            <w:tcW w:w="124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47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0B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75C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е работы в 9 классах в  2021г.</w:t>
            </w:r>
          </w:p>
        </w:tc>
      </w:tr>
      <w:tr w:rsidR="00966AAE" w:rsidRPr="00275C9D" w:rsidTr="00966AAE">
        <w:trPr>
          <w:trHeight w:val="53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еодолел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AE" w:rsidRPr="00275C9D" w:rsidTr="00966AA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5»-8</w:t>
            </w:r>
          </w:p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4»-14</w:t>
            </w:r>
          </w:p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 «3»-3</w:t>
            </w:r>
          </w:p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2»-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AE" w:rsidRPr="00275C9D" w:rsidTr="00966AA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5»-1</w:t>
            </w:r>
          </w:p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4»-16</w:t>
            </w:r>
          </w:p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3»-7</w:t>
            </w:r>
          </w:p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2»-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AE" w:rsidRPr="00275C9D" w:rsidTr="00966AA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5»-9</w:t>
            </w:r>
          </w:p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4»-8</w:t>
            </w:r>
          </w:p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3»-10</w:t>
            </w:r>
          </w:p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«2»-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981" w:rsidRPr="00275C9D" w:rsidRDefault="001C3981" w:rsidP="00275C9D">
      <w:pPr>
        <w:spacing w:after="0"/>
        <w:outlineLvl w:val="1"/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  <w:t>Доля выпускников, получивших аттестат об основном  общем образовании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7"/>
        <w:gridCol w:w="1624"/>
        <w:gridCol w:w="1652"/>
        <w:gridCol w:w="3308"/>
      </w:tblGrid>
      <w:tr w:rsidR="001C3981" w:rsidRPr="00874FAE" w:rsidTr="00CF3D20">
        <w:tc>
          <w:tcPr>
            <w:tcW w:w="2376" w:type="dxa"/>
            <w:shd w:val="clear" w:color="auto" w:fill="auto"/>
          </w:tcPr>
          <w:p w:rsidR="001C3981" w:rsidRPr="00275C9D" w:rsidRDefault="001C3981" w:rsidP="00275C9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Количество</w:t>
            </w:r>
          </w:p>
          <w:p w:rsidR="001C3981" w:rsidRPr="00275C9D" w:rsidRDefault="001C3981" w:rsidP="00275C9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ускников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1C3981" w:rsidRPr="00275C9D" w:rsidRDefault="001C3981" w:rsidP="00275C9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Количество выпускников, получивших аттестат об основном общем образовании</w:t>
            </w:r>
          </w:p>
          <w:p w:rsidR="001C3981" w:rsidRPr="00275C9D" w:rsidRDefault="001C3981" w:rsidP="00275C9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  <w:r w:rsidR="00CF3D20"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CF3D20"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1</w:t>
            </w: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у</w:t>
            </w:r>
          </w:p>
        </w:tc>
        <w:tc>
          <w:tcPr>
            <w:tcW w:w="3423" w:type="dxa"/>
          </w:tcPr>
          <w:p w:rsidR="001C3981" w:rsidRPr="00275C9D" w:rsidRDefault="001C3981" w:rsidP="00275C9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Получили аттестаты об основном общем об</w:t>
            </w:r>
            <w:r w:rsidR="00E76E1C"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разовании особого образца в 2021</w:t>
            </w: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г. </w:t>
            </w:r>
          </w:p>
        </w:tc>
      </w:tr>
      <w:tr w:rsidR="001C3981" w:rsidRPr="00275C9D" w:rsidTr="00CF3D20">
        <w:tc>
          <w:tcPr>
            <w:tcW w:w="2376" w:type="dxa"/>
            <w:shd w:val="clear" w:color="auto" w:fill="auto"/>
          </w:tcPr>
          <w:p w:rsidR="001C3981" w:rsidRPr="00275C9D" w:rsidRDefault="00CF3D20" w:rsidP="00275C9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76</w:t>
            </w:r>
          </w:p>
        </w:tc>
        <w:tc>
          <w:tcPr>
            <w:tcW w:w="1675" w:type="dxa"/>
            <w:shd w:val="clear" w:color="auto" w:fill="auto"/>
          </w:tcPr>
          <w:p w:rsidR="001C3981" w:rsidRPr="00275C9D" w:rsidRDefault="00CF3D20" w:rsidP="00275C9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76</w:t>
            </w:r>
          </w:p>
          <w:p w:rsidR="001C3981" w:rsidRPr="00275C9D" w:rsidRDefault="001C3981" w:rsidP="00275C9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1C3981" w:rsidRPr="00275C9D" w:rsidRDefault="001C3981" w:rsidP="00275C9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 %</w:t>
            </w:r>
          </w:p>
        </w:tc>
        <w:tc>
          <w:tcPr>
            <w:tcW w:w="3423" w:type="dxa"/>
          </w:tcPr>
          <w:p w:rsidR="001C3981" w:rsidRPr="00275C9D" w:rsidRDefault="00E76E1C" w:rsidP="00275C9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11</w:t>
            </w:r>
            <w:r w:rsidR="001C3981"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чел -</w:t>
            </w: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5</w:t>
            </w:r>
            <w:r w:rsidR="001C3981"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</w:tr>
    </w:tbl>
    <w:p w:rsidR="00966AAE" w:rsidRPr="007F5892" w:rsidRDefault="00511085" w:rsidP="007F5892">
      <w:pPr>
        <w:tabs>
          <w:tab w:val="left" w:pos="11907"/>
        </w:tabs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езультаты  ЕГЭ 2020-2021 уч. г. </w:t>
      </w:r>
      <w:r w:rsidR="00966AAE"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КОУ «Коркмаскалинская СОШ»</w:t>
      </w:r>
    </w:p>
    <w:p w:rsidR="00966AAE" w:rsidRPr="00275C9D" w:rsidRDefault="00966AAE" w:rsidP="00275C9D">
      <w:pPr>
        <w:tabs>
          <w:tab w:val="left" w:pos="118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11874" w:type="dxa"/>
        <w:tblInd w:w="-1134" w:type="dxa"/>
        <w:tblLayout w:type="fixed"/>
        <w:tblLook w:val="04A0"/>
      </w:tblPr>
      <w:tblGrid>
        <w:gridCol w:w="959"/>
        <w:gridCol w:w="2977"/>
        <w:gridCol w:w="1784"/>
        <w:gridCol w:w="1477"/>
        <w:gridCol w:w="1536"/>
        <w:gridCol w:w="1440"/>
        <w:gridCol w:w="567"/>
        <w:gridCol w:w="1134"/>
      </w:tblGrid>
      <w:tr w:rsidR="00966AAE" w:rsidRPr="00874FAE" w:rsidTr="00C92F87">
        <w:trPr>
          <w:trHeight w:val="1065"/>
        </w:trPr>
        <w:tc>
          <w:tcPr>
            <w:tcW w:w="959" w:type="dxa"/>
            <w:vMerge w:val="restart"/>
          </w:tcPr>
          <w:p w:rsidR="00966AAE" w:rsidRPr="00511085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/</w:t>
            </w:r>
            <w:proofErr w:type="gramStart"/>
            <w:r w:rsidRPr="0051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2977" w:type="dxa"/>
            <w:vMerge w:val="restart"/>
          </w:tcPr>
          <w:p w:rsidR="00966AAE" w:rsidRPr="00511085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3261" w:type="dxa"/>
            <w:gridSpan w:val="2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щихся, сдававших ЕГЭ по предмету 2021г.</w:t>
            </w:r>
          </w:p>
        </w:tc>
        <w:tc>
          <w:tcPr>
            <w:tcW w:w="2976" w:type="dxa"/>
            <w:gridSpan w:val="2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балл по школе 2021г.</w:t>
            </w:r>
          </w:p>
        </w:tc>
        <w:tc>
          <w:tcPr>
            <w:tcW w:w="1701" w:type="dxa"/>
            <w:gridSpan w:val="2"/>
            <w:vMerge w:val="restart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учащихся, не сдавших предмет    2021г.   </w:t>
            </w:r>
          </w:p>
        </w:tc>
      </w:tr>
      <w:tr w:rsidR="00966AAE" w:rsidRPr="00275C9D" w:rsidTr="00C92F87">
        <w:trPr>
          <w:trHeight w:val="410"/>
        </w:trPr>
        <w:tc>
          <w:tcPr>
            <w:tcW w:w="959" w:type="dxa"/>
            <w:vMerge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4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7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36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40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  <w:tc>
          <w:tcPr>
            <w:tcW w:w="1701" w:type="dxa"/>
            <w:gridSpan w:val="2"/>
            <w:vMerge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AE" w:rsidRPr="00275C9D" w:rsidTr="00C92F87">
        <w:tc>
          <w:tcPr>
            <w:tcW w:w="959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Русский язык ЕГЭ</w:t>
            </w:r>
          </w:p>
        </w:tc>
        <w:tc>
          <w:tcPr>
            <w:tcW w:w="1784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6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.7 (60 б.)</w:t>
            </w:r>
          </w:p>
        </w:tc>
        <w:tc>
          <w:tcPr>
            <w:tcW w:w="1440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 (59 б.)</w:t>
            </w:r>
          </w:p>
        </w:tc>
        <w:tc>
          <w:tcPr>
            <w:tcW w:w="56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AE" w:rsidRPr="00275C9D" w:rsidTr="00C92F87">
        <w:tc>
          <w:tcPr>
            <w:tcW w:w="959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Русский язык (ГВЭ)</w:t>
            </w:r>
          </w:p>
        </w:tc>
        <w:tc>
          <w:tcPr>
            <w:tcW w:w="1784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6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AE" w:rsidRPr="00275C9D" w:rsidTr="00C92F87">
        <w:tc>
          <w:tcPr>
            <w:tcW w:w="959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Профиль </w:t>
            </w:r>
          </w:p>
        </w:tc>
        <w:tc>
          <w:tcPr>
            <w:tcW w:w="1784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(62 б.)</w:t>
            </w:r>
          </w:p>
        </w:tc>
        <w:tc>
          <w:tcPr>
            <w:tcW w:w="1440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3 б.</w:t>
            </w:r>
          </w:p>
        </w:tc>
        <w:tc>
          <w:tcPr>
            <w:tcW w:w="56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AE" w:rsidRPr="00275C9D" w:rsidTr="00C92F87">
        <w:tc>
          <w:tcPr>
            <w:tcW w:w="959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Математика (ГВЭ)</w:t>
            </w:r>
          </w:p>
        </w:tc>
        <w:tc>
          <w:tcPr>
            <w:tcW w:w="1784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AE" w:rsidRPr="00275C9D" w:rsidTr="00C92F87">
        <w:tc>
          <w:tcPr>
            <w:tcW w:w="959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84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AE" w:rsidRPr="00275C9D" w:rsidTr="00C92F87">
        <w:tc>
          <w:tcPr>
            <w:tcW w:w="959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84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.5(30 б.)</w:t>
            </w:r>
          </w:p>
        </w:tc>
        <w:tc>
          <w:tcPr>
            <w:tcW w:w="1440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.8 (32 б.)</w:t>
            </w:r>
          </w:p>
        </w:tc>
        <w:tc>
          <w:tcPr>
            <w:tcW w:w="56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AE" w:rsidRPr="00275C9D" w:rsidTr="00C92F87">
        <w:tc>
          <w:tcPr>
            <w:tcW w:w="959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84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.4 (48 б.)</w:t>
            </w:r>
          </w:p>
        </w:tc>
        <w:tc>
          <w:tcPr>
            <w:tcW w:w="1440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AE" w:rsidRPr="00275C9D" w:rsidTr="00C92F87">
        <w:tc>
          <w:tcPr>
            <w:tcW w:w="959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84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( 56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 б.)</w:t>
            </w:r>
          </w:p>
        </w:tc>
        <w:tc>
          <w:tcPr>
            <w:tcW w:w="1440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AE" w:rsidRPr="00275C9D" w:rsidTr="00C92F87">
        <w:tc>
          <w:tcPr>
            <w:tcW w:w="959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84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proofErr w:type="gramStart"/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( 34</w:t>
            </w:r>
            <w:proofErr w:type="gramEnd"/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 б.)</w:t>
            </w:r>
          </w:p>
        </w:tc>
        <w:tc>
          <w:tcPr>
            <w:tcW w:w="1440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,4(36 б)</w:t>
            </w:r>
          </w:p>
        </w:tc>
        <w:tc>
          <w:tcPr>
            <w:tcW w:w="56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AE" w:rsidRPr="00275C9D" w:rsidTr="00C92F87">
        <w:tc>
          <w:tcPr>
            <w:tcW w:w="959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4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 (24 б.)</w:t>
            </w:r>
          </w:p>
        </w:tc>
        <w:tc>
          <w:tcPr>
            <w:tcW w:w="1440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AE" w:rsidRPr="00275C9D" w:rsidTr="00C92F87">
        <w:tc>
          <w:tcPr>
            <w:tcW w:w="959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84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AE" w:rsidRPr="00275C9D" w:rsidTr="00C92F87">
        <w:tc>
          <w:tcPr>
            <w:tcW w:w="959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КТ </w:t>
            </w:r>
          </w:p>
        </w:tc>
        <w:tc>
          <w:tcPr>
            <w:tcW w:w="1784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 (73 б.)</w:t>
            </w:r>
          </w:p>
        </w:tc>
        <w:tc>
          <w:tcPr>
            <w:tcW w:w="1440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AAE" w:rsidRPr="00275C9D" w:rsidRDefault="00966AAE" w:rsidP="00275C9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AAE" w:rsidRPr="00275C9D" w:rsidRDefault="00966AAE" w:rsidP="00275C9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</w:rPr>
        <w:t xml:space="preserve">Итоги ЕГЭ 2020/2021 учебного года </w:t>
      </w:r>
    </w:p>
    <w:tbl>
      <w:tblPr>
        <w:tblW w:w="11483" w:type="dxa"/>
        <w:tblInd w:w="-885" w:type="dxa"/>
        <w:tblLayout w:type="fixed"/>
        <w:tblLook w:val="04A0"/>
      </w:tblPr>
      <w:tblGrid>
        <w:gridCol w:w="1880"/>
        <w:gridCol w:w="147"/>
        <w:gridCol w:w="612"/>
        <w:gridCol w:w="147"/>
        <w:gridCol w:w="901"/>
        <w:gridCol w:w="312"/>
        <w:gridCol w:w="396"/>
        <w:gridCol w:w="204"/>
        <w:gridCol w:w="505"/>
        <w:gridCol w:w="335"/>
        <w:gridCol w:w="232"/>
        <w:gridCol w:w="408"/>
        <w:gridCol w:w="159"/>
        <w:gridCol w:w="461"/>
        <w:gridCol w:w="106"/>
        <w:gridCol w:w="567"/>
        <w:gridCol w:w="7"/>
        <w:gridCol w:w="560"/>
        <w:gridCol w:w="60"/>
        <w:gridCol w:w="600"/>
        <w:gridCol w:w="49"/>
        <w:gridCol w:w="567"/>
        <w:gridCol w:w="567"/>
        <w:gridCol w:w="425"/>
        <w:gridCol w:w="567"/>
        <w:gridCol w:w="709"/>
      </w:tblGrid>
      <w:tr w:rsidR="00966AAE" w:rsidRPr="00275C9D" w:rsidTr="00966AAE">
        <w:trPr>
          <w:trHeight w:val="300"/>
        </w:trPr>
        <w:tc>
          <w:tcPr>
            <w:tcW w:w="114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66AAE" w:rsidRPr="00275C9D" w:rsidTr="00966AAE">
        <w:trPr>
          <w:trHeight w:val="900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еодолели поро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порог-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-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66AAE" w:rsidRPr="00275C9D" w:rsidTr="00966AAE">
        <w:trPr>
          <w:trHeight w:val="300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AE" w:rsidRPr="00275C9D" w:rsidTr="00966AAE">
        <w:trPr>
          <w:trHeight w:val="300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AE" w:rsidRPr="00275C9D" w:rsidTr="00966AAE">
        <w:trPr>
          <w:trHeight w:val="300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AE" w:rsidRPr="00275C9D" w:rsidTr="00966AAE">
        <w:trPr>
          <w:trHeight w:val="300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AE" w:rsidRPr="00275C9D" w:rsidTr="00966AAE">
        <w:trPr>
          <w:trHeight w:val="300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AE" w:rsidRPr="00275C9D" w:rsidTr="00966AAE">
        <w:trPr>
          <w:trHeight w:val="300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AE" w:rsidRPr="00275C9D" w:rsidTr="00966AAE">
        <w:trPr>
          <w:trHeight w:val="300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AE" w:rsidRPr="00275C9D" w:rsidTr="00966AAE">
        <w:trPr>
          <w:gridAfter w:val="6"/>
          <w:wAfter w:w="2884" w:type="dxa"/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базовая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еодолел</w:t>
            </w: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66AAE" w:rsidRPr="00275C9D" w:rsidTr="00966AAE">
        <w:trPr>
          <w:gridAfter w:val="6"/>
          <w:wAfter w:w="2884" w:type="dxa"/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год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AE" w:rsidRPr="00275C9D" w:rsidTr="00966AAE">
        <w:trPr>
          <w:gridAfter w:val="6"/>
          <w:wAfter w:w="2884" w:type="dxa"/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 год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6AAE" w:rsidRPr="00275C9D" w:rsidRDefault="00966AAE" w:rsidP="00275C9D">
      <w:pPr>
        <w:tabs>
          <w:tab w:val="left" w:pos="6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99" w:type="dxa"/>
        <w:tblInd w:w="113" w:type="dxa"/>
        <w:tblLook w:val="04A0"/>
      </w:tblPr>
      <w:tblGrid>
        <w:gridCol w:w="1880"/>
        <w:gridCol w:w="808"/>
        <w:gridCol w:w="1408"/>
        <w:gridCol w:w="600"/>
        <w:gridCol w:w="840"/>
        <w:gridCol w:w="640"/>
        <w:gridCol w:w="620"/>
        <w:gridCol w:w="680"/>
        <w:gridCol w:w="620"/>
        <w:gridCol w:w="600"/>
      </w:tblGrid>
      <w:tr w:rsidR="00966AAE" w:rsidRPr="00275C9D" w:rsidTr="00966AAE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усский язык ГВЭ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еодолел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66AAE" w:rsidRPr="00275C9D" w:rsidTr="00966AA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20/2021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AE" w:rsidRPr="00275C9D" w:rsidTr="00966AA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матика ГВЭ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AE" w:rsidRPr="00275C9D" w:rsidTr="00966AA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/2021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AAE" w:rsidRPr="00275C9D" w:rsidRDefault="00966AAE" w:rsidP="00275C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6AAE" w:rsidRPr="00275C9D" w:rsidRDefault="00966AAE" w:rsidP="00275C9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Анализ Государственной итоговой аттестации в МКОУ  «Коркмаскалинская СОШ» в 2021 уч. году.</w:t>
      </w:r>
    </w:p>
    <w:p w:rsidR="00966AAE" w:rsidRPr="00275C9D" w:rsidRDefault="00966AAE" w:rsidP="00275C9D">
      <w:pPr>
        <w:pStyle w:val="11"/>
        <w:rPr>
          <w:rFonts w:ascii="Times New Roman" w:hAnsi="Times New Roman"/>
          <w:sz w:val="24"/>
          <w:szCs w:val="24"/>
        </w:rPr>
      </w:pPr>
      <w:r w:rsidRPr="00275C9D">
        <w:rPr>
          <w:rFonts w:ascii="Times New Roman" w:hAnsi="Times New Roman"/>
          <w:sz w:val="24"/>
          <w:szCs w:val="24"/>
        </w:rPr>
        <w:t>В 2021г. в МКОУ  «Коркмаскалинская СОШ» было зарегистрировано на сдачу ЕГЭ 11 выпускников.  Количество выпускников 11-х классов, награжденных медалью «За особые успехи в учении» в 2021 г. составляет 2 обучающихся, что составляет  18% от общего количества выпускников 2021г.</w:t>
      </w:r>
    </w:p>
    <w:p w:rsidR="00966AAE" w:rsidRPr="00275C9D" w:rsidRDefault="00966AAE" w:rsidP="00275C9D">
      <w:pPr>
        <w:pStyle w:val="11"/>
        <w:rPr>
          <w:rFonts w:ascii="Times New Roman" w:hAnsi="Times New Roman"/>
          <w:sz w:val="24"/>
          <w:szCs w:val="24"/>
        </w:rPr>
      </w:pPr>
      <w:r w:rsidRPr="00275C9D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275C9D">
        <w:rPr>
          <w:rFonts w:ascii="Times New Roman" w:hAnsi="Times New Roman"/>
          <w:sz w:val="24"/>
          <w:szCs w:val="24"/>
        </w:rPr>
        <w:t>Показатели среднего бала ЕГЭ по предметам:</w:t>
      </w:r>
    </w:p>
    <w:tbl>
      <w:tblPr>
        <w:tblStyle w:val="ab"/>
        <w:tblpPr w:leftFromText="180" w:rightFromText="180" w:vertAnchor="text" w:horzAnchor="margin" w:tblpY="331"/>
        <w:tblW w:w="0" w:type="auto"/>
        <w:tblLook w:val="04A0"/>
      </w:tblPr>
      <w:tblGrid>
        <w:gridCol w:w="638"/>
        <w:gridCol w:w="2828"/>
        <w:gridCol w:w="2206"/>
        <w:gridCol w:w="1460"/>
        <w:gridCol w:w="1765"/>
      </w:tblGrid>
      <w:tr w:rsidR="00966AAE" w:rsidRPr="00275C9D" w:rsidTr="00966AAE">
        <w:tc>
          <w:tcPr>
            <w:tcW w:w="638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8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06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sz w:val="24"/>
                <w:szCs w:val="24"/>
              </w:rPr>
              <w:t>Ср. балл 2019г</w:t>
            </w:r>
          </w:p>
        </w:tc>
        <w:tc>
          <w:tcPr>
            <w:tcW w:w="1460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  <w:p w:rsidR="00966AAE" w:rsidRPr="00275C9D" w:rsidRDefault="00966AAE" w:rsidP="00275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765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  <w:p w:rsidR="00966AAE" w:rsidRPr="00275C9D" w:rsidRDefault="00966AAE" w:rsidP="00275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sz w:val="24"/>
                <w:szCs w:val="24"/>
              </w:rPr>
              <w:t>2021г</w:t>
            </w:r>
          </w:p>
        </w:tc>
      </w:tr>
      <w:tr w:rsidR="00966AAE" w:rsidRPr="00275C9D" w:rsidTr="00966AAE">
        <w:tc>
          <w:tcPr>
            <w:tcW w:w="638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06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8 б.</w:t>
            </w:r>
          </w:p>
        </w:tc>
        <w:tc>
          <w:tcPr>
            <w:tcW w:w="1460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0 б.</w:t>
            </w:r>
          </w:p>
        </w:tc>
        <w:tc>
          <w:tcPr>
            <w:tcW w:w="1765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9 б.</w:t>
            </w:r>
          </w:p>
        </w:tc>
      </w:tr>
      <w:tr w:rsidR="00966AAE" w:rsidRPr="00275C9D" w:rsidTr="00966AAE">
        <w:tc>
          <w:tcPr>
            <w:tcW w:w="638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математика(проф)</w:t>
            </w:r>
          </w:p>
        </w:tc>
        <w:tc>
          <w:tcPr>
            <w:tcW w:w="2206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6 б.</w:t>
            </w:r>
          </w:p>
        </w:tc>
        <w:tc>
          <w:tcPr>
            <w:tcW w:w="1460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2 б.</w:t>
            </w:r>
          </w:p>
        </w:tc>
        <w:tc>
          <w:tcPr>
            <w:tcW w:w="1765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AE" w:rsidRPr="00275C9D" w:rsidTr="00966AAE">
        <w:tc>
          <w:tcPr>
            <w:tcW w:w="638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06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AE" w:rsidRPr="00275C9D" w:rsidTr="00966AAE">
        <w:tc>
          <w:tcPr>
            <w:tcW w:w="638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06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4 б.</w:t>
            </w:r>
          </w:p>
        </w:tc>
        <w:tc>
          <w:tcPr>
            <w:tcW w:w="1460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765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2 б.</w:t>
            </w:r>
          </w:p>
        </w:tc>
      </w:tr>
      <w:tr w:rsidR="00966AAE" w:rsidRPr="00275C9D" w:rsidTr="00966AAE">
        <w:tc>
          <w:tcPr>
            <w:tcW w:w="638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06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1 б.</w:t>
            </w:r>
          </w:p>
        </w:tc>
        <w:tc>
          <w:tcPr>
            <w:tcW w:w="1460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4 б.</w:t>
            </w:r>
          </w:p>
        </w:tc>
        <w:tc>
          <w:tcPr>
            <w:tcW w:w="1765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36 б.</w:t>
            </w:r>
          </w:p>
        </w:tc>
      </w:tr>
      <w:tr w:rsidR="00966AAE" w:rsidRPr="00275C9D" w:rsidTr="00966AAE">
        <w:tc>
          <w:tcPr>
            <w:tcW w:w="638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8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06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56 б.</w:t>
            </w:r>
          </w:p>
        </w:tc>
        <w:tc>
          <w:tcPr>
            <w:tcW w:w="1765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6AAE" w:rsidRPr="00275C9D" w:rsidTr="00966AAE">
        <w:tc>
          <w:tcPr>
            <w:tcW w:w="638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8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06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</w:rPr>
              <w:t>48 б.</w:t>
            </w:r>
          </w:p>
        </w:tc>
        <w:tc>
          <w:tcPr>
            <w:tcW w:w="1765" w:type="dxa"/>
          </w:tcPr>
          <w:p w:rsidR="00966AAE" w:rsidRPr="00275C9D" w:rsidRDefault="00966AAE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981" w:rsidRPr="00275C9D" w:rsidRDefault="001C3981" w:rsidP="00275C9D">
      <w:pPr>
        <w:spacing w:after="0"/>
        <w:outlineLvl w:val="1"/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  <w:t>Доля выпускников, получивших аттестат о среднем общем образован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9"/>
        <w:gridCol w:w="2254"/>
        <w:gridCol w:w="2381"/>
        <w:gridCol w:w="3827"/>
      </w:tblGrid>
      <w:tr w:rsidR="001C3981" w:rsidRPr="00275C9D" w:rsidTr="00CF3D20">
        <w:tc>
          <w:tcPr>
            <w:tcW w:w="1569" w:type="dxa"/>
            <w:shd w:val="clear" w:color="auto" w:fill="auto"/>
          </w:tcPr>
          <w:p w:rsidR="001C3981" w:rsidRPr="00275C9D" w:rsidRDefault="001C3981" w:rsidP="00275C9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</w:t>
            </w:r>
          </w:p>
          <w:p w:rsidR="001C3981" w:rsidRPr="00275C9D" w:rsidRDefault="001C3981" w:rsidP="00275C9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ускников</w:t>
            </w:r>
          </w:p>
        </w:tc>
        <w:tc>
          <w:tcPr>
            <w:tcW w:w="4635" w:type="dxa"/>
            <w:gridSpan w:val="2"/>
            <w:shd w:val="clear" w:color="auto" w:fill="auto"/>
          </w:tcPr>
          <w:p w:rsidR="001C3981" w:rsidRPr="00275C9D" w:rsidRDefault="001C3981" w:rsidP="00275C9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Количество выпускников, получивших аттестат о среднем общем образовании </w:t>
            </w:r>
          </w:p>
          <w:p w:rsidR="001C3981" w:rsidRPr="00275C9D" w:rsidRDefault="00CF3D20" w:rsidP="00275C9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202</w:t>
            </w: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1</w:t>
            </w:r>
            <w:r w:rsidR="001C3981"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у</w:t>
            </w:r>
          </w:p>
        </w:tc>
        <w:tc>
          <w:tcPr>
            <w:tcW w:w="3827" w:type="dxa"/>
          </w:tcPr>
          <w:p w:rsidR="001C3981" w:rsidRPr="00275C9D" w:rsidRDefault="001C3981" w:rsidP="00275C9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proofErr w:type="gramStart"/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Награждены</w:t>
            </w:r>
            <w:proofErr w:type="gramEnd"/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медалью</w:t>
            </w:r>
          </w:p>
          <w:p w:rsidR="001C3981" w:rsidRPr="00275C9D" w:rsidRDefault="001C3981" w:rsidP="00275C9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«За особые успехи в учении»</w:t>
            </w:r>
          </w:p>
          <w:p w:rsidR="001C3981" w:rsidRPr="00275C9D" w:rsidRDefault="00CF3D20" w:rsidP="00275C9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202</w:t>
            </w: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1</w:t>
            </w:r>
            <w:r w:rsidR="001C3981"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у </w:t>
            </w:r>
          </w:p>
        </w:tc>
      </w:tr>
      <w:tr w:rsidR="001C3981" w:rsidRPr="00275C9D" w:rsidTr="00CF3D20">
        <w:tc>
          <w:tcPr>
            <w:tcW w:w="1569" w:type="dxa"/>
            <w:shd w:val="clear" w:color="auto" w:fill="auto"/>
          </w:tcPr>
          <w:p w:rsidR="001C3981" w:rsidRPr="00275C9D" w:rsidRDefault="00CF3D20" w:rsidP="00275C9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11</w:t>
            </w:r>
            <w:r w:rsidR="001C3981"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чел </w:t>
            </w:r>
          </w:p>
        </w:tc>
        <w:tc>
          <w:tcPr>
            <w:tcW w:w="2254" w:type="dxa"/>
            <w:shd w:val="clear" w:color="auto" w:fill="auto"/>
          </w:tcPr>
          <w:p w:rsidR="001C3981" w:rsidRPr="00275C9D" w:rsidRDefault="00CF3D20" w:rsidP="00275C9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9</w:t>
            </w:r>
            <w:r w:rsidR="001C3981"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чел</w:t>
            </w:r>
          </w:p>
        </w:tc>
        <w:tc>
          <w:tcPr>
            <w:tcW w:w="2381" w:type="dxa"/>
            <w:shd w:val="clear" w:color="auto" w:fill="auto"/>
          </w:tcPr>
          <w:p w:rsidR="001C3981" w:rsidRPr="00275C9D" w:rsidRDefault="00CF3D20" w:rsidP="00275C9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82</w:t>
            </w:r>
            <w:r w:rsidR="001C3981"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1C3981" w:rsidRPr="00275C9D" w:rsidRDefault="00CF3D20" w:rsidP="00275C9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2 ученика</w:t>
            </w: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1</w:t>
            </w: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8</w:t>
            </w:r>
            <w:r w:rsidR="001C3981"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</w:tr>
    </w:tbl>
    <w:p w:rsidR="001C3981" w:rsidRPr="00275C9D" w:rsidRDefault="001C3981" w:rsidP="00275C9D">
      <w:pPr>
        <w:ind w:left="-15" w:right="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Выпускники успешно реализуют себя в профессиональном выборе. Поступили в различные образовательные организации высшего образования-</w:t>
      </w:r>
      <w:r w:rsidR="00CF3D20" w:rsidRPr="00275C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 человек, в СУЗы -6</w:t>
      </w:r>
      <w:r w:rsidRPr="00275C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еловек, работают в частной организации -2 человека</w:t>
      </w:r>
      <w:r w:rsidR="00CF3D20" w:rsidRPr="00275C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C57AF3" w:rsidRPr="007F5892" w:rsidRDefault="00C57AF3" w:rsidP="00275C9D">
      <w:pPr>
        <w:spacing w:after="4"/>
        <w:ind w:left="573" w:hanging="1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аздел 3.  Кадровое обеспечение. </w:t>
      </w:r>
    </w:p>
    <w:p w:rsidR="00C57AF3" w:rsidRPr="00275C9D" w:rsidRDefault="00C57AF3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В МКОУ «Коркмаскалинская СОШ» работает сплоченный педагогический коллектив, способный демонстрировать лучшие педагогические практики. Обмен опытом позволяет педагогам повышать квалификацию в межкурсовой период через 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рганизацию мастер-классов, семинаров, вебинаров как между педагогами-предметниками, так и в рамках преемственности «начальная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школа-основная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школа» </w:t>
      </w:r>
    </w:p>
    <w:p w:rsidR="00C57AF3" w:rsidRPr="00275C9D" w:rsidRDefault="00C57AF3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В школе работает </w:t>
      </w:r>
      <w:r w:rsidRPr="00275C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81 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педработник, и </w:t>
      </w:r>
      <w:r w:rsidRPr="00275C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совместителя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Средний возраст педагогов – 35 лет. </w:t>
      </w:r>
    </w:p>
    <w:p w:rsidR="00C57AF3" w:rsidRPr="00275C9D" w:rsidRDefault="00C57AF3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5</w:t>
      </w:r>
      <w:r w:rsidRPr="00275C9D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>учителей  школы имеют первую и 24</w:t>
      </w:r>
      <w:r w:rsidRPr="00275C9D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высшую квалификационные категории. </w:t>
      </w:r>
    </w:p>
    <w:p w:rsidR="00C57AF3" w:rsidRPr="00275C9D" w:rsidRDefault="00C57AF3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Абужакова Ажай  Юсуповна  заняла 1 место в республиканском  конкурсе «Лучший Учитель  родного языка» в номинации «Лучший учитель кумыкского языка» </w:t>
      </w:r>
    </w:p>
    <w:p w:rsidR="00C57AF3" w:rsidRPr="00275C9D" w:rsidRDefault="00C57AF3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ланом МКОУ «Коркмаскалинская СОШ» на основании Положения о Школе молодого педагога, в целях   адаптации, профессионального становления, развития  в  течение  2020 года проводилась работа с молодыми педагогами.  </w:t>
      </w:r>
    </w:p>
    <w:p w:rsidR="00C57AF3" w:rsidRPr="00275C9D" w:rsidRDefault="00C57AF3" w:rsidP="00275C9D">
      <w:pPr>
        <w:ind w:left="-15" w:right="4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 профессионального становления молодого специалиста, полного освоения педагогической профессии, адаптации в трудовом коллективе осуществляется через ресурс наставничества.  </w:t>
      </w:r>
    </w:p>
    <w:p w:rsidR="00C57AF3" w:rsidRPr="00275C9D" w:rsidRDefault="00C57AF3" w:rsidP="00275C9D">
      <w:pPr>
        <w:ind w:left="-15" w:right="4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Наставниками стали учителя с большим стажем работы, а их работу с молодыми педагогами курировали  заместители директора по учебно-воспитательной работе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..  </w:t>
      </w:r>
      <w:proofErr w:type="gramEnd"/>
    </w:p>
    <w:p w:rsidR="00C57AF3" w:rsidRPr="00275C9D" w:rsidRDefault="00C57AF3" w:rsidP="00275C9D">
      <w:pPr>
        <w:ind w:left="-15" w:right="4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К работе были подключены и руководители методических объединений. Молодые специалисты посещали уроки, внеурочные мероприятия. Анализ и самоанализ посещенных мероприятий позволял в дальнейшем учесть собственные ошибки, недочеты. Для максимального приближения молодых педагогов к реальной обстановке, формирования навыков быстрого принятия педагогически верных решений, умения вовремя увидеть и исправить ошибку, проведены деловые игры по решению педагогических ситуаций. Встречи за «круглым столом» по вопросам проблемы поддержания дисциплины, организации эффективного взаимодействия с родителями (законными представителями обучающихся), выбора форм и методов организации учебно-воспитательного процесса, прав и обязанностей педагогов расширили профессиональный кругозор не только педагогов-новичков, но и самих наставников.  </w:t>
      </w:r>
    </w:p>
    <w:p w:rsidR="00C57AF3" w:rsidRPr="00275C9D" w:rsidRDefault="00C57AF3" w:rsidP="00275C9D">
      <w:pPr>
        <w:ind w:right="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7AF3" w:rsidRPr="007F5892" w:rsidRDefault="00C57AF3" w:rsidP="00511085">
      <w:pPr>
        <w:ind w:right="4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аздел 4.  Материально – техническая база </w:t>
      </w:r>
      <w:r w:rsidR="00511085"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КОУ</w:t>
      </w:r>
      <w:proofErr w:type="gramStart"/>
      <w:r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«К</w:t>
      </w:r>
      <w:proofErr w:type="gramEnd"/>
      <w:r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ркмаскалинская СОШ»</w:t>
      </w:r>
      <w:r w:rsidRPr="007F589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7F5892">
        <w:rPr>
          <w:rFonts w:ascii="Times New Roman" w:hAnsi="Times New Roman" w:cs="Times New Roman"/>
          <w:color w:val="FF0000"/>
          <w:sz w:val="24"/>
          <w:szCs w:val="24"/>
          <w:u w:val="single"/>
          <w:lang w:val="ru-RU"/>
        </w:rPr>
        <w:t xml:space="preserve">   </w:t>
      </w:r>
    </w:p>
    <w:p w:rsidR="00C57AF3" w:rsidRPr="00275C9D" w:rsidRDefault="00C57AF3" w:rsidP="00511085">
      <w:pPr>
        <w:ind w:right="4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МКОУ «Коркмаскалинская СОШ» </w:t>
      </w:r>
      <w:r w:rsidRPr="00275C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меет  современную материально-техническую и  учебно-методическую базу. </w:t>
      </w:r>
    </w:p>
    <w:p w:rsidR="00C57AF3" w:rsidRPr="00275C9D" w:rsidRDefault="00C57AF3" w:rsidP="00275C9D">
      <w:pPr>
        <w:widowControl w:val="0"/>
        <w:spacing w:after="0"/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  <w:t>Информатизация образовательного учреждения.</w:t>
      </w:r>
    </w:p>
    <w:p w:rsidR="00C57AF3" w:rsidRPr="00275C9D" w:rsidRDefault="00C57AF3" w:rsidP="00275C9D">
      <w:pPr>
        <w:widowControl w:val="0"/>
        <w:spacing w:after="0"/>
        <w:ind w:left="142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      Информатизация в условиях быстро изменяющейся социальной среды является одним из основных путей модернизации системы образования.  </w:t>
      </w:r>
    </w:p>
    <w:p w:rsidR="00C57AF3" w:rsidRPr="00275C9D" w:rsidRDefault="00C57AF3" w:rsidP="00275C9D">
      <w:pPr>
        <w:widowControl w:val="0"/>
        <w:spacing w:after="0"/>
        <w:ind w:left="142"/>
        <w:rPr>
          <w:rFonts w:ascii="Times New Roman" w:hAnsi="Times New Roman" w:cs="Times New Roman"/>
          <w:snapToGrid w:val="0"/>
          <w:sz w:val="24"/>
          <w:szCs w:val="24"/>
        </w:rPr>
      </w:pPr>
      <w:r w:rsidRPr="00275C9D">
        <w:rPr>
          <w:rFonts w:ascii="Times New Roman" w:hAnsi="Times New Roman" w:cs="Times New Roman"/>
          <w:snapToGrid w:val="0"/>
          <w:sz w:val="24"/>
          <w:szCs w:val="24"/>
        </w:rPr>
        <w:t>Школа имеет следующее оборудование:</w:t>
      </w:r>
    </w:p>
    <w:p w:rsidR="00C57AF3" w:rsidRPr="00275C9D" w:rsidRDefault="00C57AF3" w:rsidP="00275C9D">
      <w:pPr>
        <w:pStyle w:val="a7"/>
        <w:widowControl w:val="0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5C9D">
        <w:rPr>
          <w:rFonts w:ascii="Times New Roman" w:hAnsi="Times New Roman" w:cs="Times New Roman"/>
          <w:snapToGrid w:val="0"/>
          <w:sz w:val="24"/>
          <w:szCs w:val="24"/>
        </w:rPr>
        <w:t>Ноутбуки – 13шт.</w:t>
      </w:r>
    </w:p>
    <w:p w:rsidR="00C57AF3" w:rsidRPr="00275C9D" w:rsidRDefault="00C57AF3" w:rsidP="00275C9D">
      <w:pPr>
        <w:pStyle w:val="a7"/>
        <w:widowControl w:val="0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5C9D">
        <w:rPr>
          <w:rFonts w:ascii="Times New Roman" w:hAnsi="Times New Roman" w:cs="Times New Roman"/>
          <w:snapToGrid w:val="0"/>
          <w:sz w:val="24"/>
          <w:szCs w:val="24"/>
        </w:rPr>
        <w:t>Компьютеры -13 шт.</w:t>
      </w:r>
    </w:p>
    <w:p w:rsidR="00C57AF3" w:rsidRPr="00275C9D" w:rsidRDefault="00C57AF3" w:rsidP="00275C9D">
      <w:pPr>
        <w:pStyle w:val="a7"/>
        <w:widowControl w:val="0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5C9D">
        <w:rPr>
          <w:rFonts w:ascii="Times New Roman" w:hAnsi="Times New Roman" w:cs="Times New Roman"/>
          <w:snapToGrid w:val="0"/>
          <w:sz w:val="24"/>
          <w:szCs w:val="24"/>
        </w:rPr>
        <w:t>Принтеры 6 шт.</w:t>
      </w:r>
    </w:p>
    <w:p w:rsidR="00C57AF3" w:rsidRPr="00275C9D" w:rsidRDefault="00C57AF3" w:rsidP="00275C9D">
      <w:pPr>
        <w:pStyle w:val="a7"/>
        <w:widowControl w:val="0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5C9D">
        <w:rPr>
          <w:rFonts w:ascii="Times New Roman" w:hAnsi="Times New Roman" w:cs="Times New Roman"/>
          <w:snapToGrid w:val="0"/>
          <w:sz w:val="24"/>
          <w:szCs w:val="24"/>
        </w:rPr>
        <w:t>Интерактивные доски – 6 шт.</w:t>
      </w:r>
    </w:p>
    <w:p w:rsidR="00C57AF3" w:rsidRPr="007F5892" w:rsidRDefault="00C57AF3" w:rsidP="007F5892">
      <w:pPr>
        <w:pStyle w:val="a7"/>
        <w:widowControl w:val="0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5C9D">
        <w:rPr>
          <w:rFonts w:ascii="Times New Roman" w:hAnsi="Times New Roman" w:cs="Times New Roman"/>
          <w:snapToGrid w:val="0"/>
          <w:sz w:val="24"/>
          <w:szCs w:val="24"/>
        </w:rPr>
        <w:lastRenderedPageBreak/>
        <w:t>Проекторы -6 шт.</w:t>
      </w:r>
    </w:p>
    <w:p w:rsidR="00C57AF3" w:rsidRPr="007F5892" w:rsidRDefault="00C57AF3" w:rsidP="007F5892">
      <w:pPr>
        <w:pStyle w:val="a7"/>
        <w:widowControl w:val="0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75C9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бщее образование      </w:t>
      </w:r>
      <w:r w:rsidRPr="007F589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2552"/>
      </w:tblGrid>
      <w:tr w:rsidR="00C57AF3" w:rsidRPr="00275C9D" w:rsidTr="00F53606">
        <w:trPr>
          <w:trHeight w:val="605"/>
        </w:trPr>
        <w:tc>
          <w:tcPr>
            <w:tcW w:w="7655" w:type="dxa"/>
            <w:shd w:val="clear" w:color="auto" w:fill="auto"/>
          </w:tcPr>
          <w:p w:rsidR="00C57AF3" w:rsidRPr="00275C9D" w:rsidRDefault="00C57AF3" w:rsidP="00275C9D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Наличие доступа в сеть Интернет (перечислить, откуда обеспечен доступ), в т.ч. для учащихся</w:t>
            </w:r>
          </w:p>
        </w:tc>
        <w:tc>
          <w:tcPr>
            <w:tcW w:w="2552" w:type="dxa"/>
            <w:shd w:val="clear" w:color="auto" w:fill="auto"/>
          </w:tcPr>
          <w:p w:rsidR="00C57AF3" w:rsidRPr="00275C9D" w:rsidRDefault="00C57AF3" w:rsidP="00275C9D">
            <w:pPr>
              <w:widowControl w:val="0"/>
              <w:tabs>
                <w:tab w:val="left" w:pos="4896"/>
                <w:tab w:val="right" w:pos="7722"/>
              </w:tabs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«Элко», </w:t>
            </w: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Wi-Fi</w:t>
            </w: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</w:r>
          </w:p>
        </w:tc>
      </w:tr>
      <w:tr w:rsidR="00C57AF3" w:rsidRPr="00275C9D" w:rsidTr="00F53606">
        <w:tc>
          <w:tcPr>
            <w:tcW w:w="7655" w:type="dxa"/>
            <w:shd w:val="clear" w:color="auto" w:fill="auto"/>
          </w:tcPr>
          <w:p w:rsidR="00C57AF3" w:rsidRPr="00275C9D" w:rsidRDefault="00C57AF3" w:rsidP="00275C9D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Скорость передачи данных в сети Интернет</w:t>
            </w:r>
          </w:p>
        </w:tc>
        <w:tc>
          <w:tcPr>
            <w:tcW w:w="2552" w:type="dxa"/>
            <w:shd w:val="clear" w:color="auto" w:fill="auto"/>
          </w:tcPr>
          <w:p w:rsidR="00C57AF3" w:rsidRPr="00275C9D" w:rsidRDefault="00C57AF3" w:rsidP="00275C9D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 МБ</w:t>
            </w:r>
          </w:p>
        </w:tc>
      </w:tr>
      <w:tr w:rsidR="00C57AF3" w:rsidRPr="00275C9D" w:rsidTr="00F53606">
        <w:tc>
          <w:tcPr>
            <w:tcW w:w="7655" w:type="dxa"/>
            <w:shd w:val="clear" w:color="auto" w:fill="auto"/>
          </w:tcPr>
          <w:p w:rsidR="00C57AF3" w:rsidRPr="00275C9D" w:rsidRDefault="00C57AF3" w:rsidP="00275C9D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Наличие фильтров, обеспечивающих ограничение доступа к информации, несовместимой с задачами духовно-нравственного воспитания и развития учащихся</w:t>
            </w:r>
          </w:p>
        </w:tc>
        <w:tc>
          <w:tcPr>
            <w:tcW w:w="2552" w:type="dxa"/>
            <w:shd w:val="clear" w:color="auto" w:fill="auto"/>
          </w:tcPr>
          <w:p w:rsidR="00C57AF3" w:rsidRPr="00275C9D" w:rsidRDefault="00C57AF3" w:rsidP="00275C9D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нтент-фильтр </w:t>
            </w:r>
            <w:r w:rsidRPr="00275C9D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«Элко»</w:t>
            </w:r>
          </w:p>
        </w:tc>
      </w:tr>
    </w:tbl>
    <w:p w:rsidR="00C57AF3" w:rsidRPr="00275C9D" w:rsidRDefault="00C57AF3" w:rsidP="00275C9D">
      <w:pPr>
        <w:spacing w:after="4"/>
        <w:ind w:left="573" w:right="57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5C9D">
        <w:rPr>
          <w:rFonts w:ascii="Times New Roman" w:hAnsi="Times New Roman" w:cs="Times New Roman"/>
          <w:b/>
          <w:sz w:val="24"/>
          <w:szCs w:val="24"/>
        </w:rPr>
        <w:t>Безопасность образовательного процесса.</w:t>
      </w:r>
      <w:proofErr w:type="gramEnd"/>
    </w:p>
    <w:p w:rsidR="00C57AF3" w:rsidRPr="00275C9D" w:rsidRDefault="00C57AF3" w:rsidP="00275C9D">
      <w:pPr>
        <w:ind w:left="-15" w:right="4" w:firstLine="15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     Вопрос обеспечения безопасности учебно-воспитательного процесса в МКОУ «Коркмаскалинская СОШ» решается комплексно.  </w:t>
      </w:r>
    </w:p>
    <w:p w:rsidR="00C57AF3" w:rsidRPr="00275C9D" w:rsidRDefault="00C57AF3" w:rsidP="00275C9D">
      <w:pPr>
        <w:ind w:left="-15" w:right="4" w:firstLine="15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Родители (законные представители) обучающихся и прочие посетители проходят в здания школы после фиксации данных в журналах регистрации посетителей.  </w:t>
      </w:r>
    </w:p>
    <w:p w:rsidR="00C57AF3" w:rsidRPr="00275C9D" w:rsidRDefault="00C57AF3" w:rsidP="00275C9D">
      <w:pPr>
        <w:ind w:left="566" w:right="4" w:firstLine="15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В помещениях МКОУ «Коркмаскалинская СОШ»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установлены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</w:p>
    <w:p w:rsidR="00C57AF3" w:rsidRPr="00275C9D" w:rsidRDefault="00C57AF3" w:rsidP="00275C9D">
      <w:pPr>
        <w:numPr>
          <w:ilvl w:val="0"/>
          <w:numId w:val="16"/>
        </w:numPr>
        <w:spacing w:before="0" w:beforeAutospacing="0" w:after="13" w:afterAutospacing="0"/>
        <w:ind w:left="0" w:right="4" w:firstLine="15"/>
        <w:jc w:val="both"/>
        <w:rPr>
          <w:rFonts w:ascii="Times New Roman" w:hAnsi="Times New Roman" w:cs="Times New Roman"/>
          <w:sz w:val="24"/>
          <w:szCs w:val="24"/>
        </w:rPr>
      </w:pPr>
      <w:r w:rsidRPr="00275C9D">
        <w:rPr>
          <w:rFonts w:ascii="Times New Roman" w:hAnsi="Times New Roman" w:cs="Times New Roman"/>
          <w:sz w:val="24"/>
          <w:szCs w:val="24"/>
        </w:rPr>
        <w:t xml:space="preserve">системы видеонаблюдения, </w:t>
      </w:r>
    </w:p>
    <w:p w:rsidR="00C57AF3" w:rsidRPr="00275C9D" w:rsidRDefault="00C57AF3" w:rsidP="00275C9D">
      <w:pPr>
        <w:numPr>
          <w:ilvl w:val="0"/>
          <w:numId w:val="16"/>
        </w:numPr>
        <w:spacing w:before="0" w:beforeAutospacing="0" w:after="13" w:afterAutospacing="0"/>
        <w:ind w:left="0" w:right="4" w:firstLine="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C9D">
        <w:rPr>
          <w:rFonts w:ascii="Times New Roman" w:hAnsi="Times New Roman" w:cs="Times New Roman"/>
          <w:sz w:val="24"/>
          <w:szCs w:val="24"/>
        </w:rPr>
        <w:t>автоматическая</w:t>
      </w:r>
      <w:proofErr w:type="gramEnd"/>
      <w:r w:rsidRPr="00275C9D">
        <w:rPr>
          <w:rFonts w:ascii="Times New Roman" w:hAnsi="Times New Roman" w:cs="Times New Roman"/>
          <w:sz w:val="24"/>
          <w:szCs w:val="24"/>
        </w:rPr>
        <w:t xml:space="preserve"> пожарная сигнализация. </w:t>
      </w:r>
    </w:p>
    <w:p w:rsidR="00C57AF3" w:rsidRPr="00275C9D" w:rsidRDefault="00C57AF3" w:rsidP="00275C9D">
      <w:pPr>
        <w:ind w:left="-15" w:right="4" w:firstLine="15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заложников, пожаре и прочих ЧС, беседы по профилактике распространяемого короновируса.</w:t>
      </w:r>
    </w:p>
    <w:p w:rsidR="00C57AF3" w:rsidRPr="00275C9D" w:rsidRDefault="00C57AF3" w:rsidP="00275C9D">
      <w:pPr>
        <w:ind w:right="4"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Согласно разработанному плану проводился месячник безопасности. Разработан антитеррористический паспорт МКОУ «Коркмаскалинская СОШ»</w:t>
      </w:r>
    </w:p>
    <w:p w:rsidR="00C57AF3" w:rsidRPr="00275C9D" w:rsidRDefault="00C57AF3" w:rsidP="00275C9D">
      <w:pPr>
        <w:ind w:left="-15" w:right="4" w:firstLine="15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Школа  в 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достаточном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объѐме укомплектована первичными средствами пожаротушения. Все кабинеты оснащены инструкциями по технике безопасности, противопожарной безопасности.  </w:t>
      </w:r>
    </w:p>
    <w:p w:rsidR="00C57AF3" w:rsidRPr="00275C9D" w:rsidRDefault="00C57AF3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Коллектив школы, в соответствии с графиком, проходит инструктажи по всем видам техники безопасности; вновь принятые работники проходят вводный и первичный инструктажи на рабочем месте. </w:t>
      </w:r>
    </w:p>
    <w:p w:rsidR="00C57AF3" w:rsidRPr="00275C9D" w:rsidRDefault="00C57AF3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 Соблюдается порядок проведения  ремонтных работ в учебное и каникулярное время.  </w:t>
      </w:r>
    </w:p>
    <w:p w:rsidR="00C57AF3" w:rsidRPr="00275C9D" w:rsidRDefault="00C57AF3" w:rsidP="00275C9D">
      <w:pPr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Особое внимание уделяется вопросам техники безопасности на уроках физкультуры, технологии, биологии, физики, химии, информатики.</w:t>
      </w:r>
    </w:p>
    <w:p w:rsidR="00C57AF3" w:rsidRPr="007F5892" w:rsidRDefault="00C57AF3" w:rsidP="007F5892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бщие выводы по итогам самообследования:</w:t>
      </w:r>
    </w:p>
    <w:p w:rsidR="00C57AF3" w:rsidRPr="00275C9D" w:rsidRDefault="00C57AF3" w:rsidP="00275C9D">
      <w:pPr>
        <w:numPr>
          <w:ilvl w:val="0"/>
          <w:numId w:val="17"/>
        </w:num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МКОУ «Коркмаскалинская СОШ» 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:rsidR="00C57AF3" w:rsidRPr="00275C9D" w:rsidRDefault="00C57AF3" w:rsidP="00275C9D">
      <w:pPr>
        <w:numPr>
          <w:ilvl w:val="0"/>
          <w:numId w:val="17"/>
        </w:num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КОУ «Коркмаскалинская СОШ» 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</w:r>
    </w:p>
    <w:p w:rsidR="00C57AF3" w:rsidRPr="00275C9D" w:rsidRDefault="00C57AF3" w:rsidP="00275C9D">
      <w:pPr>
        <w:numPr>
          <w:ilvl w:val="0"/>
          <w:numId w:val="17"/>
        </w:num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В управлении МКОУ «Коркмаскалинская СОШ» сочетаются принципы единоначалия и коллегиальности. Обучающиеся, родители (законные представители) несовершеннолетних обучающихся являются участниками органов управления МКОУ «Коркмаскалинская СОШ»</w:t>
      </w:r>
    </w:p>
    <w:p w:rsidR="00C57AF3" w:rsidRPr="00275C9D" w:rsidRDefault="00C57AF3" w:rsidP="00275C9D">
      <w:pPr>
        <w:numPr>
          <w:ilvl w:val="0"/>
          <w:numId w:val="17"/>
        </w:num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:rsidR="00C57AF3" w:rsidRPr="00275C9D" w:rsidRDefault="00C57AF3" w:rsidP="00275C9D">
      <w:pPr>
        <w:numPr>
          <w:ilvl w:val="0"/>
          <w:numId w:val="17"/>
        </w:num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C57AF3" w:rsidRPr="00275C9D" w:rsidRDefault="00C57AF3" w:rsidP="00275C9D">
      <w:pPr>
        <w:numPr>
          <w:ilvl w:val="0"/>
          <w:numId w:val="17"/>
        </w:num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Повышается профессиональный уровень педагогического коллектива через курсы повышения квалификации, семинары, творческие встречи, мастер-классы и т.д. </w:t>
      </w:r>
    </w:p>
    <w:p w:rsidR="00C57AF3" w:rsidRPr="00275C9D" w:rsidRDefault="00C57AF3" w:rsidP="00275C9D">
      <w:pPr>
        <w:numPr>
          <w:ilvl w:val="0"/>
          <w:numId w:val="17"/>
        </w:num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Содержание, уровень и качество подготовки обучающихся по образовательным программам начального общего, основного общего, среднего общего образовани</w:t>
      </w:r>
      <w:proofErr w:type="gramStart"/>
      <w:r w:rsidRPr="00275C9D">
        <w:rPr>
          <w:rFonts w:ascii="Times New Roman" w:hAnsi="Times New Roman" w:cs="Times New Roman"/>
          <w:sz w:val="24"/>
          <w:szCs w:val="24"/>
          <w:lang w:val="ru-RU"/>
        </w:rPr>
        <w:t>я-</w:t>
      </w:r>
      <w:proofErr w:type="gramEnd"/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 соответствуют требованиям федеральных государственных образовательных стандартов. </w:t>
      </w:r>
    </w:p>
    <w:p w:rsidR="00C57AF3" w:rsidRPr="00275C9D" w:rsidRDefault="00C57AF3" w:rsidP="00275C9D">
      <w:pPr>
        <w:numPr>
          <w:ilvl w:val="0"/>
          <w:numId w:val="17"/>
        </w:num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Созданы условия для самореализации обучающегося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C57AF3" w:rsidRPr="00275C9D" w:rsidRDefault="00C57AF3" w:rsidP="00275C9D">
      <w:pPr>
        <w:numPr>
          <w:ilvl w:val="0"/>
          <w:numId w:val="17"/>
        </w:num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. </w:t>
      </w:r>
    </w:p>
    <w:p w:rsidR="00C57AF3" w:rsidRPr="00275C9D" w:rsidRDefault="00C57AF3" w:rsidP="00275C9D">
      <w:pPr>
        <w:numPr>
          <w:ilvl w:val="0"/>
          <w:numId w:val="17"/>
        </w:num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Повышается информационная открытость образовательного учреждения посредством размещения материалов на официальном сайте МКОУ «Коркмаскалинская СОШ» в информационно-телекоммуникационной сети Интернет.  </w:t>
      </w:r>
    </w:p>
    <w:p w:rsidR="004E1CFF" w:rsidRPr="00275C9D" w:rsidRDefault="004E1CFF" w:rsidP="00275C9D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275C9D">
        <w:rPr>
          <w:rFonts w:ascii="Times New Roman" w:hAnsi="Times New Roman"/>
          <w:sz w:val="24"/>
          <w:szCs w:val="24"/>
          <w:lang w:val="ru-RU"/>
        </w:rPr>
        <w:t xml:space="preserve"> Результаты самообследования показали, что в МКОУ «Коркмаскалинская  средняя общеобразовательная школа» осуществляется деятельностью на основе документов, соответствующих законодательству РФ. В школе имеется образовательная программа, соответствии с которой строятся перспективные направления деятельности.  </w:t>
      </w:r>
    </w:p>
    <w:p w:rsidR="004E1CFF" w:rsidRPr="00275C9D" w:rsidRDefault="004E1CFF" w:rsidP="00275C9D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275C9D">
        <w:rPr>
          <w:rFonts w:ascii="Times New Roman" w:hAnsi="Times New Roman"/>
          <w:sz w:val="24"/>
          <w:szCs w:val="24"/>
          <w:lang w:val="ru-RU"/>
        </w:rPr>
        <w:t xml:space="preserve">   Внутришкольный контроль осуществляются на удовлетворительном уровне.</w:t>
      </w:r>
    </w:p>
    <w:p w:rsidR="00C57AF3" w:rsidRPr="00275C9D" w:rsidRDefault="004E1CFF" w:rsidP="00275C9D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275C9D">
        <w:rPr>
          <w:rFonts w:ascii="Times New Roman" w:hAnsi="Times New Roman"/>
          <w:sz w:val="24"/>
          <w:szCs w:val="24"/>
          <w:lang w:val="ru-RU"/>
        </w:rPr>
        <w:t xml:space="preserve">   Материально-техническая база школы позволяет осуществлять учебно-воспитательный процесс на необходимом для нормального функционирования уровне. Таким образом, обеспечение образовательного процесса осуществляется целенаправленно, способствуя соответствию реализации образовательных программ существующим требованиям</w:t>
      </w:r>
    </w:p>
    <w:p w:rsidR="005A7DA3" w:rsidRPr="00275C9D" w:rsidRDefault="005A7DA3" w:rsidP="00275C9D">
      <w:pPr>
        <w:pStyle w:val="a8"/>
        <w:rPr>
          <w:rFonts w:ascii="Times New Roman" w:hAnsi="Times New Roman"/>
          <w:sz w:val="24"/>
          <w:szCs w:val="24"/>
          <w:lang w:val="ru-RU"/>
        </w:rPr>
      </w:pPr>
    </w:p>
    <w:p w:rsidR="005A7DA3" w:rsidRPr="00275C9D" w:rsidRDefault="005A7DA3" w:rsidP="00275C9D">
      <w:pPr>
        <w:pStyle w:val="Default"/>
        <w:rPr>
          <w:color w:val="auto"/>
        </w:rPr>
      </w:pPr>
    </w:p>
    <w:p w:rsidR="005A7DA3" w:rsidRPr="00275C9D" w:rsidRDefault="005A7DA3" w:rsidP="00275C9D">
      <w:pPr>
        <w:pStyle w:val="Default"/>
        <w:jc w:val="center"/>
        <w:rPr>
          <w:b/>
          <w:bCs/>
          <w:color w:val="000000" w:themeColor="text1"/>
        </w:rPr>
      </w:pPr>
      <w:r w:rsidRPr="00275C9D">
        <w:rPr>
          <w:b/>
          <w:bCs/>
          <w:color w:val="auto"/>
        </w:rPr>
        <w:t>Анализ показателей деятельности Учреждения в соответствии с Приказом                      Министерства образования и науки РФ от 10 декабря 2013 года «Об утверждении показателей деятельности образовательной организации, подлежащей</w:t>
      </w:r>
      <w:r w:rsidR="007F5892">
        <w:rPr>
          <w:b/>
          <w:bCs/>
          <w:color w:val="auto"/>
        </w:rPr>
        <w:t xml:space="preserve"> </w:t>
      </w:r>
      <w:r w:rsidRPr="00275C9D">
        <w:rPr>
          <w:b/>
          <w:bCs/>
          <w:color w:val="auto"/>
        </w:rPr>
        <w:t>самообследованию».</w:t>
      </w:r>
    </w:p>
    <w:p w:rsidR="005A7DA3" w:rsidRPr="007F5892" w:rsidRDefault="005A7DA3" w:rsidP="00275C9D">
      <w:pPr>
        <w:pStyle w:val="Default"/>
        <w:jc w:val="center"/>
        <w:rPr>
          <w:color w:val="auto"/>
          <w:u w:val="single"/>
        </w:rPr>
      </w:pPr>
      <w:r w:rsidRPr="007F5892">
        <w:rPr>
          <w:b/>
          <w:bCs/>
          <w:color w:val="000000" w:themeColor="text1"/>
          <w:u w:val="single"/>
        </w:rPr>
        <w:t>Качество образования и создание условий за2020- 2021 уч.г.</w:t>
      </w:r>
    </w:p>
    <w:tbl>
      <w:tblPr>
        <w:tblW w:w="5224" w:type="pct"/>
        <w:tblCellMar>
          <w:left w:w="0" w:type="dxa"/>
          <w:right w:w="0" w:type="dxa"/>
        </w:tblCellMar>
        <w:tblLook w:val="04A0"/>
      </w:tblPr>
      <w:tblGrid>
        <w:gridCol w:w="520"/>
        <w:gridCol w:w="5871"/>
        <w:gridCol w:w="1547"/>
        <w:gridCol w:w="1551"/>
      </w:tblGrid>
      <w:tr w:rsidR="005A7DA3" w:rsidRPr="00275C9D" w:rsidTr="00F5360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ельный вес (%)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ind w:left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отчетности</w:t>
            </w:r>
          </w:p>
        </w:tc>
      </w:tr>
      <w:tr w:rsidR="005A7DA3" w:rsidRPr="00275C9D" w:rsidTr="00F53606"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 Качество образования по итогам учебного года (годовые оценки):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июня</w:t>
            </w:r>
          </w:p>
        </w:tc>
      </w:tr>
      <w:tr w:rsidR="005A7DA3" w:rsidRPr="00275C9D" w:rsidTr="00F53606"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4-е классы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3F0D6B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июня</w:t>
            </w:r>
          </w:p>
        </w:tc>
      </w:tr>
      <w:tr w:rsidR="005A7DA3" w:rsidRPr="00275C9D" w:rsidTr="00F53606"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5-е классы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3F0D6B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июня</w:t>
            </w:r>
          </w:p>
        </w:tc>
      </w:tr>
      <w:tr w:rsidR="005A7DA3" w:rsidRPr="00275C9D" w:rsidTr="00F53606"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 6-е классы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3F0D6B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июня</w:t>
            </w:r>
          </w:p>
        </w:tc>
      </w:tr>
      <w:tr w:rsidR="005A7DA3" w:rsidRPr="00275C9D" w:rsidTr="00F53606"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 7-е классы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3F0D6B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июня</w:t>
            </w:r>
          </w:p>
        </w:tc>
      </w:tr>
      <w:tr w:rsidR="005A7DA3" w:rsidRPr="00275C9D" w:rsidTr="00F53606"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 8-е классы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3F0D6B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июня</w:t>
            </w:r>
          </w:p>
        </w:tc>
      </w:tr>
      <w:tr w:rsidR="005A7DA3" w:rsidRPr="00275C9D" w:rsidTr="00F53606"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 10-е классы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3F0D6B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июня</w:t>
            </w:r>
          </w:p>
        </w:tc>
      </w:tr>
      <w:tr w:rsidR="005A7DA3" w:rsidRPr="00275C9D" w:rsidTr="00F53606"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Количество обучающихся: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3F0D6B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июня</w:t>
            </w:r>
          </w:p>
        </w:tc>
      </w:tr>
      <w:tr w:rsidR="005A7DA3" w:rsidRPr="00275C9D" w:rsidTr="00F53606"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2.1. </w:t>
            </w:r>
            <w:proofErr w:type="gramStart"/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авленных</w:t>
            </w:r>
            <w:proofErr w:type="gramEnd"/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повторное обучение по результатам освоения образовательной программы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3F0D6B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июня</w:t>
            </w:r>
          </w:p>
        </w:tc>
      </w:tr>
      <w:tr w:rsidR="005A7DA3" w:rsidRPr="00275C9D" w:rsidTr="00F53606">
        <w:tc>
          <w:tcPr>
            <w:tcW w:w="5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2.2. </w:t>
            </w:r>
            <w:proofErr w:type="gramStart"/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ивших</w:t>
            </w:r>
            <w:proofErr w:type="gramEnd"/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дание на осень (дополнительные занятия в июне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июня</w:t>
            </w:r>
          </w:p>
        </w:tc>
      </w:tr>
      <w:tr w:rsidR="005A7DA3" w:rsidRPr="00275C9D" w:rsidTr="00F5360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1.1. Удельный вес численности </w:t>
            </w:r>
            <w:proofErr w:type="gramStart"/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3F0D6B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ОО-75 уч.(2020</w:t>
            </w:r>
            <w:r w:rsidR="005A7DA3"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021 год) из них 19 уч. перешли в СОО-25,3%;</w:t>
            </w:r>
          </w:p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11-ти обучающихся СОО в 2021 году 9 уч</w:t>
            </w:r>
            <w:proofErr w:type="gramStart"/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учили аттестат-82%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декабря</w:t>
            </w:r>
          </w:p>
        </w:tc>
      </w:tr>
      <w:tr w:rsidR="005A7DA3" w:rsidRPr="00275C9D" w:rsidTr="00F53606"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  <w:hideMark/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. Наполняемость классов по уровням общего образования: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  <w:hideMark/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F0D6B"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F0D6B"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июня</w:t>
            </w:r>
          </w:p>
        </w:tc>
      </w:tr>
      <w:tr w:rsidR="005A7DA3" w:rsidRPr="00275C9D" w:rsidTr="00F53606"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  <w:hideMark/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 начальное общее образование (1 - 4 классы);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C92F87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  <w:r w:rsidR="005A7DA3"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июня</w:t>
            </w:r>
          </w:p>
        </w:tc>
      </w:tr>
      <w:tr w:rsidR="005A7DA3" w:rsidRPr="00275C9D" w:rsidTr="00F53606">
        <w:tc>
          <w:tcPr>
            <w:tcW w:w="56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  <w:hideMark/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 основное общее образование (5 - 9 классы);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C92F87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3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5A7DA3"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июня</w:t>
            </w:r>
          </w:p>
        </w:tc>
      </w:tr>
      <w:tr w:rsidR="005A7DA3" w:rsidRPr="00275C9D" w:rsidTr="00F53606">
        <w:tc>
          <w:tcPr>
            <w:tcW w:w="5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  <w:hideMark/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3. </w:t>
            </w:r>
            <w:proofErr w:type="gramStart"/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  <w:proofErr w:type="gramEnd"/>
            <w:r w:rsidR="003F0D6B"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образование (10 - 11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).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5A7DA3" w:rsidRPr="00275C9D" w:rsidRDefault="003F0D6B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  <w:r w:rsidR="00C92F87"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92F87"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5A7DA3"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июня</w:t>
            </w:r>
          </w:p>
        </w:tc>
      </w:tr>
      <w:tr w:rsidR="005A7DA3" w:rsidRPr="00275C9D" w:rsidTr="00F5360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  <w:hideMark/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1. Удельный вес численности обучающихся в первую смену в общей </w:t>
            </w:r>
            <w:proofErr w:type="gramStart"/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и</w:t>
            </w:r>
            <w:proofErr w:type="gramEnd"/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  <w:hideMark/>
          </w:tcPr>
          <w:p w:rsidR="005A7DA3" w:rsidRPr="00275C9D" w:rsidRDefault="00C92F87" w:rsidP="00275C9D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4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5A7DA3"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7DA3" w:rsidRPr="00275C9D" w:rsidRDefault="005A7DA3" w:rsidP="00275C9D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июня</w:t>
            </w:r>
          </w:p>
        </w:tc>
      </w:tr>
    </w:tbl>
    <w:p w:rsidR="004E1CFF" w:rsidRPr="007F5892" w:rsidRDefault="004E1CFF" w:rsidP="007F5892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</w:pPr>
      <w:r w:rsidRPr="007F5892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Показатели деятельности</w:t>
      </w:r>
    </w:p>
    <w:p w:rsidR="004E1CFF" w:rsidRPr="007F5892" w:rsidRDefault="004E1CFF" w:rsidP="007F5892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</w:pPr>
      <w:r w:rsidRPr="007F5892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МКОУ «Коркмаскалинская СОШ»  за 2020-2021 учебный год.</w:t>
      </w:r>
    </w:p>
    <w:p w:rsidR="004E1CFF" w:rsidRPr="00275C9D" w:rsidRDefault="004E1CFF" w:rsidP="00275C9D">
      <w:pPr>
        <w:pStyle w:val="formattexttopleveltext"/>
        <w:spacing w:before="0" w:beforeAutospacing="0" w:after="0" w:afterAutospacing="0"/>
        <w:jc w:val="center"/>
      </w:pPr>
    </w:p>
    <w:tbl>
      <w:tblPr>
        <w:tblW w:w="0" w:type="auto"/>
        <w:tblCellSpacing w:w="15" w:type="dxa"/>
        <w:tblLook w:val="0000"/>
      </w:tblPr>
      <w:tblGrid>
        <w:gridCol w:w="973"/>
        <w:gridCol w:w="5873"/>
        <w:gridCol w:w="2316"/>
      </w:tblGrid>
      <w:tr w:rsidR="004E1CFF" w:rsidRPr="00874FAE" w:rsidTr="00F53606">
        <w:trPr>
          <w:trHeight w:val="15"/>
          <w:tblCellSpacing w:w="15" w:type="dxa"/>
        </w:trPr>
        <w:tc>
          <w:tcPr>
            <w:tcW w:w="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1CFF" w:rsidRPr="00275C9D" w:rsidRDefault="004E1CFF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1CFF" w:rsidRPr="00275C9D" w:rsidRDefault="004E1CFF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1CFF" w:rsidRPr="00275C9D" w:rsidRDefault="004E1CFF" w:rsidP="00275C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N </w:t>
            </w:r>
            <w:proofErr w:type="gramStart"/>
            <w:r w:rsidRPr="00275C9D">
              <w:t>п</w:t>
            </w:r>
            <w:proofErr w:type="gramEnd"/>
            <w:r w:rsidRPr="00275C9D">
              <w:t xml:space="preserve">/п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Показател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Единица измерения 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rPr>
                <w:b/>
                <w:bCs/>
              </w:rPr>
              <w:t>1.</w:t>
            </w:r>
            <w:r w:rsidRPr="00275C9D">
              <w:t xml:space="preserve">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rPr>
                <w:b/>
                <w:bCs/>
              </w:rPr>
              <w:t>Образовательная деятельность</w:t>
            </w:r>
            <w:r w:rsidRPr="00275C9D">
              <w:t xml:space="preserve">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Общая численность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1005человек / 41 класса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506человек / 20классов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473человек / 18классов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26 человек / 2 класса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 </w:t>
            </w:r>
            <w:proofErr w:type="gramStart"/>
            <w:r w:rsidRPr="00275C9D">
              <w:t xml:space="preserve">( </w:t>
            </w:r>
            <w:proofErr w:type="gramEnd"/>
            <w:r w:rsidRPr="00275C9D">
              <w:t>без учета 1 класса)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383 человек/  38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-  </w:t>
            </w:r>
            <w:r w:rsidR="00C81C6A" w:rsidRPr="00275C9D">
              <w:t>3.9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- </w:t>
            </w:r>
            <w:r w:rsidR="00C81C6A" w:rsidRPr="00275C9D">
              <w:t>3.9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rPr>
                <w:highlight w:val="green"/>
              </w:rPr>
            </w:pPr>
            <w:r w:rsidRPr="00275C9D"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C81C6A" w:rsidP="00275C9D">
            <w:pPr>
              <w:pStyle w:val="formattext"/>
            </w:pPr>
            <w:r w:rsidRPr="00275C9D">
              <w:t>59</w:t>
            </w:r>
            <w:r w:rsidR="004E1CFF" w:rsidRPr="00275C9D">
              <w:t xml:space="preserve"> баллов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rPr>
                <w:highlight w:val="green"/>
              </w:rPr>
            </w:pPr>
            <w:r w:rsidRPr="00275C9D"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Профиль-</w:t>
            </w:r>
            <w:r w:rsidR="00C81C6A" w:rsidRPr="00275C9D">
              <w:t>0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1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rPr>
                <w:b/>
              </w:rPr>
              <w:t xml:space="preserve">0 </w:t>
            </w:r>
            <w:r w:rsidRPr="00275C9D">
              <w:t>человек/ 0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1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rPr>
                <w:b/>
              </w:rPr>
              <w:t xml:space="preserve">0 </w:t>
            </w:r>
            <w:r w:rsidRPr="00275C9D">
              <w:t>человек/0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1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rPr>
                <w:b/>
              </w:rPr>
              <w:t xml:space="preserve">2 </w:t>
            </w:r>
            <w:r w:rsidRPr="00275C9D">
              <w:t>человека/</w:t>
            </w:r>
            <w:r w:rsidR="00C81C6A" w:rsidRPr="00275C9D">
              <w:t>18</w:t>
            </w:r>
            <w:r w:rsidRPr="00275C9D">
              <w:t>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1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rPr>
                <w:b/>
              </w:rPr>
            </w:pPr>
            <w:r w:rsidRPr="00275C9D">
              <w:rPr>
                <w:b/>
              </w:rPr>
              <w:t xml:space="preserve">БАЗА </w:t>
            </w:r>
          </w:p>
          <w:p w:rsidR="004E1CFF" w:rsidRPr="00275C9D" w:rsidRDefault="004E1CFF" w:rsidP="00275C9D">
            <w:pPr>
              <w:pStyle w:val="formattext"/>
            </w:pPr>
            <w:r w:rsidRPr="00275C9D">
              <w:rPr>
                <w:b/>
              </w:rPr>
              <w:t xml:space="preserve">0 </w:t>
            </w:r>
            <w:r w:rsidRPr="00275C9D">
              <w:t>человек/ 0 %</w:t>
            </w:r>
          </w:p>
          <w:p w:rsidR="004E1CFF" w:rsidRPr="00275C9D" w:rsidRDefault="004E1CFF" w:rsidP="00275C9D">
            <w:pPr>
              <w:pStyle w:val="formattext"/>
            </w:pPr>
            <w:r w:rsidRPr="00275C9D">
              <w:t xml:space="preserve">ПРОФИЛЬ </w:t>
            </w:r>
          </w:p>
          <w:p w:rsidR="004E1CFF" w:rsidRPr="00275C9D" w:rsidRDefault="004E1CFF" w:rsidP="00275C9D">
            <w:pPr>
              <w:pStyle w:val="formattext"/>
            </w:pPr>
            <w:r w:rsidRPr="00275C9D">
              <w:rPr>
                <w:b/>
              </w:rPr>
              <w:lastRenderedPageBreak/>
              <w:t xml:space="preserve">1 </w:t>
            </w:r>
            <w:r w:rsidRPr="00275C9D">
              <w:t>ЧЕЛ. /</w:t>
            </w:r>
            <w:r w:rsidR="00C81C6A" w:rsidRPr="00275C9D">
              <w:t>0.9</w:t>
            </w:r>
            <w:r w:rsidRPr="00275C9D">
              <w:t>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lastRenderedPageBreak/>
              <w:t xml:space="preserve">1.1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C81C6A" w:rsidP="00275C9D">
            <w:pPr>
              <w:pStyle w:val="formattext"/>
            </w:pPr>
            <w:r w:rsidRPr="00275C9D">
              <w:rPr>
                <w:b/>
              </w:rPr>
              <w:t>0</w:t>
            </w:r>
            <w:r w:rsidR="004E1CFF" w:rsidRPr="00275C9D">
              <w:t>человек/0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1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C81C6A" w:rsidP="00275C9D">
            <w:pPr>
              <w:pStyle w:val="formattext"/>
            </w:pPr>
            <w:r w:rsidRPr="00275C9D">
              <w:rPr>
                <w:b/>
              </w:rPr>
              <w:t>2</w:t>
            </w:r>
            <w:r w:rsidR="004E1CFF" w:rsidRPr="00275C9D">
              <w:rPr>
                <w:b/>
              </w:rPr>
              <w:t>ч</w:t>
            </w:r>
            <w:r w:rsidRPr="00275C9D">
              <w:t>еловек/18</w:t>
            </w:r>
            <w:r w:rsidR="004E1CFF" w:rsidRPr="00275C9D">
              <w:t>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1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rPr>
                <w:b/>
              </w:rPr>
              <w:t xml:space="preserve">13 </w:t>
            </w:r>
            <w:r w:rsidRPr="00275C9D">
              <w:t>человек/19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1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C81C6A" w:rsidP="00275C9D">
            <w:pPr>
              <w:pStyle w:val="formattext"/>
            </w:pPr>
            <w:r w:rsidRPr="00275C9D">
              <w:rPr>
                <w:b/>
              </w:rPr>
              <w:t>2</w:t>
            </w:r>
            <w:r w:rsidR="004E1CFF" w:rsidRPr="00275C9D">
              <w:t>человек/</w:t>
            </w:r>
            <w:r w:rsidRPr="00275C9D">
              <w:t>18</w:t>
            </w:r>
            <w:r w:rsidR="004E1CFF" w:rsidRPr="00275C9D">
              <w:t>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1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C81C6A" w:rsidP="00275C9D">
            <w:pPr>
              <w:pStyle w:val="formattext"/>
            </w:pPr>
            <w:r w:rsidRPr="00275C9D">
              <w:t>585</w:t>
            </w:r>
            <w:r w:rsidR="004E1CFF" w:rsidRPr="00275C9D">
              <w:t xml:space="preserve"> человек/</w:t>
            </w:r>
            <w:r w:rsidRPr="00275C9D">
              <w:t>58</w:t>
            </w:r>
            <w:r w:rsidR="004E1CFF" w:rsidRPr="00275C9D">
              <w:t xml:space="preserve"> 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1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C81C6A" w:rsidP="00275C9D">
            <w:pPr>
              <w:pStyle w:val="formattext"/>
            </w:pPr>
            <w:r w:rsidRPr="00275C9D">
              <w:t>50</w:t>
            </w:r>
            <w:r w:rsidR="004E1CFF" w:rsidRPr="00275C9D">
              <w:t xml:space="preserve"> человек/- </w:t>
            </w:r>
            <w:r w:rsidRPr="00275C9D">
              <w:t>5</w:t>
            </w:r>
            <w:r w:rsidR="004E1CFF" w:rsidRPr="00275C9D">
              <w:t>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1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Муницип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C81C6A" w:rsidP="00275C9D">
            <w:pPr>
              <w:pStyle w:val="formattext"/>
            </w:pPr>
            <w:r w:rsidRPr="00275C9D">
              <w:t>19</w:t>
            </w:r>
            <w:r w:rsidR="004E1CFF" w:rsidRPr="00275C9D">
              <w:t>человек/</w:t>
            </w:r>
            <w:r w:rsidR="001550BD" w:rsidRPr="00275C9D">
              <w:t>2</w:t>
            </w:r>
            <w:r w:rsidR="004E1CFF" w:rsidRPr="00275C9D">
              <w:t>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1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Федер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0человек/0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19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Международ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0 человек/0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2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0человек/0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2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0человек/0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2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0человек/0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2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0человек/0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2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Общая численность педагогических работников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81 человек 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2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96 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lastRenderedPageBreak/>
              <w:t xml:space="preserve">1.2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96 %</w:t>
            </w:r>
          </w:p>
          <w:p w:rsidR="004E1CFF" w:rsidRPr="00275C9D" w:rsidRDefault="004E1CFF" w:rsidP="00275C9D">
            <w:pPr>
              <w:pStyle w:val="formattext"/>
            </w:pP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2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4%</w:t>
            </w:r>
          </w:p>
          <w:p w:rsidR="004E1CFF" w:rsidRPr="00275C9D" w:rsidRDefault="004E1CFF" w:rsidP="00275C9D">
            <w:pPr>
              <w:pStyle w:val="formattext"/>
            </w:pP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2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4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2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39 человек 48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2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Высш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24 человек/30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2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Перв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15 человек/18%</w:t>
            </w:r>
          </w:p>
        </w:tc>
      </w:tr>
      <w:tr w:rsidR="004E1CFF" w:rsidRPr="00874FAE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3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30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До 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4 человека/4%  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30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rPr>
                <w:highlight w:val="green"/>
              </w:rPr>
            </w:pPr>
            <w:r w:rsidRPr="00275C9D">
              <w:t xml:space="preserve">Свыше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6человек/7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3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4человека/5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3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9 человек/11% 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3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proofErr w:type="gramStart"/>
            <w:r w:rsidRPr="00275C9D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78 человек/ 96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1.3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</w:t>
            </w:r>
            <w:r w:rsidRPr="00275C9D">
              <w:lastRenderedPageBreak/>
              <w:t xml:space="preserve">административно-хозяйственны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lastRenderedPageBreak/>
              <w:t>19человек/23%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rPr>
                <w:b/>
                <w:bCs/>
              </w:rPr>
              <w:lastRenderedPageBreak/>
              <w:t>2.</w:t>
            </w:r>
            <w:r w:rsidRPr="00275C9D">
              <w:t xml:space="preserve">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rPr>
                <w:b/>
                <w:bCs/>
              </w:rPr>
              <w:t>Инфраструктура</w:t>
            </w:r>
            <w:r w:rsidRPr="00275C9D">
              <w:t xml:space="preserve">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2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Количество компьютеров в расчете на одного учащего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rPr>
                <w:highlight w:val="yellow"/>
              </w:rPr>
            </w:pPr>
            <w:r w:rsidRPr="00275C9D">
              <w:t>2,7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>2.2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rPr>
                <w:b/>
              </w:rPr>
              <w:t>да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2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>Наличие читального зала библиотеки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rPr>
                <w:b/>
              </w:rPr>
              <w:t>да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2.3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С обеспечением возможности работы на стационарных компьютерах или использования ноутбу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rPr>
                <w:b/>
              </w:rPr>
              <w:t>да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2.3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Оснащенного средствами сканирования и распознавания текст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rPr>
                <w:b/>
              </w:rPr>
              <w:t>да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2.3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rPr>
                <w:b/>
              </w:rPr>
              <w:t>да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2.4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rPr>
                <w:highlight w:val="green"/>
              </w:rPr>
            </w:pPr>
            <w:r w:rsidRPr="00275C9D">
              <w:t xml:space="preserve">С контролируемой распечаткой бумажных материал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rPr>
                <w:highlight w:val="yellow"/>
              </w:rPr>
            </w:pPr>
            <w:r w:rsidRPr="00275C9D">
              <w:rPr>
                <w:b/>
              </w:rPr>
              <w:t>да</w:t>
            </w:r>
          </w:p>
        </w:tc>
      </w:tr>
      <w:tr w:rsidR="004E1CFF" w:rsidRPr="00275C9D" w:rsidTr="00F53606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jc w:val="center"/>
            </w:pPr>
            <w:r w:rsidRPr="00275C9D">
              <w:t xml:space="preserve">2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</w:pPr>
            <w:r w:rsidRPr="00275C9D"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E1CFF" w:rsidRPr="00275C9D" w:rsidRDefault="004E1CFF" w:rsidP="00275C9D">
            <w:pPr>
              <w:pStyle w:val="formattext"/>
              <w:rPr>
                <w:highlight w:val="yellow"/>
              </w:rPr>
            </w:pPr>
            <w:r w:rsidRPr="00275C9D">
              <w:t>449 человек /47%</w:t>
            </w:r>
          </w:p>
        </w:tc>
      </w:tr>
    </w:tbl>
    <w:p w:rsidR="004E1CFF" w:rsidRPr="00275C9D" w:rsidRDefault="004E1CFF" w:rsidP="00275C9D">
      <w:pPr>
        <w:rPr>
          <w:rFonts w:ascii="Times New Roman" w:hAnsi="Times New Roman" w:cs="Times New Roman"/>
          <w:sz w:val="24"/>
          <w:szCs w:val="24"/>
        </w:rPr>
      </w:pPr>
    </w:p>
    <w:p w:rsidR="004E1CFF" w:rsidRPr="00275C9D" w:rsidRDefault="004E1CFF" w:rsidP="00275C9D">
      <w:pPr>
        <w:rPr>
          <w:rFonts w:ascii="Times New Roman" w:hAnsi="Times New Roman" w:cs="Times New Roman"/>
          <w:sz w:val="24"/>
          <w:szCs w:val="24"/>
        </w:rPr>
      </w:pPr>
    </w:p>
    <w:p w:rsidR="004E1CFF" w:rsidRPr="00275C9D" w:rsidRDefault="004E1CFF" w:rsidP="00275C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C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A7DA3" w:rsidRPr="00275C9D" w:rsidRDefault="005A7DA3" w:rsidP="00275C9D">
      <w:pPr>
        <w:rPr>
          <w:rFonts w:ascii="Times New Roman" w:hAnsi="Times New Roman" w:cs="Times New Roman"/>
          <w:sz w:val="24"/>
          <w:szCs w:val="24"/>
        </w:rPr>
      </w:pPr>
    </w:p>
    <w:p w:rsidR="005A7DA3" w:rsidRPr="00275C9D" w:rsidRDefault="005A7DA3" w:rsidP="00275C9D">
      <w:pPr>
        <w:pStyle w:val="a8"/>
        <w:rPr>
          <w:rFonts w:ascii="Times New Roman" w:hAnsi="Times New Roman"/>
          <w:sz w:val="24"/>
          <w:szCs w:val="24"/>
          <w:lang w:val="ru-RU"/>
        </w:rPr>
      </w:pPr>
    </w:p>
    <w:p w:rsidR="005A7DA3" w:rsidRPr="00275C9D" w:rsidRDefault="005A7DA3" w:rsidP="00275C9D">
      <w:pPr>
        <w:pStyle w:val="a8"/>
        <w:rPr>
          <w:rFonts w:ascii="Times New Roman" w:hAnsi="Times New Roman"/>
          <w:sz w:val="24"/>
          <w:szCs w:val="24"/>
          <w:lang w:val="ru-RU"/>
        </w:rPr>
      </w:pPr>
    </w:p>
    <w:p w:rsidR="00B35F96" w:rsidRPr="00275C9D" w:rsidRDefault="00B35F96" w:rsidP="00275C9D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275C9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35F96" w:rsidRPr="00275C9D" w:rsidRDefault="00B35F96" w:rsidP="00275C9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35F96" w:rsidRPr="00275C9D" w:rsidRDefault="00B35F96" w:rsidP="00275C9D">
      <w:pPr>
        <w:ind w:left="-15" w:right="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B508C" w:rsidRPr="00275C9D" w:rsidRDefault="001B508C" w:rsidP="00275C9D">
      <w:pPr>
        <w:pStyle w:val="a7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1B508C" w:rsidRPr="00275C9D" w:rsidSect="00966AAE">
      <w:pgSz w:w="11906" w:h="16838"/>
      <w:pgMar w:top="1134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F05" w:rsidRDefault="001D6F05" w:rsidP="00934664">
      <w:pPr>
        <w:spacing w:before="0" w:after="0"/>
      </w:pPr>
      <w:r>
        <w:separator/>
      </w:r>
    </w:p>
  </w:endnote>
  <w:endnote w:type="continuationSeparator" w:id="0">
    <w:p w:rsidR="001D6F05" w:rsidRDefault="001D6F05" w:rsidP="0093466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F05" w:rsidRDefault="001D6F05" w:rsidP="00934664">
      <w:pPr>
        <w:spacing w:before="0" w:after="0"/>
      </w:pPr>
      <w:r>
        <w:separator/>
      </w:r>
    </w:p>
  </w:footnote>
  <w:footnote w:type="continuationSeparator" w:id="0">
    <w:p w:rsidR="001D6F05" w:rsidRDefault="001D6F05" w:rsidP="00934664">
      <w:pPr>
        <w:spacing w:before="0" w:after="0"/>
      </w:pPr>
      <w:r>
        <w:continuationSeparator/>
      </w:r>
    </w:p>
  </w:footnote>
  <w:footnote w:id="1">
    <w:p w:rsidR="00F53606" w:rsidRDefault="00F53606" w:rsidP="00472900">
      <w:pPr>
        <w:pStyle w:val="ac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e"/>
          <w:sz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Обучающийся, принявший участие в данном этапе олимпиады по нескольким предметам, учитывается 1 раз</w:t>
      </w:r>
    </w:p>
  </w:footnote>
  <w:footnote w:id="2">
    <w:p w:rsidR="00F53606" w:rsidRDefault="00F53606" w:rsidP="00472900">
      <w:pPr>
        <w:pStyle w:val="ac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e"/>
          <w:sz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Обучающийся, принявший участие в данном этапе олимпиады по нескольким предметам, учитывается 1 раз</w:t>
      </w:r>
    </w:p>
    <w:p w:rsidR="00F53606" w:rsidRDefault="00F53606" w:rsidP="00472900">
      <w:pPr>
        <w:pStyle w:val="ac"/>
        <w:spacing w:after="0" w:line="240" w:lineRule="auto"/>
        <w:rPr>
          <w:rFonts w:cs="Calibri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705"/>
    <w:multiLevelType w:val="hybridMultilevel"/>
    <w:tmpl w:val="E11C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51883"/>
    <w:multiLevelType w:val="hybridMultilevel"/>
    <w:tmpl w:val="2A60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2255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1B710220"/>
    <w:multiLevelType w:val="multilevel"/>
    <w:tmpl w:val="6A76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E12F99"/>
    <w:multiLevelType w:val="hybridMultilevel"/>
    <w:tmpl w:val="5856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927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CA65CC"/>
    <w:multiLevelType w:val="hybridMultilevel"/>
    <w:tmpl w:val="4E6E5E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BDACE6A">
      <w:numFmt w:val="bullet"/>
      <w:lvlText w:val="•"/>
      <w:lvlJc w:val="left"/>
      <w:pPr>
        <w:ind w:left="249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7DD26C6"/>
    <w:multiLevelType w:val="hybridMultilevel"/>
    <w:tmpl w:val="5FFEE668"/>
    <w:lvl w:ilvl="0" w:tplc="D1EAA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5643C"/>
    <w:multiLevelType w:val="hybridMultilevel"/>
    <w:tmpl w:val="FC2E0430"/>
    <w:lvl w:ilvl="0" w:tplc="0C84A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75CD2"/>
    <w:multiLevelType w:val="multilevel"/>
    <w:tmpl w:val="511A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A743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8A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2144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2F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45D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48F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0B7D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AA5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CB3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F2C2CEE"/>
    <w:multiLevelType w:val="hybridMultilevel"/>
    <w:tmpl w:val="9FA2A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CC012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739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891875"/>
    <w:multiLevelType w:val="hybridMultilevel"/>
    <w:tmpl w:val="D45EB10A"/>
    <w:lvl w:ilvl="0" w:tplc="55D2B6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EF35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E2D3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D19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C47B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412B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81A8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215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2E8B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C7F55D8"/>
    <w:multiLevelType w:val="hybridMultilevel"/>
    <w:tmpl w:val="1D743960"/>
    <w:lvl w:ilvl="0" w:tplc="A5A05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8F29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89B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2B6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E61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0F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42509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C0A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0AB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FD73CA9"/>
    <w:multiLevelType w:val="hybridMultilevel"/>
    <w:tmpl w:val="F15871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6"/>
  </w:num>
  <w:num w:numId="5">
    <w:abstractNumId w:val="11"/>
  </w:num>
  <w:num w:numId="6">
    <w:abstractNumId w:val="5"/>
  </w:num>
  <w:num w:numId="7">
    <w:abstractNumId w:val="12"/>
  </w:num>
  <w:num w:numId="8">
    <w:abstractNumId w:val="3"/>
  </w:num>
  <w:num w:numId="9">
    <w:abstractNumId w:val="10"/>
  </w:num>
  <w:num w:numId="10">
    <w:abstractNumId w:val="1"/>
  </w:num>
  <w:num w:numId="11">
    <w:abstractNumId w:val="13"/>
  </w:num>
  <w:num w:numId="12">
    <w:abstractNumId w:val="15"/>
  </w:num>
  <w:num w:numId="13">
    <w:abstractNumId w:val="16"/>
  </w:num>
  <w:num w:numId="14">
    <w:abstractNumId w:val="7"/>
  </w:num>
  <w:num w:numId="15">
    <w:abstractNumId w:val="2"/>
  </w:num>
  <w:num w:numId="16">
    <w:abstractNumId w:val="4"/>
  </w:num>
  <w:num w:numId="17">
    <w:abstractNumId w:val="17"/>
  </w:num>
  <w:num w:numId="18">
    <w:abstractNumId w:val="1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83D"/>
    <w:rsid w:val="000261DA"/>
    <w:rsid w:val="000C5330"/>
    <w:rsid w:val="000C611E"/>
    <w:rsid w:val="0010769D"/>
    <w:rsid w:val="001550BD"/>
    <w:rsid w:val="001A542D"/>
    <w:rsid w:val="001B508C"/>
    <w:rsid w:val="001C3981"/>
    <w:rsid w:val="001D6F05"/>
    <w:rsid w:val="00207CDF"/>
    <w:rsid w:val="002153FC"/>
    <w:rsid w:val="00245844"/>
    <w:rsid w:val="0025288B"/>
    <w:rsid w:val="00253AD8"/>
    <w:rsid w:val="00275C9D"/>
    <w:rsid w:val="00295DFD"/>
    <w:rsid w:val="002A6743"/>
    <w:rsid w:val="002F3C7F"/>
    <w:rsid w:val="003C7491"/>
    <w:rsid w:val="003D0789"/>
    <w:rsid w:val="003F0D6B"/>
    <w:rsid w:val="003F0D6C"/>
    <w:rsid w:val="003F4497"/>
    <w:rsid w:val="00402F60"/>
    <w:rsid w:val="00464722"/>
    <w:rsid w:val="00472900"/>
    <w:rsid w:val="00495655"/>
    <w:rsid w:val="004D183D"/>
    <w:rsid w:val="004D7E60"/>
    <w:rsid w:val="004E1CFF"/>
    <w:rsid w:val="00511085"/>
    <w:rsid w:val="0058091F"/>
    <w:rsid w:val="00587F1A"/>
    <w:rsid w:val="005A7DA3"/>
    <w:rsid w:val="005D13F1"/>
    <w:rsid w:val="005D56F6"/>
    <w:rsid w:val="00645079"/>
    <w:rsid w:val="006752D4"/>
    <w:rsid w:val="00676DF4"/>
    <w:rsid w:val="006A35D1"/>
    <w:rsid w:val="006B2706"/>
    <w:rsid w:val="006C2039"/>
    <w:rsid w:val="006E0026"/>
    <w:rsid w:val="006E6417"/>
    <w:rsid w:val="007557F8"/>
    <w:rsid w:val="00780B5A"/>
    <w:rsid w:val="007F5892"/>
    <w:rsid w:val="008270CB"/>
    <w:rsid w:val="00835F69"/>
    <w:rsid w:val="0084474A"/>
    <w:rsid w:val="008635F7"/>
    <w:rsid w:val="00874FAE"/>
    <w:rsid w:val="00883B3D"/>
    <w:rsid w:val="008D6D02"/>
    <w:rsid w:val="00934664"/>
    <w:rsid w:val="00937E1D"/>
    <w:rsid w:val="00966AAE"/>
    <w:rsid w:val="009D023C"/>
    <w:rsid w:val="009F19F3"/>
    <w:rsid w:val="00A83CC8"/>
    <w:rsid w:val="00AB23C5"/>
    <w:rsid w:val="00AB42EB"/>
    <w:rsid w:val="00B12818"/>
    <w:rsid w:val="00B1763D"/>
    <w:rsid w:val="00B35F96"/>
    <w:rsid w:val="00BA47CD"/>
    <w:rsid w:val="00C06F22"/>
    <w:rsid w:val="00C539AC"/>
    <w:rsid w:val="00C57AF3"/>
    <w:rsid w:val="00C81C6A"/>
    <w:rsid w:val="00C92F87"/>
    <w:rsid w:val="00CB5DB9"/>
    <w:rsid w:val="00CF3D20"/>
    <w:rsid w:val="00CF7D6A"/>
    <w:rsid w:val="00D7003E"/>
    <w:rsid w:val="00DC6C79"/>
    <w:rsid w:val="00E10D10"/>
    <w:rsid w:val="00E70AF0"/>
    <w:rsid w:val="00E72F00"/>
    <w:rsid w:val="00E76E1C"/>
    <w:rsid w:val="00E84C27"/>
    <w:rsid w:val="00EA0095"/>
    <w:rsid w:val="00EB10FC"/>
    <w:rsid w:val="00ED68AC"/>
    <w:rsid w:val="00F53606"/>
    <w:rsid w:val="00F57807"/>
    <w:rsid w:val="00F62E71"/>
    <w:rsid w:val="00F86AE2"/>
    <w:rsid w:val="00FE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1A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1C3981"/>
    <w:pPr>
      <w:keepNext/>
      <w:widowControl w:val="0"/>
      <w:spacing w:before="0" w:beforeAutospacing="0" w:after="0" w:afterAutospacing="0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466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4664"/>
    <w:rPr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93466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4664"/>
    <w:rPr>
      <w:lang w:val="en-US"/>
    </w:rPr>
  </w:style>
  <w:style w:type="paragraph" w:styleId="a7">
    <w:name w:val="List Paragraph"/>
    <w:basedOn w:val="a"/>
    <w:uiPriority w:val="34"/>
    <w:qFormat/>
    <w:rsid w:val="00C06F22"/>
    <w:pPr>
      <w:ind w:left="720"/>
      <w:contextualSpacing/>
    </w:pPr>
  </w:style>
  <w:style w:type="paragraph" w:styleId="a8">
    <w:name w:val="No Spacing"/>
    <w:link w:val="a9"/>
    <w:uiPriority w:val="1"/>
    <w:qFormat/>
    <w:rsid w:val="00295DF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9">
    <w:name w:val="Без интервала Знак"/>
    <w:basedOn w:val="a0"/>
    <w:link w:val="a8"/>
    <w:uiPriority w:val="1"/>
    <w:rsid w:val="00295DFD"/>
    <w:rPr>
      <w:rFonts w:ascii="Calibri" w:eastAsia="Times New Roman" w:hAnsi="Calibri" w:cs="Times New Roman"/>
      <w:lang w:val="en-US" w:bidi="en-US"/>
    </w:rPr>
  </w:style>
  <w:style w:type="character" w:styleId="aa">
    <w:name w:val="Emphasis"/>
    <w:basedOn w:val="a0"/>
    <w:uiPriority w:val="20"/>
    <w:qFormat/>
    <w:rsid w:val="001B508C"/>
    <w:rPr>
      <w:i/>
      <w:iCs/>
    </w:rPr>
  </w:style>
  <w:style w:type="table" w:customStyle="1" w:styleId="TableGrid">
    <w:name w:val="TableGrid"/>
    <w:rsid w:val="00F86A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1C398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b">
    <w:name w:val="Table Grid"/>
    <w:basedOn w:val="a1"/>
    <w:uiPriority w:val="39"/>
    <w:rsid w:val="001C3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rsid w:val="00472900"/>
    <w:pPr>
      <w:autoSpaceDE w:val="0"/>
      <w:autoSpaceDN w:val="0"/>
      <w:adjustRightInd w:val="0"/>
      <w:spacing w:before="0" w:beforeAutospacing="0" w:after="200" w:afterAutospacing="0" w:line="276" w:lineRule="auto"/>
    </w:pPr>
    <w:rPr>
      <w:rFonts w:ascii="Calibri" w:hAnsi="Calibri"/>
      <w:sz w:val="24"/>
      <w:szCs w:val="24"/>
      <w:lang w:val="ru-RU"/>
    </w:rPr>
  </w:style>
  <w:style w:type="character" w:customStyle="1" w:styleId="ad">
    <w:name w:val="Текст сноски Знак"/>
    <w:basedOn w:val="a0"/>
    <w:link w:val="ac"/>
    <w:uiPriority w:val="99"/>
    <w:rsid w:val="00472900"/>
    <w:rPr>
      <w:rFonts w:ascii="Calibri" w:hAnsi="Calibri"/>
      <w:sz w:val="24"/>
      <w:szCs w:val="24"/>
    </w:rPr>
  </w:style>
  <w:style w:type="character" w:styleId="ae">
    <w:name w:val="footnote reference"/>
    <w:basedOn w:val="a0"/>
    <w:uiPriority w:val="99"/>
    <w:rsid w:val="00472900"/>
    <w:rPr>
      <w:rFonts w:ascii="Arial" w:hAnsi="Arial" w:cs="Arial"/>
      <w:vertAlign w:val="superscript"/>
      <w:lang w:val="ru-RU"/>
    </w:rPr>
  </w:style>
  <w:style w:type="paragraph" w:customStyle="1" w:styleId="c0">
    <w:name w:val="c0"/>
    <w:basedOn w:val="a"/>
    <w:rsid w:val="00253A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253AD8"/>
  </w:style>
  <w:style w:type="paragraph" w:customStyle="1" w:styleId="11">
    <w:name w:val="Без интервала1"/>
    <w:link w:val="NoSpacingChar"/>
    <w:rsid w:val="00966A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966AAE"/>
    <w:rPr>
      <w:rFonts w:ascii="Calibri" w:eastAsia="Times New Roman" w:hAnsi="Calibri" w:cs="Times New Roman"/>
    </w:rPr>
  </w:style>
  <w:style w:type="paragraph" w:customStyle="1" w:styleId="Default">
    <w:name w:val="Default"/>
    <w:rsid w:val="005A7D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E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formattexttopleveltext">
    <w:name w:val="formattext topleveltext"/>
    <w:basedOn w:val="a"/>
    <w:rsid w:val="004E1C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4E1CF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62E02-27C4-4261-A7D1-1D122218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2769</Words>
  <Characters>7278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н</dc:creator>
  <cp:keywords/>
  <dc:description/>
  <cp:lastModifiedBy>АСУС</cp:lastModifiedBy>
  <cp:revision>32</cp:revision>
  <dcterms:created xsi:type="dcterms:W3CDTF">2022-07-06T15:58:00Z</dcterms:created>
  <dcterms:modified xsi:type="dcterms:W3CDTF">2022-07-25T06:57:00Z</dcterms:modified>
</cp:coreProperties>
</file>